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E475" w14:textId="77777777" w:rsidR="00D03259" w:rsidRPr="00B131B1" w:rsidRDefault="00D03259" w:rsidP="00B131B1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B131B1">
        <w:rPr>
          <w:b/>
          <w:sz w:val="28"/>
          <w:szCs w:val="28"/>
        </w:rPr>
        <w:t>Тема урока Имена прилагательные полные и краткие</w:t>
      </w:r>
    </w:p>
    <w:p w14:paraId="4E909216" w14:textId="307EABFB" w:rsidR="000756D4" w:rsidRPr="000756D4" w:rsidRDefault="000756D4" w:rsidP="00B131B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bCs/>
          <w:sz w:val="28"/>
          <w:szCs w:val="28"/>
        </w:rPr>
        <w:t>Сабирьянова Фаина Фаитовна, МБОУ Заинская СОШ №4</w:t>
      </w:r>
      <w:bookmarkStart w:id="0" w:name="_GoBack"/>
      <w:bookmarkEnd w:id="0"/>
    </w:p>
    <w:p w14:paraId="54693465" w14:textId="2B3C9799" w:rsidR="00527F1E" w:rsidRPr="00B131B1" w:rsidRDefault="00527F1E" w:rsidP="00B131B1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B131B1">
        <w:rPr>
          <w:b/>
          <w:sz w:val="28"/>
          <w:szCs w:val="28"/>
        </w:rPr>
        <w:t>Тип урока:</w:t>
      </w:r>
      <w:r w:rsidRPr="00B131B1">
        <w:rPr>
          <w:sz w:val="28"/>
          <w:szCs w:val="28"/>
        </w:rPr>
        <w:t xml:space="preserve"> урок «открытия» новых знаний</w:t>
      </w:r>
    </w:p>
    <w:p w14:paraId="630BE300" w14:textId="77777777" w:rsidR="00527F1E" w:rsidRPr="00B131B1" w:rsidRDefault="00527F1E" w:rsidP="00B131B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B131B1">
        <w:rPr>
          <w:b/>
          <w:sz w:val="28"/>
          <w:szCs w:val="28"/>
        </w:rPr>
        <w:t>Цели урока:</w:t>
      </w:r>
    </w:p>
    <w:p w14:paraId="5A106ECF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sz w:val="28"/>
          <w:szCs w:val="28"/>
          <w:lang w:val="tt-RU"/>
        </w:rPr>
        <w:t>Дeятeльнocтнaя:</w:t>
      </w:r>
      <w:r w:rsidRPr="00B131B1">
        <w:rPr>
          <w:rFonts w:ascii="Times New Roman" w:hAnsi="Times New Roman" w:cs="Times New Roman"/>
          <w:sz w:val="28"/>
          <w:szCs w:val="28"/>
          <w:lang w:val="tt-RU"/>
        </w:rPr>
        <w:t xml:space="preserve"> фopмиpoвaниe cпocoбнocти учaщихcя к нoвым cпocoбaм дeйcтвия:  нaблюдeниe, aнaлиз, paбoтa c учeбникoм.</w:t>
      </w:r>
    </w:p>
    <w:p w14:paraId="4377E60C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sz w:val="28"/>
          <w:szCs w:val="28"/>
          <w:lang w:val="tt-RU"/>
        </w:rPr>
        <w:t>Coдepжaтeльнaя:</w:t>
      </w:r>
      <w:r w:rsidR="001B2E7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178F3" w:rsidRPr="00B131B1">
        <w:rPr>
          <w:rFonts w:ascii="Times New Roman" w:hAnsi="Times New Roman" w:cs="Times New Roman"/>
          <w:sz w:val="28"/>
          <w:szCs w:val="28"/>
          <w:lang w:val="tt-RU"/>
        </w:rPr>
        <w:t>формирование знаний о полных и кратких именах прилагательных</w:t>
      </w:r>
      <w:r w:rsidR="00D6382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69C134F2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  <w:lang w:val="tt-RU"/>
        </w:rPr>
        <w:t>Плaниpуeмыe peзультaты:</w:t>
      </w:r>
    </w:p>
    <w:p w14:paraId="341918E8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sz w:val="28"/>
          <w:szCs w:val="28"/>
          <w:lang w:val="tt-RU"/>
        </w:rPr>
        <w:t>Личнocтныe:</w:t>
      </w:r>
      <w:r w:rsidRPr="00B131B1">
        <w:rPr>
          <w:rFonts w:ascii="Times New Roman" w:hAnsi="Times New Roman" w:cs="Times New Roman"/>
          <w:sz w:val="28"/>
          <w:szCs w:val="28"/>
          <w:lang w:val="tt-RU"/>
        </w:rPr>
        <w:t xml:space="preserve"> oбучaющийcя нaучитcя гoтoвнocти и cпocoбнocти к caмopaзвитию и caмooбpaзoвaнию нa ocнoвe мoтивaции к oбучeнию и пoзнaнию</w:t>
      </w:r>
    </w:p>
    <w:p w14:paraId="41DD52D3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i/>
          <w:sz w:val="28"/>
          <w:szCs w:val="28"/>
          <w:lang w:val="tt-RU"/>
        </w:rPr>
        <w:t>Мeтaпpeдмeтныe результат:</w:t>
      </w:r>
    </w:p>
    <w:p w14:paraId="62BF3A9F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sz w:val="28"/>
          <w:szCs w:val="28"/>
          <w:lang w:val="tt-RU"/>
        </w:rPr>
        <w:t>Peгулятивныe</w:t>
      </w:r>
      <w:r w:rsidRPr="00B131B1">
        <w:rPr>
          <w:rFonts w:ascii="Times New Roman" w:hAnsi="Times New Roman" w:cs="Times New Roman"/>
          <w:sz w:val="28"/>
          <w:szCs w:val="28"/>
          <w:lang w:val="tt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14:paraId="5D38DB06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sz w:val="28"/>
          <w:szCs w:val="28"/>
          <w:lang w:val="tt-RU"/>
        </w:rPr>
        <w:t>Пoзнaвaтeльныe</w:t>
      </w:r>
      <w:r w:rsidRPr="00B131B1">
        <w:rPr>
          <w:rFonts w:ascii="Times New Roman" w:hAnsi="Times New Roman" w:cs="Times New Roman"/>
          <w:sz w:val="28"/>
          <w:szCs w:val="28"/>
          <w:lang w:val="tt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14:paraId="69375948" w14:textId="77777777" w:rsidR="00527F1E" w:rsidRPr="00B131B1" w:rsidRDefault="00527F1E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31B1">
        <w:rPr>
          <w:rFonts w:ascii="Times New Roman" w:hAnsi="Times New Roman" w:cs="Times New Roman"/>
          <w:b/>
          <w:sz w:val="28"/>
          <w:szCs w:val="28"/>
          <w:lang w:val="tt-RU"/>
        </w:rPr>
        <w:t>Кoммуникaтивныe</w:t>
      </w:r>
      <w:r w:rsidRPr="00B131B1">
        <w:rPr>
          <w:rFonts w:ascii="Times New Roman" w:hAnsi="Times New Roman" w:cs="Times New Roman"/>
          <w:sz w:val="28"/>
          <w:szCs w:val="28"/>
          <w:lang w:val="tt-RU"/>
        </w:rPr>
        <w:t>: oбучaющийcя нaучитcя учитывaть paзныe мнeния и интepecы и фopмулиpoвaть cвoё мнeниe; paбoтaя в пape и гpуппe, oбучaющийcя получит возможность  бpaть нa ceбя инициaтиву в opгaнизaции coвмecтнoгo дeйcтвия.</w:t>
      </w:r>
    </w:p>
    <w:p w14:paraId="0B6912C6" w14:textId="77777777" w:rsidR="00527F1E" w:rsidRPr="00B131B1" w:rsidRDefault="00527F1E" w:rsidP="00B131B1">
      <w:pPr>
        <w:pStyle w:val="Standard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eastAsia="Calibri" w:hAnsi="Times New Roman" w:cs="Times New Roman"/>
          <w:b/>
          <w:kern w:val="0"/>
          <w:sz w:val="28"/>
          <w:szCs w:val="28"/>
          <w:lang w:val="tt-RU" w:eastAsia="en-US"/>
        </w:rPr>
        <w:t>Пpeдмeтныe:</w:t>
      </w:r>
      <w:r w:rsidR="00C211BF" w:rsidRPr="00B131B1">
        <w:rPr>
          <w:rFonts w:ascii="Times New Roman" w:eastAsia="Calibri" w:hAnsi="Times New Roman" w:cs="Times New Roman"/>
          <w:b/>
          <w:kern w:val="0"/>
          <w:sz w:val="28"/>
          <w:szCs w:val="28"/>
          <w:lang w:val="tt-RU" w:eastAsia="en-US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A9366D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A178F3" w:rsidRPr="00B131B1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2A0354" w:rsidRPr="00B131B1">
        <w:rPr>
          <w:rFonts w:ascii="Times New Roman" w:hAnsi="Times New Roman" w:cs="Times New Roman"/>
          <w:sz w:val="28"/>
          <w:szCs w:val="28"/>
        </w:rPr>
        <w:t xml:space="preserve">полные </w:t>
      </w:r>
      <w:r w:rsidR="00D63826">
        <w:rPr>
          <w:rFonts w:ascii="Times New Roman" w:hAnsi="Times New Roman" w:cs="Times New Roman"/>
          <w:sz w:val="28"/>
          <w:szCs w:val="28"/>
        </w:rPr>
        <w:t>и краткие имена прилагательные;</w:t>
      </w:r>
      <w:r w:rsidR="00A178F3" w:rsidRPr="00B131B1">
        <w:rPr>
          <w:rFonts w:ascii="Times New Roman" w:hAnsi="Times New Roman" w:cs="Times New Roman"/>
          <w:sz w:val="28"/>
          <w:szCs w:val="28"/>
        </w:rPr>
        <w:t xml:space="preserve"> обучающийся получит возможность </w:t>
      </w:r>
      <w:r w:rsidR="00D63826">
        <w:rPr>
          <w:rFonts w:ascii="Times New Roman" w:hAnsi="Times New Roman" w:cs="Times New Roman"/>
          <w:sz w:val="28"/>
          <w:szCs w:val="28"/>
        </w:rPr>
        <w:t>находить краткие и полн</w:t>
      </w:r>
      <w:r w:rsidR="00780BF5">
        <w:rPr>
          <w:rFonts w:ascii="Times New Roman" w:hAnsi="Times New Roman" w:cs="Times New Roman"/>
          <w:sz w:val="28"/>
          <w:szCs w:val="28"/>
        </w:rPr>
        <w:t>ые</w:t>
      </w:r>
      <w:r w:rsidR="00D63826">
        <w:rPr>
          <w:rFonts w:ascii="Times New Roman" w:hAnsi="Times New Roman" w:cs="Times New Roman"/>
          <w:sz w:val="28"/>
          <w:szCs w:val="28"/>
        </w:rPr>
        <w:t xml:space="preserve"> при</w:t>
      </w:r>
      <w:r w:rsidR="00780BF5">
        <w:rPr>
          <w:rFonts w:ascii="Times New Roman" w:hAnsi="Times New Roman" w:cs="Times New Roman"/>
          <w:sz w:val="28"/>
          <w:szCs w:val="28"/>
        </w:rPr>
        <w:t>лагательные</w:t>
      </w:r>
      <w:r w:rsidR="00D63826">
        <w:rPr>
          <w:rFonts w:ascii="Times New Roman" w:hAnsi="Times New Roman" w:cs="Times New Roman"/>
          <w:sz w:val="28"/>
          <w:szCs w:val="28"/>
        </w:rPr>
        <w:t xml:space="preserve"> в предл</w:t>
      </w:r>
      <w:r w:rsidR="00780BF5">
        <w:rPr>
          <w:rFonts w:ascii="Times New Roman" w:hAnsi="Times New Roman" w:cs="Times New Roman"/>
          <w:sz w:val="28"/>
          <w:szCs w:val="28"/>
        </w:rPr>
        <w:t>ожениях и</w:t>
      </w:r>
      <w:r w:rsidR="00D63826">
        <w:rPr>
          <w:rFonts w:ascii="Times New Roman" w:hAnsi="Times New Roman" w:cs="Times New Roman"/>
          <w:sz w:val="28"/>
          <w:szCs w:val="28"/>
        </w:rPr>
        <w:t xml:space="preserve"> текстах</w:t>
      </w:r>
      <w:r w:rsidR="00780BF5">
        <w:rPr>
          <w:rFonts w:ascii="Times New Roman" w:hAnsi="Times New Roman" w:cs="Times New Roman"/>
          <w:sz w:val="28"/>
          <w:szCs w:val="28"/>
        </w:rPr>
        <w:t xml:space="preserve"> </w:t>
      </w:r>
      <w:r w:rsidR="00D63826">
        <w:rPr>
          <w:rFonts w:ascii="Times New Roman" w:hAnsi="Times New Roman" w:cs="Times New Roman"/>
          <w:sz w:val="28"/>
          <w:szCs w:val="28"/>
        </w:rPr>
        <w:t xml:space="preserve"> и использов</w:t>
      </w:r>
      <w:r w:rsidR="00780BF5">
        <w:rPr>
          <w:rFonts w:ascii="Times New Roman" w:hAnsi="Times New Roman" w:cs="Times New Roman"/>
          <w:sz w:val="28"/>
          <w:szCs w:val="28"/>
        </w:rPr>
        <w:t>ать</w:t>
      </w:r>
      <w:r w:rsidR="00D63826">
        <w:rPr>
          <w:rFonts w:ascii="Times New Roman" w:hAnsi="Times New Roman" w:cs="Times New Roman"/>
          <w:sz w:val="28"/>
          <w:szCs w:val="28"/>
        </w:rPr>
        <w:t xml:space="preserve"> их в речи</w:t>
      </w:r>
      <w:r w:rsidR="00780BF5">
        <w:rPr>
          <w:rFonts w:ascii="Times New Roman" w:hAnsi="Times New Roman" w:cs="Times New Roman"/>
          <w:sz w:val="28"/>
          <w:szCs w:val="28"/>
        </w:rPr>
        <w:t>.</w:t>
      </w:r>
    </w:p>
    <w:p w14:paraId="5901F3D2" w14:textId="77777777" w:rsidR="00E05942" w:rsidRPr="00B131B1" w:rsidRDefault="00527F1E" w:rsidP="00B131B1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131B1">
        <w:rPr>
          <w:rFonts w:ascii="Times New Roman" w:hAnsi="Times New Roman" w:cs="Times New Roman"/>
          <w:b/>
          <w:iCs/>
          <w:sz w:val="28"/>
          <w:szCs w:val="28"/>
        </w:rPr>
        <w:t>Предметно-образовательная среда:</w:t>
      </w:r>
      <w:r w:rsidRPr="00B131B1">
        <w:rPr>
          <w:rFonts w:ascii="Times New Roman" w:hAnsi="Times New Roman" w:cs="Times New Roman"/>
          <w:bCs/>
          <w:iCs/>
          <w:sz w:val="28"/>
          <w:szCs w:val="28"/>
        </w:rPr>
        <w:t xml:space="preserve"> лист </w:t>
      </w:r>
      <w:r w:rsidR="002A0354" w:rsidRPr="00B131B1">
        <w:rPr>
          <w:rFonts w:ascii="Times New Roman" w:hAnsi="Times New Roman" w:cs="Times New Roman"/>
          <w:bCs/>
          <w:iCs/>
          <w:sz w:val="28"/>
          <w:szCs w:val="28"/>
        </w:rPr>
        <w:t xml:space="preserve">самооценки, учебник, </w:t>
      </w:r>
      <w:r w:rsidRPr="00B131B1">
        <w:rPr>
          <w:rFonts w:ascii="Times New Roman" w:hAnsi="Times New Roman" w:cs="Times New Roman"/>
          <w:bCs/>
          <w:iCs/>
          <w:sz w:val="28"/>
          <w:szCs w:val="28"/>
        </w:rPr>
        <w:t>комплект мультимедийной аппаратуры, карточки с заданиями.</w:t>
      </w:r>
    </w:p>
    <w:p w14:paraId="3AF39A7A" w14:textId="77777777" w:rsidR="00E05942" w:rsidRPr="00B131B1" w:rsidRDefault="002A0354" w:rsidP="00B77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2E7A1655" w14:textId="77777777" w:rsidR="002A0354" w:rsidRPr="00B131B1" w:rsidRDefault="002A0354" w:rsidP="00B131B1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1 этап. Мотивация к учебной деятельности</w:t>
      </w:r>
      <w:r w:rsidRPr="00B131B1">
        <w:rPr>
          <w:rFonts w:ascii="Times New Roman" w:hAnsi="Times New Roman" w:cs="Times New Roman"/>
          <w:sz w:val="28"/>
          <w:szCs w:val="28"/>
        </w:rPr>
        <w:t>.</w:t>
      </w:r>
    </w:p>
    <w:p w14:paraId="1CB796D2" w14:textId="77777777" w:rsidR="002A0354" w:rsidRPr="00B131B1" w:rsidRDefault="002A0354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Здравствуйте, ребята!  </w:t>
      </w:r>
    </w:p>
    <w:p w14:paraId="4A21A4E5" w14:textId="77777777" w:rsidR="002A0354" w:rsidRPr="00B131B1" w:rsidRDefault="002A0354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131B1">
        <w:rPr>
          <w:bCs/>
          <w:sz w:val="28"/>
          <w:szCs w:val="28"/>
        </w:rPr>
        <w:t>Прочтите</w:t>
      </w:r>
      <w:r w:rsidRPr="00B131B1">
        <w:rPr>
          <w:b/>
          <w:bCs/>
          <w:sz w:val="28"/>
          <w:szCs w:val="28"/>
        </w:rPr>
        <w:t xml:space="preserve"> </w:t>
      </w:r>
      <w:r w:rsidRPr="00B131B1">
        <w:rPr>
          <w:rStyle w:val="a5"/>
          <w:b w:val="0"/>
          <w:bCs w:val="0"/>
          <w:sz w:val="28"/>
          <w:szCs w:val="28"/>
        </w:rPr>
        <w:t>эпиграф к сегодняшнему уроку «Корень учения горек, да плод сл</w:t>
      </w:r>
      <w:r w:rsidRPr="00B131B1">
        <w:rPr>
          <w:rStyle w:val="a5"/>
          <w:b w:val="0"/>
          <w:sz w:val="28"/>
          <w:szCs w:val="28"/>
        </w:rPr>
        <w:t>адок»</w:t>
      </w:r>
      <w:r w:rsidR="00B131B1">
        <w:rPr>
          <w:rStyle w:val="a5"/>
          <w:b w:val="0"/>
          <w:sz w:val="28"/>
          <w:szCs w:val="28"/>
        </w:rPr>
        <w:t xml:space="preserve">. </w:t>
      </w:r>
      <w:r w:rsidR="00A72637" w:rsidRPr="00B131B1">
        <w:rPr>
          <w:bCs/>
          <w:sz w:val="28"/>
          <w:szCs w:val="28"/>
        </w:rPr>
        <w:t>Как вы</w:t>
      </w:r>
      <w:r w:rsidRPr="00B131B1">
        <w:rPr>
          <w:bCs/>
          <w:sz w:val="28"/>
          <w:szCs w:val="28"/>
        </w:rPr>
        <w:t xml:space="preserve"> понимаете</w:t>
      </w:r>
      <w:r w:rsidR="00A72637" w:rsidRPr="00B131B1">
        <w:rPr>
          <w:bCs/>
          <w:sz w:val="28"/>
          <w:szCs w:val="28"/>
        </w:rPr>
        <w:t xml:space="preserve"> эту пословицу</w:t>
      </w:r>
      <w:r w:rsidRPr="00B131B1">
        <w:rPr>
          <w:bCs/>
          <w:sz w:val="28"/>
          <w:szCs w:val="28"/>
        </w:rPr>
        <w:t>?</w:t>
      </w:r>
    </w:p>
    <w:p w14:paraId="07BFBE49" w14:textId="77777777" w:rsidR="00A72637" w:rsidRPr="00B131B1" w:rsidRDefault="00A72637" w:rsidP="00B131B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="00A178F3" w:rsidRPr="00B131B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Я считаю, что тяжело учиться, запоминать правила, заставлять себя делать упражнения, но когда я получаю за   свои старания хорошую отметку, то это радует меня и моих родителей.</w:t>
      </w:r>
    </w:p>
    <w:p w14:paraId="61F3A8DF" w14:textId="77777777" w:rsidR="00B131B1" w:rsidRPr="00780BF5" w:rsidRDefault="00A72637" w:rsidP="00B131B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="00B1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B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биться хорошего результата,</w:t>
      </w:r>
      <w:r w:rsidR="00A178F3" w:rsidRPr="0078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олго </w:t>
      </w:r>
      <w:r w:rsidR="00B131B1" w:rsidRPr="00780B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ться</w:t>
      </w:r>
      <w:r w:rsidR="00780BF5" w:rsidRPr="00780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 папой мастерили кормушку для птиц. Заранее приготовили материалы, расчертили схему, </w:t>
      </w:r>
      <w:r w:rsidR="009F4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долго выпиливали из доски. Было очень трудно, и мы потратили много времени, но мы остались довольны результатом. Какие только птицы ни прилетают к нашей кормушке! Так что плоды нашего труда радуют!</w:t>
      </w:r>
    </w:p>
    <w:p w14:paraId="5BA24F3F" w14:textId="77777777" w:rsidR="00A72637" w:rsidRPr="00B131B1" w:rsidRDefault="00A72637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 xml:space="preserve">  Вы готовы получать новые знания? Готовы учиться?</w:t>
      </w:r>
    </w:p>
    <w:p w14:paraId="7CC714BA" w14:textId="77777777" w:rsidR="00A72637" w:rsidRPr="00B131B1" w:rsidRDefault="00A72637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B131B1">
        <w:rPr>
          <w:rFonts w:ascii="Times New Roman" w:hAnsi="Times New Roman" w:cs="Times New Roman"/>
          <w:sz w:val="28"/>
          <w:szCs w:val="28"/>
        </w:rPr>
        <w:t>Готовы!</w:t>
      </w:r>
    </w:p>
    <w:p w14:paraId="7C731289" w14:textId="77777777" w:rsidR="00A72637" w:rsidRPr="00B131B1" w:rsidRDefault="00A72637" w:rsidP="00B131B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2 этап. Актуализация прочного учебного действия.</w:t>
      </w:r>
    </w:p>
    <w:p w14:paraId="659B126B" w14:textId="77777777" w:rsidR="00A72637" w:rsidRPr="00B131B1" w:rsidRDefault="00A72637" w:rsidP="00B131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Тогда проверим домашнее задание.</w:t>
      </w:r>
    </w:p>
    <w:p w14:paraId="091E8E6E" w14:textId="77777777" w:rsidR="00A72637" w:rsidRPr="00B131B1" w:rsidRDefault="004C1346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 xml:space="preserve">Те, кто выполнял упражнения 232  и  233, </w:t>
      </w:r>
      <w:r w:rsidR="00A72637" w:rsidRPr="00B131B1">
        <w:rPr>
          <w:rFonts w:ascii="Times New Roman" w:hAnsi="Times New Roman" w:cs="Times New Roman"/>
          <w:sz w:val="28"/>
          <w:szCs w:val="28"/>
        </w:rPr>
        <w:t xml:space="preserve"> сравните свои ответы с эталоном, спроецированным на экран.</w:t>
      </w:r>
    </w:p>
    <w:p w14:paraId="744AD997" w14:textId="77777777" w:rsidR="00A72637" w:rsidRPr="00B131B1" w:rsidRDefault="004C1346" w:rsidP="00B13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Эталон к упражнению 232</w:t>
      </w:r>
      <w:r w:rsidR="009F44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2637" w:rsidRPr="00B131B1" w14:paraId="16BA05C5" w14:textId="77777777" w:rsidTr="00CE6B51">
        <w:tc>
          <w:tcPr>
            <w:tcW w:w="9345" w:type="dxa"/>
          </w:tcPr>
          <w:p w14:paraId="768A6891" w14:textId="77777777" w:rsidR="004C1346" w:rsidRPr="00B131B1" w:rsidRDefault="004C1346" w:rsidP="00B131B1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/>
              <w:textAlignment w:val="baseline"/>
              <w:rPr>
                <w:b/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 xml:space="preserve">    Такое мил</w:t>
            </w:r>
            <w:r w:rsidRPr="00B131B1">
              <w:rPr>
                <w:b/>
                <w:sz w:val="28"/>
                <w:szCs w:val="28"/>
              </w:rPr>
              <w:t>ое</w:t>
            </w:r>
            <w:r w:rsidR="00497F60" w:rsidRPr="00B131B1">
              <w:rPr>
                <w:sz w:val="28"/>
                <w:szCs w:val="28"/>
              </w:rPr>
              <w:t>, существо, как кошку,</w:t>
            </w:r>
            <w:r w:rsidRPr="00B131B1">
              <w:rPr>
                <w:sz w:val="28"/>
                <w:szCs w:val="28"/>
              </w:rPr>
              <w:t xml:space="preserve"> нельзя не любить. Кошки — умн</w:t>
            </w:r>
            <w:r w:rsidRPr="00B131B1">
              <w:rPr>
                <w:b/>
                <w:sz w:val="28"/>
                <w:szCs w:val="28"/>
              </w:rPr>
              <w:t>ые</w:t>
            </w:r>
            <w:r w:rsidRPr="00B131B1">
              <w:rPr>
                <w:sz w:val="28"/>
                <w:szCs w:val="28"/>
              </w:rPr>
              <w:t xml:space="preserve"> и хитр</w:t>
            </w:r>
            <w:r w:rsidRPr="00B131B1">
              <w:rPr>
                <w:b/>
                <w:sz w:val="28"/>
                <w:szCs w:val="28"/>
              </w:rPr>
              <w:t>ые</w:t>
            </w:r>
            <w:r w:rsidR="00497F60" w:rsidRPr="00B131B1">
              <w:rPr>
                <w:sz w:val="28"/>
                <w:szCs w:val="28"/>
              </w:rPr>
              <w:t xml:space="preserve"> </w:t>
            </w:r>
            <w:r w:rsidRPr="00B131B1">
              <w:rPr>
                <w:sz w:val="28"/>
                <w:szCs w:val="28"/>
              </w:rPr>
              <w:t>животные с горд</w:t>
            </w:r>
            <w:r w:rsidRPr="00B131B1">
              <w:rPr>
                <w:b/>
                <w:sz w:val="28"/>
                <w:szCs w:val="28"/>
              </w:rPr>
              <w:t>ым</w:t>
            </w:r>
            <w:r w:rsidR="00497F60" w:rsidRPr="00B131B1">
              <w:rPr>
                <w:sz w:val="28"/>
                <w:szCs w:val="28"/>
              </w:rPr>
              <w:t xml:space="preserve"> характером, п</w:t>
            </w:r>
            <w:r w:rsidRPr="00B131B1">
              <w:rPr>
                <w:sz w:val="28"/>
                <w:szCs w:val="28"/>
              </w:rPr>
              <w:t>ри этом они умеют быть ласков</w:t>
            </w:r>
            <w:r w:rsidRPr="00B131B1">
              <w:rPr>
                <w:b/>
                <w:sz w:val="28"/>
                <w:szCs w:val="28"/>
              </w:rPr>
              <w:t>ыми</w:t>
            </w:r>
            <w:r w:rsidRPr="00B131B1">
              <w:rPr>
                <w:sz w:val="28"/>
                <w:szCs w:val="28"/>
              </w:rPr>
              <w:t>, нежн</w:t>
            </w:r>
            <w:r w:rsidRPr="00B131B1">
              <w:rPr>
                <w:b/>
                <w:sz w:val="28"/>
                <w:szCs w:val="28"/>
              </w:rPr>
              <w:t>ыми</w:t>
            </w:r>
            <w:r w:rsidRPr="00B131B1">
              <w:rPr>
                <w:sz w:val="28"/>
                <w:szCs w:val="28"/>
              </w:rPr>
              <w:t xml:space="preserve">.  </w:t>
            </w:r>
          </w:p>
          <w:p w14:paraId="36DA867A" w14:textId="77777777" w:rsidR="00A72637" w:rsidRPr="00B131B1" w:rsidRDefault="004C1346" w:rsidP="00B131B1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/>
              <w:textAlignment w:val="baseline"/>
              <w:rPr>
                <w:b/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 xml:space="preserve">     Кошка — красив</w:t>
            </w:r>
            <w:r w:rsidRPr="00B131B1">
              <w:rPr>
                <w:b/>
                <w:sz w:val="28"/>
                <w:szCs w:val="28"/>
              </w:rPr>
              <w:t>ое</w:t>
            </w:r>
            <w:r w:rsidR="00497F60" w:rsidRPr="00B131B1">
              <w:rPr>
                <w:sz w:val="28"/>
                <w:szCs w:val="28"/>
              </w:rPr>
              <w:t xml:space="preserve"> животно</w:t>
            </w:r>
            <w:r w:rsidRPr="00B131B1">
              <w:rPr>
                <w:sz w:val="28"/>
                <w:szCs w:val="28"/>
              </w:rPr>
              <w:t>е. Шерсть у кошки бывает гладк</w:t>
            </w:r>
            <w:r w:rsidRPr="00B131B1">
              <w:rPr>
                <w:b/>
                <w:sz w:val="28"/>
                <w:szCs w:val="28"/>
              </w:rPr>
              <w:t>ой</w:t>
            </w:r>
            <w:r w:rsidRPr="00B131B1">
              <w:rPr>
                <w:sz w:val="28"/>
                <w:szCs w:val="28"/>
              </w:rPr>
              <w:t xml:space="preserve"> и кудряв</w:t>
            </w:r>
            <w:r w:rsidRPr="00B131B1">
              <w:rPr>
                <w:b/>
                <w:sz w:val="28"/>
                <w:szCs w:val="28"/>
              </w:rPr>
              <w:t>ой</w:t>
            </w:r>
            <w:r w:rsidRPr="00B131B1">
              <w:rPr>
                <w:sz w:val="28"/>
                <w:szCs w:val="28"/>
              </w:rPr>
              <w:t>, очень коротк</w:t>
            </w:r>
            <w:r w:rsidRPr="00B131B1">
              <w:rPr>
                <w:b/>
                <w:sz w:val="28"/>
                <w:szCs w:val="28"/>
              </w:rPr>
              <w:t>ой</w:t>
            </w:r>
            <w:r w:rsidRPr="00B131B1">
              <w:rPr>
                <w:sz w:val="28"/>
                <w:szCs w:val="28"/>
              </w:rPr>
              <w:t xml:space="preserve">  или очень длинн</w:t>
            </w:r>
            <w:r w:rsidRPr="00B131B1">
              <w:rPr>
                <w:b/>
                <w:sz w:val="28"/>
                <w:szCs w:val="28"/>
              </w:rPr>
              <w:t>ой</w:t>
            </w:r>
            <w:r w:rsidRPr="00B131B1">
              <w:rPr>
                <w:sz w:val="28"/>
                <w:szCs w:val="28"/>
              </w:rPr>
              <w:t>. А какие у кошки глаза! Жёлт</w:t>
            </w:r>
            <w:r w:rsidRPr="00B131B1">
              <w:rPr>
                <w:b/>
                <w:sz w:val="28"/>
                <w:szCs w:val="28"/>
              </w:rPr>
              <w:t>ые</w:t>
            </w:r>
            <w:r w:rsidRPr="00B131B1">
              <w:rPr>
                <w:sz w:val="28"/>
                <w:szCs w:val="28"/>
              </w:rPr>
              <w:t>, зелён</w:t>
            </w:r>
            <w:r w:rsidRPr="00B131B1">
              <w:rPr>
                <w:b/>
                <w:sz w:val="28"/>
                <w:szCs w:val="28"/>
              </w:rPr>
              <w:t>ые</w:t>
            </w:r>
            <w:r w:rsidRPr="00B131B1">
              <w:rPr>
                <w:sz w:val="28"/>
                <w:szCs w:val="28"/>
              </w:rPr>
              <w:t>, голуб</w:t>
            </w:r>
            <w:r w:rsidRPr="00B131B1">
              <w:rPr>
                <w:b/>
                <w:sz w:val="28"/>
                <w:szCs w:val="28"/>
              </w:rPr>
              <w:t>ые</w:t>
            </w:r>
            <w:r w:rsidRPr="00B131B1">
              <w:rPr>
                <w:sz w:val="28"/>
                <w:szCs w:val="28"/>
              </w:rPr>
              <w:t>, даже тёмно-син</w:t>
            </w:r>
            <w:r w:rsidRPr="00B131B1">
              <w:rPr>
                <w:b/>
                <w:sz w:val="28"/>
                <w:szCs w:val="28"/>
              </w:rPr>
              <w:t>ие</w:t>
            </w:r>
            <w:r w:rsidR="00497F60" w:rsidRPr="00B131B1">
              <w:rPr>
                <w:sz w:val="28"/>
                <w:szCs w:val="28"/>
              </w:rPr>
              <w:t xml:space="preserve">. Кошки есть во всех </w:t>
            </w:r>
            <w:r w:rsidRPr="00B131B1">
              <w:rPr>
                <w:sz w:val="28"/>
                <w:szCs w:val="28"/>
              </w:rPr>
              <w:t>странах мира. Эти очаровательн</w:t>
            </w:r>
            <w:r w:rsidRPr="00B131B1">
              <w:rPr>
                <w:b/>
                <w:sz w:val="28"/>
                <w:szCs w:val="28"/>
              </w:rPr>
              <w:t>ые</w:t>
            </w:r>
            <w:r w:rsidR="00497F60" w:rsidRPr="00B131B1">
              <w:rPr>
                <w:sz w:val="28"/>
                <w:szCs w:val="28"/>
              </w:rPr>
              <w:t xml:space="preserve"> создания занимают пе</w:t>
            </w:r>
            <w:r w:rsidRPr="00B131B1">
              <w:rPr>
                <w:sz w:val="28"/>
                <w:szCs w:val="28"/>
              </w:rPr>
              <w:t>рвое место в мире среди домашн</w:t>
            </w:r>
            <w:r w:rsidRPr="00B131B1">
              <w:rPr>
                <w:b/>
                <w:sz w:val="28"/>
                <w:szCs w:val="28"/>
              </w:rPr>
              <w:t>их</w:t>
            </w:r>
            <w:r w:rsidR="00497F60" w:rsidRPr="00B131B1">
              <w:rPr>
                <w:sz w:val="28"/>
                <w:szCs w:val="28"/>
              </w:rPr>
              <w:t xml:space="preserve"> животных. (Из энц. «Что есть что»)</w:t>
            </w:r>
          </w:p>
          <w:p w14:paraId="7865BD46" w14:textId="77777777" w:rsidR="004C1346" w:rsidRPr="00B131B1" w:rsidRDefault="004C1346" w:rsidP="00B131B1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/>
              <w:textAlignment w:val="baseline"/>
              <w:rPr>
                <w:b/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Здесь представлены типы речи: рассуждение и описание.</w:t>
            </w:r>
          </w:p>
          <w:p w14:paraId="721B2727" w14:textId="77777777" w:rsidR="004C1346" w:rsidRPr="00B131B1" w:rsidRDefault="004C1346" w:rsidP="00B131B1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797C211E" w14:textId="77777777" w:rsidR="004C1346" w:rsidRPr="00B131B1" w:rsidRDefault="004C1346" w:rsidP="00B131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2A0F71D6" w14:textId="77777777" w:rsidR="00A72637" w:rsidRPr="00B131B1" w:rsidRDefault="00497F60" w:rsidP="00B13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lastRenderedPageBreak/>
        <w:t>Эталон к упражнению 233</w:t>
      </w:r>
      <w:r w:rsidR="009F4474">
        <w:rPr>
          <w:rFonts w:ascii="Times New Roman" w:hAnsi="Times New Roman" w:cs="Times New Roman"/>
          <w:b/>
          <w:sz w:val="28"/>
          <w:szCs w:val="28"/>
        </w:rPr>
        <w:t>:</w:t>
      </w:r>
    </w:p>
    <w:p w14:paraId="2D8EF4FC" w14:textId="77777777" w:rsidR="004C1346" w:rsidRPr="00B131B1" w:rsidRDefault="004C1346" w:rsidP="00B13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2637" w:rsidRPr="00B131B1" w14:paraId="1155AD65" w14:textId="77777777" w:rsidTr="00CE6B51">
        <w:tc>
          <w:tcPr>
            <w:tcW w:w="9345" w:type="dxa"/>
          </w:tcPr>
          <w:p w14:paraId="60594402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Лес шумит невнятн</w:t>
            </w:r>
            <w:r w:rsidRPr="00B131B1">
              <w:rPr>
                <w:b/>
                <w:sz w:val="28"/>
                <w:szCs w:val="28"/>
              </w:rPr>
              <w:t>ым</w:t>
            </w:r>
            <w:r w:rsidRPr="00B131B1">
              <w:rPr>
                <w:sz w:val="28"/>
                <w:szCs w:val="28"/>
              </w:rPr>
              <w:t xml:space="preserve"> ровн</w:t>
            </w:r>
            <w:r w:rsidRPr="00B131B1">
              <w:rPr>
                <w:b/>
                <w:sz w:val="28"/>
                <w:szCs w:val="28"/>
              </w:rPr>
              <w:t>ым</w:t>
            </w:r>
            <w:r w:rsidRPr="00B131B1">
              <w:rPr>
                <w:sz w:val="28"/>
                <w:szCs w:val="28"/>
              </w:rPr>
              <w:t xml:space="preserve"> (Тв.п., ед.ч.</w:t>
            </w:r>
            <w:r w:rsidR="00F90A9C" w:rsidRPr="00B131B1">
              <w:rPr>
                <w:sz w:val="28"/>
                <w:szCs w:val="28"/>
              </w:rPr>
              <w:t xml:space="preserve"> м.р.</w:t>
            </w:r>
            <w:r w:rsidRPr="00B131B1">
              <w:rPr>
                <w:sz w:val="28"/>
                <w:szCs w:val="28"/>
              </w:rPr>
              <w:t xml:space="preserve">) шумом. </w:t>
            </w:r>
          </w:p>
          <w:p w14:paraId="5B92E01C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 xml:space="preserve">Лепет листьев клонит в сон и лень... </w:t>
            </w:r>
          </w:p>
          <w:p w14:paraId="2CAC74C7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Петухи в далёк</w:t>
            </w:r>
            <w:r w:rsidRPr="00B131B1">
              <w:rPr>
                <w:b/>
                <w:sz w:val="28"/>
                <w:szCs w:val="28"/>
              </w:rPr>
              <w:t>ом</w:t>
            </w:r>
            <w:r w:rsidRPr="00B131B1">
              <w:rPr>
                <w:sz w:val="28"/>
                <w:szCs w:val="28"/>
              </w:rPr>
              <w:t xml:space="preserve"> (П.п,ед.ч</w:t>
            </w:r>
            <w:r w:rsidR="00F90A9C" w:rsidRPr="00B131B1">
              <w:rPr>
                <w:sz w:val="28"/>
                <w:szCs w:val="28"/>
              </w:rPr>
              <w:t>, м.р.</w:t>
            </w:r>
            <w:r w:rsidRPr="00B131B1">
              <w:rPr>
                <w:sz w:val="28"/>
                <w:szCs w:val="28"/>
              </w:rPr>
              <w:t xml:space="preserve">) карауле </w:t>
            </w:r>
          </w:p>
          <w:p w14:paraId="6F08D1A1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Распевают про весенн</w:t>
            </w:r>
            <w:r w:rsidRPr="00B131B1">
              <w:rPr>
                <w:b/>
                <w:sz w:val="28"/>
                <w:szCs w:val="28"/>
              </w:rPr>
              <w:t>ий</w:t>
            </w:r>
            <w:r w:rsidRPr="00B131B1">
              <w:rPr>
                <w:sz w:val="28"/>
                <w:szCs w:val="28"/>
              </w:rPr>
              <w:t xml:space="preserve"> (В.п.,ед.ч.</w:t>
            </w:r>
            <w:r w:rsidR="00F90A9C" w:rsidRPr="00B131B1">
              <w:rPr>
                <w:sz w:val="28"/>
                <w:szCs w:val="28"/>
              </w:rPr>
              <w:t>, м.р.</w:t>
            </w:r>
            <w:r w:rsidRPr="00B131B1">
              <w:rPr>
                <w:sz w:val="28"/>
                <w:szCs w:val="28"/>
              </w:rPr>
              <w:t xml:space="preserve">) день. </w:t>
            </w:r>
          </w:p>
          <w:p w14:paraId="405EF770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</w:p>
          <w:p w14:paraId="16475789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Лес шумит невнятн</w:t>
            </w:r>
            <w:r w:rsidRPr="00B131B1">
              <w:rPr>
                <w:b/>
                <w:sz w:val="28"/>
                <w:szCs w:val="28"/>
              </w:rPr>
              <w:t>ым</w:t>
            </w:r>
            <w:r w:rsidRPr="00B131B1">
              <w:rPr>
                <w:sz w:val="28"/>
                <w:szCs w:val="28"/>
              </w:rPr>
              <w:t>, тих</w:t>
            </w:r>
            <w:r w:rsidRPr="00B131B1">
              <w:rPr>
                <w:b/>
                <w:sz w:val="28"/>
                <w:szCs w:val="28"/>
              </w:rPr>
              <w:t>им</w:t>
            </w:r>
            <w:r w:rsidRPr="00B131B1">
              <w:rPr>
                <w:sz w:val="28"/>
                <w:szCs w:val="28"/>
              </w:rPr>
              <w:t xml:space="preserve"> (Тв.п, ед.ч.</w:t>
            </w:r>
            <w:r w:rsidR="00F90A9C" w:rsidRPr="00B131B1">
              <w:rPr>
                <w:sz w:val="28"/>
                <w:szCs w:val="28"/>
              </w:rPr>
              <w:t>, м.р.</w:t>
            </w:r>
            <w:r w:rsidRPr="00B131B1">
              <w:rPr>
                <w:sz w:val="28"/>
                <w:szCs w:val="28"/>
              </w:rPr>
              <w:t xml:space="preserve">) шумом... </w:t>
            </w:r>
          </w:p>
          <w:p w14:paraId="49F5E010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 xml:space="preserve">Хорошо и беззаботно мне. </w:t>
            </w:r>
          </w:p>
          <w:p w14:paraId="78A18F9D" w14:textId="77777777" w:rsidR="00497F60" w:rsidRPr="00B131B1" w:rsidRDefault="00497F60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На траве, среди берёз зелён</w:t>
            </w:r>
            <w:r w:rsidRPr="00B131B1">
              <w:rPr>
                <w:b/>
                <w:sz w:val="28"/>
                <w:szCs w:val="28"/>
              </w:rPr>
              <w:t>ых</w:t>
            </w:r>
            <w:r w:rsidRPr="00B131B1">
              <w:rPr>
                <w:sz w:val="28"/>
                <w:szCs w:val="28"/>
              </w:rPr>
              <w:t xml:space="preserve"> (Р.п., мн.ч.) </w:t>
            </w:r>
          </w:p>
          <w:p w14:paraId="690F7703" w14:textId="77777777" w:rsidR="00A72637" w:rsidRPr="00B131B1" w:rsidRDefault="00497F60" w:rsidP="00B131B1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В тих</w:t>
            </w:r>
            <w:r w:rsidRPr="00B131B1">
              <w:rPr>
                <w:b/>
                <w:sz w:val="28"/>
                <w:szCs w:val="28"/>
              </w:rPr>
              <w:t>ой</w:t>
            </w:r>
            <w:r w:rsidRPr="00B131B1">
              <w:rPr>
                <w:sz w:val="28"/>
                <w:szCs w:val="28"/>
              </w:rPr>
              <w:t xml:space="preserve"> и безвестн</w:t>
            </w:r>
            <w:r w:rsidRPr="00B131B1">
              <w:rPr>
                <w:b/>
                <w:sz w:val="28"/>
                <w:szCs w:val="28"/>
              </w:rPr>
              <w:t>ой</w:t>
            </w:r>
            <w:r w:rsidRPr="00B131B1">
              <w:rPr>
                <w:sz w:val="28"/>
                <w:szCs w:val="28"/>
              </w:rPr>
              <w:t xml:space="preserve"> (П.п, ед.ч.</w:t>
            </w:r>
            <w:r w:rsidR="00F90A9C" w:rsidRPr="00B131B1">
              <w:rPr>
                <w:sz w:val="28"/>
                <w:szCs w:val="28"/>
              </w:rPr>
              <w:t>, ж.р.</w:t>
            </w:r>
            <w:r w:rsidRPr="00B131B1">
              <w:rPr>
                <w:sz w:val="28"/>
                <w:szCs w:val="28"/>
              </w:rPr>
              <w:t>) стороне!   (И. Бунин )</w:t>
            </w:r>
          </w:p>
        </w:tc>
      </w:tr>
    </w:tbl>
    <w:p w14:paraId="1EE9C679" w14:textId="77777777" w:rsidR="004C1346" w:rsidRPr="00B131B1" w:rsidRDefault="004C1346" w:rsidP="00B131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FCE14" w14:textId="77777777" w:rsidR="004C1346" w:rsidRPr="00B131B1" w:rsidRDefault="004C1346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А те, кто написал сочинение </w:t>
      </w:r>
      <w:r w:rsidR="00F90A9C" w:rsidRPr="00B131B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описание </w:t>
      </w:r>
      <w:r w:rsidR="00F90A9C" w:rsidRPr="00B131B1">
        <w:rPr>
          <w:rFonts w:ascii="Times New Roman" w:hAnsi="Times New Roman" w:cs="Times New Roman"/>
          <w:bCs/>
          <w:sz w:val="28"/>
          <w:szCs w:val="28"/>
        </w:rPr>
        <w:t>на тему «Зима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», подойдите ко мне с тетрадями. </w:t>
      </w:r>
      <w:r w:rsidRPr="00B131B1">
        <w:rPr>
          <w:rFonts w:ascii="Times New Roman" w:hAnsi="Times New Roman" w:cs="Times New Roman"/>
          <w:sz w:val="28"/>
          <w:szCs w:val="28"/>
        </w:rPr>
        <w:t>Ребята, выберите самый лучший вариант, посоветуйтесь между собой и решите, кто из вас будет читать свое сочинение.</w:t>
      </w:r>
    </w:p>
    <w:p w14:paraId="214178A2" w14:textId="77777777" w:rsidR="004C1346" w:rsidRPr="00B131B1" w:rsidRDefault="004C1346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Поднимите руки</w:t>
      </w:r>
      <w:r w:rsidR="00F90A9C" w:rsidRPr="00B131B1">
        <w:rPr>
          <w:rFonts w:ascii="Times New Roman" w:hAnsi="Times New Roman" w:cs="Times New Roman"/>
          <w:sz w:val="28"/>
          <w:szCs w:val="28"/>
        </w:rPr>
        <w:t xml:space="preserve"> те, кто выполнил упражнение 232</w:t>
      </w:r>
      <w:r w:rsidRPr="00B131B1">
        <w:rPr>
          <w:rFonts w:ascii="Times New Roman" w:hAnsi="Times New Roman" w:cs="Times New Roman"/>
          <w:sz w:val="28"/>
          <w:szCs w:val="28"/>
        </w:rPr>
        <w:t xml:space="preserve"> без ошибок. У кого-нибудь возникли затруднения при выполнении этого упражнения?</w:t>
      </w:r>
    </w:p>
    <w:p w14:paraId="67BDAE80" w14:textId="77777777" w:rsidR="004C1346" w:rsidRPr="00B131B1" w:rsidRDefault="004C1346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B131B1">
        <w:rPr>
          <w:rFonts w:ascii="Times New Roman" w:hAnsi="Times New Roman" w:cs="Times New Roman"/>
          <w:sz w:val="28"/>
          <w:szCs w:val="28"/>
        </w:rPr>
        <w:t xml:space="preserve">. </w:t>
      </w:r>
      <w:r w:rsidR="00F90A9C" w:rsidRPr="00B131B1">
        <w:rPr>
          <w:rFonts w:ascii="Times New Roman" w:hAnsi="Times New Roman" w:cs="Times New Roman"/>
          <w:sz w:val="28"/>
          <w:szCs w:val="28"/>
        </w:rPr>
        <w:t xml:space="preserve">Я допустил ошибку, </w:t>
      </w:r>
      <w:r w:rsidR="006D2E4B" w:rsidRPr="00B131B1">
        <w:rPr>
          <w:rFonts w:ascii="Times New Roman" w:hAnsi="Times New Roman" w:cs="Times New Roman"/>
          <w:sz w:val="28"/>
          <w:szCs w:val="28"/>
        </w:rPr>
        <w:t>в определении типов речи. Вместо типа речи рассуждение написал повествование. Мне надо повторить  тему «Типы речи».</w:t>
      </w:r>
    </w:p>
    <w:p w14:paraId="72DC418F" w14:textId="77777777" w:rsidR="004C1346" w:rsidRPr="00B131B1" w:rsidRDefault="004C1346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B131B1">
        <w:rPr>
          <w:rFonts w:ascii="Times New Roman" w:hAnsi="Times New Roman" w:cs="Times New Roman"/>
          <w:sz w:val="28"/>
          <w:szCs w:val="28"/>
        </w:rPr>
        <w:t>. Поднимите руки те, кто выполнил без оши</w:t>
      </w:r>
      <w:r w:rsidR="00F90A9C" w:rsidRPr="00B131B1">
        <w:rPr>
          <w:rFonts w:ascii="Times New Roman" w:hAnsi="Times New Roman" w:cs="Times New Roman"/>
          <w:sz w:val="28"/>
          <w:szCs w:val="28"/>
        </w:rPr>
        <w:t>бок упражнение 293</w:t>
      </w:r>
      <w:r w:rsidRPr="00B131B1">
        <w:rPr>
          <w:rFonts w:ascii="Times New Roman" w:hAnsi="Times New Roman" w:cs="Times New Roman"/>
          <w:sz w:val="28"/>
          <w:szCs w:val="28"/>
        </w:rPr>
        <w:t>. Какие трудности у вас возникли при выполнении этого задания?</w:t>
      </w:r>
    </w:p>
    <w:p w14:paraId="06CBFBB8" w14:textId="77777777" w:rsidR="004C1346" w:rsidRPr="00B131B1" w:rsidRDefault="004C1346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</w:t>
      </w:r>
      <w:r w:rsidR="00F90A9C" w:rsidRPr="00B131B1">
        <w:rPr>
          <w:rFonts w:ascii="Times New Roman" w:hAnsi="Times New Roman" w:cs="Times New Roman"/>
          <w:sz w:val="28"/>
          <w:szCs w:val="28"/>
        </w:rPr>
        <w:t>Я допустил ошибку, потому что забыл вопросы падежей и неправильно определил падеж прилагательного</w:t>
      </w:r>
      <w:r w:rsidR="006D2E4B" w:rsidRPr="00B131B1">
        <w:rPr>
          <w:rFonts w:ascii="Times New Roman" w:hAnsi="Times New Roman" w:cs="Times New Roman"/>
          <w:sz w:val="28"/>
          <w:szCs w:val="28"/>
        </w:rPr>
        <w:t xml:space="preserve"> весенний, написал вместо винительного падежа именительный.</w:t>
      </w:r>
      <w:r w:rsidR="009F4474">
        <w:rPr>
          <w:rFonts w:ascii="Times New Roman" w:hAnsi="Times New Roman" w:cs="Times New Roman"/>
          <w:sz w:val="28"/>
          <w:szCs w:val="28"/>
        </w:rPr>
        <w:t xml:space="preserve"> </w:t>
      </w:r>
      <w:r w:rsidR="00F90A9C" w:rsidRPr="00B131B1">
        <w:rPr>
          <w:rFonts w:ascii="Times New Roman" w:hAnsi="Times New Roman" w:cs="Times New Roman"/>
          <w:sz w:val="28"/>
          <w:szCs w:val="28"/>
        </w:rPr>
        <w:t>Мне надо повторить тему «Падежи».</w:t>
      </w:r>
    </w:p>
    <w:p w14:paraId="5A84838E" w14:textId="77777777" w:rsidR="00486B7B" w:rsidRPr="00B131B1" w:rsidRDefault="004C1346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Ребята,</w:t>
      </w:r>
      <w:r w:rsidR="00F90A9C" w:rsidRPr="00B131B1">
        <w:rPr>
          <w:rFonts w:ascii="Times New Roman" w:hAnsi="Times New Roman" w:cs="Times New Roman"/>
          <w:bCs/>
          <w:sz w:val="28"/>
          <w:szCs w:val="28"/>
        </w:rPr>
        <w:t xml:space="preserve"> а теперь давайте послушаем Светлану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и оценим её выступление по требованиям, спроецированным на экране.</w:t>
      </w:r>
    </w:p>
    <w:p w14:paraId="28B7C3E4" w14:textId="77777777" w:rsidR="00486B7B" w:rsidRPr="00B131B1" w:rsidRDefault="00F90A9C" w:rsidP="00B131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Требования к сочинению – описан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0A9C" w:rsidRPr="00B131B1" w14:paraId="4715BA9A" w14:textId="77777777" w:rsidTr="00CE6B51">
        <w:tc>
          <w:tcPr>
            <w:tcW w:w="9571" w:type="dxa"/>
          </w:tcPr>
          <w:p w14:paraId="2CE2CB7C" w14:textId="77777777" w:rsidR="00F90A9C" w:rsidRPr="00B131B1" w:rsidRDefault="00F90A9C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1. Соответствие выбранной теме, полнота ее раскрытия.</w:t>
            </w:r>
          </w:p>
          <w:p w14:paraId="13A51CBB" w14:textId="77777777" w:rsidR="00F90A9C" w:rsidRPr="00B131B1" w:rsidRDefault="00F90A9C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2.  Композиционная стройность:</w:t>
            </w:r>
          </w:p>
          <w:p w14:paraId="404BECC1" w14:textId="77777777" w:rsidR="00F90A9C" w:rsidRPr="00B131B1" w:rsidRDefault="00F90A9C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lastRenderedPageBreak/>
              <w:t>1. Вступление.</w:t>
            </w:r>
            <w:r w:rsidRPr="00B131B1">
              <w:rPr>
                <w:sz w:val="28"/>
                <w:szCs w:val="28"/>
              </w:rPr>
              <w:br/>
              <w:t>2. Основная часть.</w:t>
            </w:r>
            <w:r w:rsidRPr="00B131B1">
              <w:rPr>
                <w:sz w:val="28"/>
                <w:szCs w:val="28"/>
              </w:rPr>
              <w:br/>
              <w:t>3. Заключение.</w:t>
            </w:r>
          </w:p>
          <w:p w14:paraId="3BC67225" w14:textId="77777777" w:rsidR="00F90A9C" w:rsidRPr="00B131B1" w:rsidRDefault="00F90A9C" w:rsidP="00B131B1">
            <w:pPr>
              <w:spacing w:after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3. Смысловая цельность, речевая связность.</w:t>
            </w:r>
          </w:p>
        </w:tc>
      </w:tr>
    </w:tbl>
    <w:p w14:paraId="27A47286" w14:textId="77777777" w:rsidR="00F90A9C" w:rsidRPr="00B131B1" w:rsidRDefault="00F90A9C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CA4A94" w14:textId="77777777" w:rsidR="00F90A9C" w:rsidRPr="00B131B1" w:rsidRDefault="00486B7B" w:rsidP="00B131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131B1">
        <w:rPr>
          <w:sz w:val="28"/>
          <w:szCs w:val="28"/>
        </w:rPr>
        <w:t xml:space="preserve">     </w:t>
      </w:r>
      <w:r w:rsidR="00F90A9C" w:rsidRPr="00B131B1">
        <w:rPr>
          <w:sz w:val="28"/>
          <w:szCs w:val="28"/>
        </w:rPr>
        <w:t>Наступила долгожданная снежная зима. Принесла она с собо</w:t>
      </w:r>
      <w:r w:rsidRPr="00B131B1">
        <w:rPr>
          <w:sz w:val="28"/>
          <w:szCs w:val="28"/>
        </w:rPr>
        <w:t xml:space="preserve">й холодные ветры, </w:t>
      </w:r>
      <w:r w:rsidR="006D2E4B" w:rsidRPr="00B131B1">
        <w:rPr>
          <w:sz w:val="28"/>
          <w:szCs w:val="28"/>
        </w:rPr>
        <w:t xml:space="preserve">сильные </w:t>
      </w:r>
      <w:r w:rsidRPr="00B131B1">
        <w:rPr>
          <w:sz w:val="28"/>
          <w:szCs w:val="28"/>
        </w:rPr>
        <w:t xml:space="preserve">снегопады,  </w:t>
      </w:r>
      <w:r w:rsidR="006D2E4B" w:rsidRPr="00B131B1">
        <w:rPr>
          <w:sz w:val="28"/>
          <w:szCs w:val="28"/>
        </w:rPr>
        <w:t xml:space="preserve">непроглядные </w:t>
      </w:r>
      <w:r w:rsidRPr="00B131B1">
        <w:rPr>
          <w:sz w:val="28"/>
          <w:szCs w:val="28"/>
        </w:rPr>
        <w:t xml:space="preserve">бураны. С наступлением зимы </w:t>
      </w:r>
      <w:r w:rsidR="00F90A9C" w:rsidRPr="00B131B1">
        <w:rPr>
          <w:sz w:val="28"/>
          <w:szCs w:val="28"/>
        </w:rPr>
        <w:t>начинаются самые короткие дни в году и самые длинные ночи. В полдень кажется, что уже наступили сумерки.</w:t>
      </w:r>
    </w:p>
    <w:p w14:paraId="6D9C100A" w14:textId="77777777" w:rsidR="00F90A9C" w:rsidRPr="00B131B1" w:rsidRDefault="00486B7B" w:rsidP="00B131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131B1">
        <w:rPr>
          <w:sz w:val="28"/>
          <w:szCs w:val="28"/>
        </w:rPr>
        <w:t xml:space="preserve">     Снег начал падать </w:t>
      </w:r>
      <w:r w:rsidR="00F90A9C" w:rsidRPr="00B131B1">
        <w:rPr>
          <w:sz w:val="28"/>
          <w:szCs w:val="28"/>
        </w:rPr>
        <w:t>вечером. Снежинки были пушис</w:t>
      </w:r>
      <w:r w:rsidRPr="00B131B1">
        <w:rPr>
          <w:sz w:val="28"/>
          <w:szCs w:val="28"/>
        </w:rPr>
        <w:t xml:space="preserve">тыми и мягкими, как хлопок. </w:t>
      </w:r>
      <w:r w:rsidR="006D2E4B" w:rsidRPr="00B131B1">
        <w:rPr>
          <w:sz w:val="28"/>
          <w:szCs w:val="28"/>
        </w:rPr>
        <w:t>Они переливались при свете фонарей искристыми лучиками. Было так празднично  и красиво! К утру снег</w:t>
      </w:r>
      <w:r w:rsidRPr="00B131B1">
        <w:rPr>
          <w:sz w:val="28"/>
          <w:szCs w:val="28"/>
        </w:rPr>
        <w:t xml:space="preserve">  покрыл своим белым одеянием </w:t>
      </w:r>
      <w:r w:rsidR="00F90A9C" w:rsidRPr="00B131B1">
        <w:rPr>
          <w:sz w:val="28"/>
          <w:szCs w:val="28"/>
        </w:rPr>
        <w:t xml:space="preserve"> </w:t>
      </w:r>
      <w:r w:rsidRPr="00B131B1">
        <w:rPr>
          <w:sz w:val="28"/>
          <w:szCs w:val="28"/>
        </w:rPr>
        <w:t>всё вокруг. Не узнать нашу площадку, где мы обычно играли!</w:t>
      </w:r>
      <w:r w:rsidR="00F90A9C" w:rsidRPr="00B131B1">
        <w:rPr>
          <w:sz w:val="28"/>
          <w:szCs w:val="28"/>
        </w:rPr>
        <w:t xml:space="preserve"> </w:t>
      </w:r>
      <w:r w:rsidR="006D2E4B" w:rsidRPr="00B131B1">
        <w:rPr>
          <w:sz w:val="28"/>
          <w:szCs w:val="28"/>
        </w:rPr>
        <w:t xml:space="preserve"> Вместо горки появилось какое- горбатое чудовище, карусели превратились  в сказочный купол. </w:t>
      </w:r>
      <w:r w:rsidR="00F90A9C" w:rsidRPr="00B131B1">
        <w:rPr>
          <w:sz w:val="28"/>
          <w:szCs w:val="28"/>
        </w:rPr>
        <w:t>Чародейка-зима нарядила деревья в тяжёлые снежные шубы.</w:t>
      </w:r>
    </w:p>
    <w:p w14:paraId="17204EA4" w14:textId="77777777" w:rsidR="00F90A9C" w:rsidRPr="00B131B1" w:rsidRDefault="00486B7B" w:rsidP="00B131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131B1">
        <w:rPr>
          <w:sz w:val="28"/>
          <w:szCs w:val="28"/>
        </w:rPr>
        <w:t xml:space="preserve">     </w:t>
      </w:r>
      <w:r w:rsidR="00F90A9C" w:rsidRPr="00B131B1">
        <w:rPr>
          <w:sz w:val="28"/>
          <w:szCs w:val="28"/>
        </w:rPr>
        <w:t>В это время го</w:t>
      </w:r>
      <w:r w:rsidRPr="00B131B1">
        <w:rPr>
          <w:sz w:val="28"/>
          <w:szCs w:val="28"/>
        </w:rPr>
        <w:t>лодно и холодно птицам. И мы  не оставили их в беде. Дружно</w:t>
      </w:r>
      <w:r w:rsidR="00F90A9C" w:rsidRPr="00B131B1">
        <w:rPr>
          <w:sz w:val="28"/>
          <w:szCs w:val="28"/>
        </w:rPr>
        <w:t xml:space="preserve"> сделали кормушки для своих пернатых друзей.</w:t>
      </w:r>
      <w:r w:rsidR="006D2E4B" w:rsidRPr="00B131B1">
        <w:rPr>
          <w:sz w:val="28"/>
          <w:szCs w:val="28"/>
        </w:rPr>
        <w:t xml:space="preserve"> Птички стайкой слетались к нашим кормушкам и весело шебетали.</w:t>
      </w:r>
    </w:p>
    <w:p w14:paraId="4D75988F" w14:textId="77777777" w:rsidR="00486B7B" w:rsidRPr="00B131B1" w:rsidRDefault="00486B7B" w:rsidP="00B131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131B1">
        <w:rPr>
          <w:sz w:val="28"/>
          <w:szCs w:val="28"/>
        </w:rPr>
        <w:t xml:space="preserve">     </w:t>
      </w:r>
      <w:r w:rsidR="00F90A9C" w:rsidRPr="00B131B1">
        <w:rPr>
          <w:sz w:val="28"/>
          <w:szCs w:val="28"/>
        </w:rPr>
        <w:t>Волшебной и сказочной называют в наро</w:t>
      </w:r>
      <w:r w:rsidRPr="00B131B1">
        <w:rPr>
          <w:sz w:val="28"/>
          <w:szCs w:val="28"/>
        </w:rPr>
        <w:t>де зимушку-зиму. Люди говорят: «</w:t>
      </w:r>
      <w:r w:rsidR="00F90A9C" w:rsidRPr="00B131B1">
        <w:rPr>
          <w:sz w:val="28"/>
          <w:szCs w:val="28"/>
        </w:rPr>
        <w:t>Сп</w:t>
      </w:r>
      <w:r w:rsidRPr="00B131B1">
        <w:rPr>
          <w:sz w:val="28"/>
          <w:szCs w:val="28"/>
        </w:rPr>
        <w:t xml:space="preserve">асибо, мороз, что снегу нанёс!» </w:t>
      </w:r>
      <w:r w:rsidR="00F90A9C" w:rsidRPr="00B131B1">
        <w:rPr>
          <w:sz w:val="28"/>
          <w:szCs w:val="28"/>
        </w:rPr>
        <w:t xml:space="preserve"> </w:t>
      </w:r>
      <w:r w:rsidRPr="00B131B1">
        <w:rPr>
          <w:sz w:val="28"/>
          <w:szCs w:val="28"/>
        </w:rPr>
        <w:t xml:space="preserve">Ведь от количества снега зависит будущий урожай! </w:t>
      </w:r>
    </w:p>
    <w:p w14:paraId="336A7B85" w14:textId="77777777" w:rsidR="00F90A9C" w:rsidRPr="00B131B1" w:rsidRDefault="00486B7B" w:rsidP="00B131B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131B1">
        <w:rPr>
          <w:sz w:val="28"/>
          <w:szCs w:val="28"/>
        </w:rPr>
        <w:t xml:space="preserve">     Все мы  радуем</w:t>
      </w:r>
      <w:r w:rsidR="00F90A9C" w:rsidRPr="00B131B1">
        <w:rPr>
          <w:sz w:val="28"/>
          <w:szCs w:val="28"/>
        </w:rPr>
        <w:t xml:space="preserve">ся долгожданной зиме. Ведь можно кататься на санках, лыжах, коньках, лепить снежную бабу. Я </w:t>
      </w:r>
      <w:r w:rsidRPr="00B131B1">
        <w:rPr>
          <w:sz w:val="28"/>
          <w:szCs w:val="28"/>
        </w:rPr>
        <w:t xml:space="preserve"> радуюсь приходу зимы, потому что   она приносит Новый год и подарки.</w:t>
      </w:r>
    </w:p>
    <w:p w14:paraId="1711616E" w14:textId="77777777" w:rsidR="00486B7B" w:rsidRPr="00B131B1" w:rsidRDefault="00486B7B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Оцените работу Светланы. </w:t>
      </w:r>
    </w:p>
    <w:p w14:paraId="10D370B6" w14:textId="77777777" w:rsidR="00486B7B" w:rsidRDefault="00486B7B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Мне очень понравилось сочинение. Оно яркое, эмоцион</w:t>
      </w:r>
      <w:r w:rsidR="00C211BF" w:rsidRPr="00B131B1">
        <w:rPr>
          <w:rFonts w:ascii="Times New Roman" w:hAnsi="Times New Roman" w:cs="Times New Roman"/>
          <w:bCs/>
          <w:sz w:val="28"/>
          <w:szCs w:val="28"/>
        </w:rPr>
        <w:t>альное. Соответствует критериям</w:t>
      </w:r>
      <w:r w:rsidR="00D638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474">
        <w:rPr>
          <w:rFonts w:ascii="Times New Roman" w:hAnsi="Times New Roman" w:cs="Times New Roman"/>
          <w:bCs/>
          <w:sz w:val="28"/>
          <w:szCs w:val="28"/>
        </w:rPr>
        <w:t>В сочинении есть вступление</w:t>
      </w:r>
      <w:r w:rsidR="009F4474" w:rsidRPr="009F4474">
        <w:rPr>
          <w:rFonts w:ascii="Times New Roman" w:hAnsi="Times New Roman" w:cs="Times New Roman"/>
          <w:bCs/>
          <w:sz w:val="28"/>
          <w:szCs w:val="28"/>
        </w:rPr>
        <w:t xml:space="preserve"> о начале зимы, что она принесла.</w:t>
      </w:r>
      <w:r w:rsidR="00D63826" w:rsidRPr="009F4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474">
        <w:rPr>
          <w:rFonts w:ascii="Times New Roman" w:hAnsi="Times New Roman" w:cs="Times New Roman"/>
          <w:bCs/>
          <w:sz w:val="28"/>
          <w:szCs w:val="28"/>
        </w:rPr>
        <w:t xml:space="preserve">В основной части мне понравилось высказывание о снежинках, </w:t>
      </w:r>
      <w:r w:rsidR="009F4474" w:rsidRPr="009F4474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9F4474" w:rsidRPr="009F4474">
        <w:rPr>
          <w:rFonts w:ascii="Times New Roman" w:hAnsi="Times New Roman" w:cs="Times New Roman"/>
          <w:sz w:val="28"/>
          <w:szCs w:val="28"/>
        </w:rPr>
        <w:t xml:space="preserve"> переливались при свете фонарей искристыми лучиками</w:t>
      </w:r>
      <w:r w:rsidR="009F4474">
        <w:rPr>
          <w:rFonts w:ascii="Times New Roman" w:hAnsi="Times New Roman" w:cs="Times New Roman"/>
          <w:sz w:val="28"/>
          <w:szCs w:val="28"/>
        </w:rPr>
        <w:t xml:space="preserve">. А в предложении, где говорится о горке, </w:t>
      </w:r>
      <w:r w:rsidR="009F4474" w:rsidRPr="00EC2167">
        <w:rPr>
          <w:rFonts w:ascii="Times New Roman" w:hAnsi="Times New Roman" w:cs="Times New Roman"/>
          <w:sz w:val="28"/>
          <w:szCs w:val="28"/>
        </w:rPr>
        <w:t xml:space="preserve">меня поразила мысль, что </w:t>
      </w:r>
      <w:r w:rsidR="00EC2167" w:rsidRPr="00EC2167">
        <w:rPr>
          <w:rFonts w:ascii="Times New Roman" w:hAnsi="Times New Roman" w:cs="Times New Roman"/>
          <w:sz w:val="28"/>
          <w:szCs w:val="28"/>
        </w:rPr>
        <w:t>в</w:t>
      </w:r>
      <w:r w:rsidR="009F4474" w:rsidRPr="00EC2167">
        <w:rPr>
          <w:rFonts w:ascii="Times New Roman" w:hAnsi="Times New Roman" w:cs="Times New Roman"/>
          <w:sz w:val="28"/>
          <w:szCs w:val="28"/>
        </w:rPr>
        <w:t xml:space="preserve">место горки </w:t>
      </w:r>
      <w:r w:rsidR="009F4474" w:rsidRPr="00EC2167">
        <w:rPr>
          <w:rFonts w:ascii="Times New Roman" w:hAnsi="Times New Roman" w:cs="Times New Roman"/>
          <w:sz w:val="28"/>
          <w:szCs w:val="28"/>
        </w:rPr>
        <w:lastRenderedPageBreak/>
        <w:t>появилось какое</w:t>
      </w:r>
      <w:r w:rsidR="00EC2167">
        <w:rPr>
          <w:rFonts w:ascii="Times New Roman" w:hAnsi="Times New Roman" w:cs="Times New Roman"/>
          <w:sz w:val="28"/>
          <w:szCs w:val="28"/>
        </w:rPr>
        <w:t xml:space="preserve"> </w:t>
      </w:r>
      <w:r w:rsidR="009F4474" w:rsidRPr="00EC2167">
        <w:rPr>
          <w:rFonts w:ascii="Times New Roman" w:hAnsi="Times New Roman" w:cs="Times New Roman"/>
          <w:sz w:val="28"/>
          <w:szCs w:val="28"/>
        </w:rPr>
        <w:t>- горбатое чудовище</w:t>
      </w:r>
      <w:r w:rsidR="00EC2167" w:rsidRPr="00EC2167">
        <w:rPr>
          <w:rFonts w:ascii="Times New Roman" w:hAnsi="Times New Roman" w:cs="Times New Roman"/>
          <w:sz w:val="28"/>
          <w:szCs w:val="28"/>
        </w:rPr>
        <w:t>.</w:t>
      </w:r>
      <w:r w:rsidR="00EC2167">
        <w:rPr>
          <w:rFonts w:ascii="Times New Roman" w:hAnsi="Times New Roman" w:cs="Times New Roman"/>
          <w:sz w:val="28"/>
          <w:szCs w:val="28"/>
        </w:rPr>
        <w:t xml:space="preserve"> Я тоже видела это, но не придавала значение, а сейчас представила перед глазами и восхитилась реальной картине, которую нарисовала своим сочинением Света.</w:t>
      </w:r>
    </w:p>
    <w:p w14:paraId="1A97AEFE" w14:textId="77777777" w:rsidR="00EC2167" w:rsidRPr="00B131B1" w:rsidRDefault="00EC2167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 она подвела итог всему. Здесь мне понравилась мысль Светы о том, что все мы ждём Нового года. Там праздник, подарки, каникулы.</w:t>
      </w:r>
    </w:p>
    <w:p w14:paraId="4820F494" w14:textId="77777777" w:rsidR="0019265B" w:rsidRPr="00B131B1" w:rsidRDefault="00486B7B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sz w:val="28"/>
          <w:szCs w:val="28"/>
        </w:rPr>
        <w:t xml:space="preserve"> У вас на партах лежат листы самооценки.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108"/>
        <w:gridCol w:w="4526"/>
      </w:tblGrid>
      <w:tr w:rsidR="00486B7B" w:rsidRPr="00B131B1" w14:paraId="166267FD" w14:textId="77777777" w:rsidTr="00CE6B51">
        <w:tc>
          <w:tcPr>
            <w:tcW w:w="9634" w:type="dxa"/>
            <w:gridSpan w:val="2"/>
          </w:tcPr>
          <w:p w14:paraId="3353B559" w14:textId="77777777" w:rsidR="00B131B1" w:rsidRDefault="00486B7B" w:rsidP="00B131B1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31B1">
              <w:rPr>
                <w:b/>
                <w:bCs/>
                <w:sz w:val="28"/>
                <w:szCs w:val="28"/>
              </w:rPr>
              <w:t>Лист самооценки ученика (цы) 5 класса по теме</w:t>
            </w:r>
            <w:r w:rsidR="00B131B1">
              <w:rPr>
                <w:b/>
                <w:bCs/>
                <w:sz w:val="28"/>
                <w:szCs w:val="28"/>
              </w:rPr>
              <w:t>:</w:t>
            </w:r>
            <w:r w:rsidRPr="00B131B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60DA2B" w14:textId="77777777" w:rsidR="00486B7B" w:rsidRPr="00B131B1" w:rsidRDefault="00486B7B" w:rsidP="00B131B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B131B1">
              <w:rPr>
                <w:i/>
                <w:iCs/>
                <w:sz w:val="28"/>
                <w:szCs w:val="28"/>
              </w:rPr>
              <w:t>«</w:t>
            </w:r>
            <w:r w:rsidR="0019265B" w:rsidRPr="00B131B1">
              <w:rPr>
                <w:sz w:val="28"/>
                <w:szCs w:val="28"/>
              </w:rPr>
              <w:t>Имена прилагательные  полные и краткие</w:t>
            </w:r>
            <w:r w:rsidRPr="00B131B1">
              <w:rPr>
                <w:i/>
                <w:iCs/>
                <w:sz w:val="28"/>
                <w:szCs w:val="28"/>
              </w:rPr>
              <w:t>»</w:t>
            </w:r>
          </w:p>
          <w:p w14:paraId="779E7E5B" w14:textId="77777777" w:rsidR="00486B7B" w:rsidRPr="00B131B1" w:rsidRDefault="00486B7B" w:rsidP="00B131B1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31B1">
              <w:rPr>
                <w:b/>
                <w:bCs/>
                <w:sz w:val="28"/>
                <w:szCs w:val="28"/>
              </w:rPr>
              <w:t>ФИ________________________________________</w:t>
            </w:r>
          </w:p>
        </w:tc>
      </w:tr>
      <w:tr w:rsidR="00486B7B" w:rsidRPr="00B131B1" w14:paraId="330A223F" w14:textId="77777777" w:rsidTr="00CE6B51">
        <w:tc>
          <w:tcPr>
            <w:tcW w:w="5108" w:type="dxa"/>
          </w:tcPr>
          <w:p w14:paraId="583C235C" w14:textId="77777777" w:rsidR="00486B7B" w:rsidRPr="00B131B1" w:rsidRDefault="0019265B" w:rsidP="00B131B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Домашнее задание упр. 232,</w:t>
            </w:r>
            <w:r w:rsidR="00842C84" w:rsidRPr="00B131B1">
              <w:rPr>
                <w:sz w:val="28"/>
                <w:szCs w:val="28"/>
              </w:rPr>
              <w:t xml:space="preserve"> </w:t>
            </w:r>
            <w:r w:rsidRPr="00B131B1">
              <w:rPr>
                <w:sz w:val="28"/>
                <w:szCs w:val="28"/>
              </w:rPr>
              <w:t>233</w:t>
            </w:r>
          </w:p>
        </w:tc>
        <w:tc>
          <w:tcPr>
            <w:tcW w:w="4526" w:type="dxa"/>
          </w:tcPr>
          <w:p w14:paraId="16256115" w14:textId="77777777" w:rsidR="00486B7B" w:rsidRPr="00B131B1" w:rsidRDefault="00486B7B" w:rsidP="00B131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486B7B" w:rsidRPr="00B131B1" w14:paraId="493082FA" w14:textId="77777777" w:rsidTr="00CE6B51">
        <w:tc>
          <w:tcPr>
            <w:tcW w:w="5108" w:type="dxa"/>
          </w:tcPr>
          <w:p w14:paraId="26D08688" w14:textId="77777777" w:rsidR="00486B7B" w:rsidRPr="00B131B1" w:rsidRDefault="00486B7B" w:rsidP="00B131B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 xml:space="preserve">Составление </w:t>
            </w:r>
            <w:r w:rsidR="00842C84" w:rsidRPr="00B131B1">
              <w:rPr>
                <w:sz w:val="28"/>
                <w:szCs w:val="28"/>
              </w:rPr>
              <w:t>ответа по правилу</w:t>
            </w:r>
          </w:p>
        </w:tc>
        <w:tc>
          <w:tcPr>
            <w:tcW w:w="4526" w:type="dxa"/>
          </w:tcPr>
          <w:p w14:paraId="28C5D95D" w14:textId="77777777" w:rsidR="00486B7B" w:rsidRPr="00B131B1" w:rsidRDefault="00486B7B" w:rsidP="00B131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486B7B" w:rsidRPr="00B131B1" w14:paraId="3CEDB9E8" w14:textId="77777777" w:rsidTr="00CE6B51">
        <w:tc>
          <w:tcPr>
            <w:tcW w:w="5108" w:type="dxa"/>
          </w:tcPr>
          <w:p w14:paraId="651D8184" w14:textId="77777777" w:rsidR="00486B7B" w:rsidRPr="00B131B1" w:rsidRDefault="00486B7B" w:rsidP="00B131B1">
            <w:pPr>
              <w:pStyle w:val="a4"/>
              <w:tabs>
                <w:tab w:val="center" w:pos="2446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Карточка 1</w:t>
            </w:r>
          </w:p>
        </w:tc>
        <w:tc>
          <w:tcPr>
            <w:tcW w:w="4526" w:type="dxa"/>
          </w:tcPr>
          <w:p w14:paraId="37FE96D8" w14:textId="77777777" w:rsidR="00486B7B" w:rsidRPr="00B131B1" w:rsidRDefault="00486B7B" w:rsidP="00B131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486B7B" w:rsidRPr="00B131B1" w14:paraId="52AB8CE0" w14:textId="77777777" w:rsidTr="00CE6B51">
        <w:tc>
          <w:tcPr>
            <w:tcW w:w="5108" w:type="dxa"/>
          </w:tcPr>
          <w:p w14:paraId="0701C02B" w14:textId="77777777" w:rsidR="00486B7B" w:rsidRPr="00B131B1" w:rsidRDefault="00486B7B" w:rsidP="00B131B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14:paraId="6935DEA7" w14:textId="77777777" w:rsidR="00486B7B" w:rsidRPr="00B131B1" w:rsidRDefault="00486B7B" w:rsidP="00B131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486B7B" w:rsidRPr="00B131B1" w14:paraId="02190D61" w14:textId="77777777" w:rsidTr="00CE6B51">
        <w:tc>
          <w:tcPr>
            <w:tcW w:w="5108" w:type="dxa"/>
          </w:tcPr>
          <w:p w14:paraId="1A484FE9" w14:textId="77777777" w:rsidR="00486B7B" w:rsidRPr="00B131B1" w:rsidRDefault="00486B7B" w:rsidP="00B131B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14:paraId="632E4BA6" w14:textId="77777777" w:rsidR="00486B7B" w:rsidRPr="00B131B1" w:rsidRDefault="00486B7B" w:rsidP="00B131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486B7B" w:rsidRPr="00B131B1" w14:paraId="734AAF12" w14:textId="77777777" w:rsidTr="00CE6B51">
        <w:tc>
          <w:tcPr>
            <w:tcW w:w="5108" w:type="dxa"/>
          </w:tcPr>
          <w:p w14:paraId="1622EF33" w14:textId="77777777" w:rsidR="00486B7B" w:rsidRPr="00B131B1" w:rsidRDefault="00486B7B" w:rsidP="00B131B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Составление рассказа</w:t>
            </w:r>
          </w:p>
        </w:tc>
        <w:tc>
          <w:tcPr>
            <w:tcW w:w="4526" w:type="dxa"/>
          </w:tcPr>
          <w:p w14:paraId="553F2A68" w14:textId="77777777" w:rsidR="00486B7B" w:rsidRPr="00B131B1" w:rsidRDefault="00486B7B" w:rsidP="00B131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132B36D5" w14:textId="77777777" w:rsidR="0019265B" w:rsidRPr="00B131B1" w:rsidRDefault="0019265B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7BE3556E" w14:textId="77777777" w:rsidR="0019265B" w:rsidRPr="00B131B1" w:rsidRDefault="0019265B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>На каком уровне вы усвоили пройденный материал?</w:t>
      </w:r>
    </w:p>
    <w:p w14:paraId="5B5144CF" w14:textId="77777777" w:rsidR="0019265B" w:rsidRPr="00B131B1" w:rsidRDefault="0019265B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Удовлетворительно. Нам необходимо работать над ошибками.</w:t>
      </w:r>
    </w:p>
    <w:p w14:paraId="57C9B01C" w14:textId="77777777" w:rsidR="0019265B" w:rsidRPr="00B131B1" w:rsidRDefault="0019265B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Не забываем оценивать свою познавательную деятельность в течение урока. Продолжим?</w:t>
      </w:r>
    </w:p>
    <w:p w14:paraId="6F760620" w14:textId="77777777" w:rsidR="0019265B" w:rsidRPr="00B131B1" w:rsidRDefault="0019265B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B131B1">
        <w:rPr>
          <w:rFonts w:ascii="Times New Roman" w:hAnsi="Times New Roman" w:cs="Times New Roman"/>
          <w:bCs/>
          <w:sz w:val="28"/>
          <w:szCs w:val="28"/>
        </w:rPr>
        <w:t>Да!</w:t>
      </w:r>
    </w:p>
    <w:p w14:paraId="1DD5DF4E" w14:textId="77777777" w:rsidR="0019265B" w:rsidRPr="00B131B1" w:rsidRDefault="0019265B" w:rsidP="00B131B1">
      <w:pPr>
        <w:spacing w:after="0" w:line="36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3 этап. Выявление места и причины затруднения.</w:t>
      </w:r>
    </w:p>
    <w:p w14:paraId="30E4798C" w14:textId="77777777" w:rsidR="002D4443" w:rsidRPr="00D63826" w:rsidRDefault="0019265B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B131B1">
        <w:rPr>
          <w:rStyle w:val="a5"/>
          <w:bCs w:val="0"/>
          <w:sz w:val="28"/>
          <w:szCs w:val="28"/>
        </w:rPr>
        <w:t>Учитель.</w:t>
      </w:r>
      <w:r w:rsidR="002D4443" w:rsidRPr="00B131B1">
        <w:rPr>
          <w:rStyle w:val="a5"/>
          <w:b w:val="0"/>
          <w:bCs w:val="0"/>
          <w:sz w:val="28"/>
          <w:szCs w:val="28"/>
        </w:rPr>
        <w:t xml:space="preserve"> </w:t>
      </w:r>
      <w:r w:rsidR="002D4443" w:rsidRPr="00D63826">
        <w:rPr>
          <w:rStyle w:val="a5"/>
          <w:b w:val="0"/>
          <w:bCs w:val="0"/>
          <w:sz w:val="28"/>
          <w:szCs w:val="28"/>
        </w:rPr>
        <w:t xml:space="preserve">Распределите слова в </w:t>
      </w:r>
      <w:r w:rsidR="00D63826" w:rsidRPr="00D63826">
        <w:rPr>
          <w:rStyle w:val="a5"/>
          <w:b w:val="0"/>
          <w:bCs w:val="0"/>
          <w:sz w:val="28"/>
          <w:szCs w:val="28"/>
        </w:rPr>
        <w:t xml:space="preserve"> </w:t>
      </w:r>
      <w:r w:rsidR="002D4443" w:rsidRPr="00D63826">
        <w:rPr>
          <w:rStyle w:val="a5"/>
          <w:b w:val="0"/>
          <w:bCs w:val="0"/>
          <w:sz w:val="28"/>
          <w:szCs w:val="28"/>
        </w:rPr>
        <w:t>таблицу</w:t>
      </w:r>
      <w:r w:rsidR="00620107">
        <w:rPr>
          <w:rStyle w:val="a5"/>
          <w:b w:val="0"/>
          <w:bCs w:val="0"/>
          <w:sz w:val="28"/>
          <w:szCs w:val="28"/>
        </w:rPr>
        <w:t>.</w:t>
      </w:r>
      <w:r w:rsidR="002D4443" w:rsidRPr="00D63826">
        <w:rPr>
          <w:rStyle w:val="a5"/>
          <w:b w:val="0"/>
          <w:bCs w:val="0"/>
          <w:color w:val="FF0000"/>
          <w:sz w:val="28"/>
          <w:szCs w:val="28"/>
        </w:rPr>
        <w:t xml:space="preserve"> </w:t>
      </w:r>
    </w:p>
    <w:p w14:paraId="4817AAE7" w14:textId="77777777" w:rsidR="0019265B" w:rsidRPr="00B131B1" w:rsidRDefault="002D4443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B131B1">
        <w:rPr>
          <w:rStyle w:val="a5"/>
          <w:b w:val="0"/>
          <w:bCs w:val="0"/>
          <w:sz w:val="28"/>
          <w:szCs w:val="28"/>
        </w:rPr>
        <w:t xml:space="preserve"> Снежный, холодный,  холоден,  дремуч, угрюм, </w:t>
      </w:r>
      <w:r w:rsidR="00EC2167" w:rsidRPr="00EC2167">
        <w:rPr>
          <w:color w:val="333333"/>
          <w:sz w:val="28"/>
          <w:szCs w:val="28"/>
          <w:shd w:val="clear" w:color="auto" w:fill="FFFFFF"/>
        </w:rPr>
        <w:t>блестит, леденит,</w:t>
      </w:r>
      <w:r w:rsidR="00EC2167" w:rsidRPr="00B131B1">
        <w:rPr>
          <w:rStyle w:val="a5"/>
          <w:b w:val="0"/>
          <w:bCs w:val="0"/>
          <w:sz w:val="28"/>
          <w:szCs w:val="28"/>
        </w:rPr>
        <w:t xml:space="preserve"> </w:t>
      </w:r>
      <w:r w:rsidRPr="00B131B1">
        <w:rPr>
          <w:rStyle w:val="a5"/>
          <w:b w:val="0"/>
          <w:bCs w:val="0"/>
          <w:sz w:val="28"/>
          <w:szCs w:val="28"/>
        </w:rPr>
        <w:t>прекрас</w:t>
      </w:r>
      <w:r w:rsidR="00EC2167">
        <w:rPr>
          <w:rStyle w:val="a5"/>
          <w:b w:val="0"/>
          <w:bCs w:val="0"/>
          <w:sz w:val="28"/>
          <w:szCs w:val="28"/>
        </w:rPr>
        <w:t xml:space="preserve">на, печально, светлый, </w:t>
      </w:r>
      <w:r w:rsidR="00EC2167" w:rsidRPr="00EC2167">
        <w:rPr>
          <w:rStyle w:val="a5"/>
          <w:b w:val="0"/>
          <w:bCs w:val="0"/>
          <w:sz w:val="28"/>
          <w:szCs w:val="28"/>
        </w:rPr>
        <w:t>жестокий,</w:t>
      </w:r>
      <w:r w:rsidR="00EC2167" w:rsidRPr="00EC2167">
        <w:rPr>
          <w:color w:val="333333"/>
          <w:sz w:val="28"/>
          <w:szCs w:val="28"/>
          <w:shd w:val="clear" w:color="auto" w:fill="FFFFFF"/>
        </w:rPr>
        <w:t xml:space="preserve"> снежит, заметает,</w:t>
      </w:r>
      <w:r w:rsidR="00EC2167">
        <w:rPr>
          <w:color w:val="333333"/>
          <w:sz w:val="28"/>
          <w:szCs w:val="28"/>
          <w:shd w:val="clear" w:color="auto" w:fill="FFFFFF"/>
        </w:rPr>
        <w:t xml:space="preserve"> сугробы,</w:t>
      </w:r>
      <w:r w:rsidR="00620107">
        <w:rPr>
          <w:color w:val="333333"/>
          <w:sz w:val="28"/>
          <w:szCs w:val="28"/>
          <w:shd w:val="clear" w:color="auto" w:fill="FFFFFF"/>
        </w:rPr>
        <w:t xml:space="preserve"> снежки.</w:t>
      </w:r>
    </w:p>
    <w:p w14:paraId="4F043EDA" w14:textId="77777777" w:rsidR="002D4443" w:rsidRPr="00B131B1" w:rsidRDefault="002D4443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Cs w:val="0"/>
          <w:sz w:val="28"/>
          <w:szCs w:val="28"/>
        </w:rPr>
      </w:pPr>
      <w:r w:rsidRPr="00B131B1">
        <w:rPr>
          <w:rStyle w:val="a5"/>
          <w:bCs w:val="0"/>
          <w:sz w:val="28"/>
          <w:szCs w:val="28"/>
        </w:rPr>
        <w:t>Эталон</w:t>
      </w:r>
      <w:r w:rsidR="00D63826">
        <w:rPr>
          <w:rStyle w:val="a5"/>
          <w:bCs w:val="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443" w:rsidRPr="00B131B1" w14:paraId="418D3A41" w14:textId="77777777" w:rsidTr="002D4443">
        <w:tc>
          <w:tcPr>
            <w:tcW w:w="4785" w:type="dxa"/>
          </w:tcPr>
          <w:p w14:paraId="70EC105A" w14:textId="77777777" w:rsidR="002D4443" w:rsidRPr="00B131B1" w:rsidRDefault="002D4443" w:rsidP="00B131B1">
            <w:pPr>
              <w:pStyle w:val="a4"/>
              <w:spacing w:before="0" w:beforeAutospacing="0" w:after="0" w:afterAutospacing="0" w:line="360" w:lineRule="auto"/>
              <w:rPr>
                <w:rStyle w:val="a5"/>
                <w:bCs w:val="0"/>
                <w:sz w:val="28"/>
                <w:szCs w:val="28"/>
              </w:rPr>
            </w:pPr>
            <w:r w:rsidRPr="00B131B1">
              <w:rPr>
                <w:rStyle w:val="a5"/>
                <w:bCs w:val="0"/>
                <w:sz w:val="28"/>
                <w:szCs w:val="28"/>
              </w:rPr>
              <w:t>Полные имена прилагательные</w:t>
            </w:r>
          </w:p>
        </w:tc>
        <w:tc>
          <w:tcPr>
            <w:tcW w:w="4786" w:type="dxa"/>
          </w:tcPr>
          <w:p w14:paraId="2B3C40C3" w14:textId="77777777" w:rsidR="002D4443" w:rsidRPr="00B131B1" w:rsidRDefault="002D4443" w:rsidP="00B131B1">
            <w:pPr>
              <w:pStyle w:val="a4"/>
              <w:spacing w:before="0" w:beforeAutospacing="0" w:after="0" w:afterAutospacing="0" w:line="360" w:lineRule="auto"/>
              <w:rPr>
                <w:rStyle w:val="a5"/>
                <w:bCs w:val="0"/>
                <w:sz w:val="28"/>
                <w:szCs w:val="28"/>
              </w:rPr>
            </w:pPr>
            <w:r w:rsidRPr="00B131B1">
              <w:rPr>
                <w:rStyle w:val="a5"/>
                <w:bCs w:val="0"/>
                <w:sz w:val="28"/>
                <w:szCs w:val="28"/>
              </w:rPr>
              <w:t>Краткие имена прилагательные</w:t>
            </w:r>
          </w:p>
        </w:tc>
      </w:tr>
      <w:tr w:rsidR="002D4443" w:rsidRPr="00B131B1" w14:paraId="20C3A6E6" w14:textId="77777777" w:rsidTr="002D4443">
        <w:tc>
          <w:tcPr>
            <w:tcW w:w="4785" w:type="dxa"/>
          </w:tcPr>
          <w:p w14:paraId="6200990B" w14:textId="77777777" w:rsidR="002D4443" w:rsidRPr="00B131B1" w:rsidRDefault="002D4443" w:rsidP="00B131B1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  <w:szCs w:val="28"/>
              </w:rPr>
            </w:pPr>
            <w:r w:rsidRPr="00B131B1">
              <w:rPr>
                <w:rStyle w:val="a5"/>
                <w:b w:val="0"/>
                <w:bCs w:val="0"/>
                <w:sz w:val="28"/>
                <w:szCs w:val="28"/>
              </w:rPr>
              <w:t xml:space="preserve">Снежный, холодный,  </w:t>
            </w:r>
            <w:r w:rsidR="00976F80" w:rsidRPr="00B131B1">
              <w:rPr>
                <w:rStyle w:val="a5"/>
                <w:b w:val="0"/>
                <w:bCs w:val="0"/>
                <w:sz w:val="28"/>
                <w:szCs w:val="28"/>
              </w:rPr>
              <w:t xml:space="preserve">светлый, </w:t>
            </w:r>
            <w:r w:rsidR="00976F80" w:rsidRPr="00B131B1">
              <w:rPr>
                <w:rStyle w:val="a5"/>
                <w:b w:val="0"/>
                <w:bCs w:val="0"/>
                <w:sz w:val="28"/>
                <w:szCs w:val="28"/>
              </w:rPr>
              <w:lastRenderedPageBreak/>
              <w:t>жестокий.</w:t>
            </w:r>
          </w:p>
        </w:tc>
        <w:tc>
          <w:tcPr>
            <w:tcW w:w="4786" w:type="dxa"/>
          </w:tcPr>
          <w:p w14:paraId="4BFC1522" w14:textId="77777777" w:rsidR="002D4443" w:rsidRPr="00B131B1" w:rsidRDefault="00976F80" w:rsidP="00B131B1">
            <w:pPr>
              <w:pStyle w:val="a4"/>
              <w:spacing w:before="0" w:beforeAutospacing="0" w:after="0" w:afterAutospacing="0" w:line="360" w:lineRule="auto"/>
              <w:rPr>
                <w:rStyle w:val="a5"/>
                <w:bCs w:val="0"/>
                <w:sz w:val="28"/>
                <w:szCs w:val="28"/>
              </w:rPr>
            </w:pPr>
            <w:r w:rsidRPr="00B131B1">
              <w:rPr>
                <w:rStyle w:val="a5"/>
                <w:b w:val="0"/>
                <w:bCs w:val="0"/>
                <w:sz w:val="28"/>
                <w:szCs w:val="28"/>
              </w:rPr>
              <w:lastRenderedPageBreak/>
              <w:t xml:space="preserve">Холоден,  дремуч, угрюм, прекрасна, </w:t>
            </w:r>
            <w:r w:rsidRPr="00B131B1">
              <w:rPr>
                <w:rStyle w:val="a5"/>
                <w:b w:val="0"/>
                <w:bCs w:val="0"/>
                <w:sz w:val="28"/>
                <w:szCs w:val="28"/>
              </w:rPr>
              <w:lastRenderedPageBreak/>
              <w:t>печально</w:t>
            </w:r>
            <w:r w:rsidR="00EB201D" w:rsidRPr="00B131B1">
              <w:rPr>
                <w:rStyle w:val="a5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14:paraId="0CE68E77" w14:textId="77777777" w:rsidR="00976F80" w:rsidRDefault="00976F80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B131B1">
        <w:rPr>
          <w:rStyle w:val="a5"/>
          <w:bCs w:val="0"/>
          <w:sz w:val="28"/>
          <w:szCs w:val="28"/>
        </w:rPr>
        <w:lastRenderedPageBreak/>
        <w:t xml:space="preserve">Учитель. </w:t>
      </w:r>
      <w:r w:rsidRPr="00B131B1">
        <w:rPr>
          <w:rStyle w:val="a5"/>
          <w:b w:val="0"/>
          <w:bCs w:val="0"/>
          <w:sz w:val="28"/>
          <w:szCs w:val="28"/>
        </w:rPr>
        <w:t xml:space="preserve">Проверьте по эталону. Кто справился?  Какие ошибки допустили?  Можете объяснить  свои ошибки? </w:t>
      </w:r>
      <w:r w:rsidR="00620107">
        <w:rPr>
          <w:rStyle w:val="a5"/>
          <w:b w:val="0"/>
          <w:bCs w:val="0"/>
          <w:sz w:val="28"/>
          <w:szCs w:val="28"/>
        </w:rPr>
        <w:t xml:space="preserve">Какие слова вы не записали ни в один столбик? </w:t>
      </w:r>
    </w:p>
    <w:p w14:paraId="03F41498" w14:textId="77777777" w:rsidR="00620107" w:rsidRDefault="00620107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620107">
        <w:rPr>
          <w:rStyle w:val="a5"/>
          <w:bCs w:val="0"/>
          <w:sz w:val="28"/>
          <w:szCs w:val="28"/>
        </w:rPr>
        <w:t>Ученик.</w:t>
      </w:r>
      <w:r>
        <w:rPr>
          <w:rStyle w:val="a5"/>
          <w:bCs w:val="0"/>
          <w:sz w:val="28"/>
          <w:szCs w:val="28"/>
        </w:rPr>
        <w:t xml:space="preserve"> </w:t>
      </w:r>
      <w:r w:rsidRPr="00620107">
        <w:rPr>
          <w:rStyle w:val="a5"/>
          <w:b w:val="0"/>
          <w:bCs w:val="0"/>
          <w:sz w:val="28"/>
          <w:szCs w:val="28"/>
        </w:rPr>
        <w:t xml:space="preserve">Я </w:t>
      </w:r>
      <w:r>
        <w:rPr>
          <w:rStyle w:val="a5"/>
          <w:b w:val="0"/>
          <w:bCs w:val="0"/>
          <w:sz w:val="28"/>
          <w:szCs w:val="28"/>
        </w:rPr>
        <w:t>написал слова</w:t>
      </w:r>
      <w:r w:rsidR="00DA1EC1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 </w:t>
      </w:r>
      <w:r w:rsidRPr="00D60E86">
        <w:rPr>
          <w:rStyle w:val="a5"/>
          <w:b w:val="0"/>
          <w:bCs w:val="0"/>
          <w:i/>
          <w:sz w:val="28"/>
          <w:szCs w:val="28"/>
        </w:rPr>
        <w:t>снежит</w:t>
      </w:r>
      <w:r>
        <w:rPr>
          <w:rStyle w:val="a5"/>
          <w:b w:val="0"/>
          <w:bCs w:val="0"/>
          <w:sz w:val="28"/>
          <w:szCs w:val="28"/>
        </w:rPr>
        <w:t xml:space="preserve"> и </w:t>
      </w:r>
      <w:r w:rsidRPr="00D60E86">
        <w:rPr>
          <w:rStyle w:val="a5"/>
          <w:b w:val="0"/>
          <w:bCs w:val="0"/>
          <w:i/>
          <w:sz w:val="28"/>
          <w:szCs w:val="28"/>
        </w:rPr>
        <w:t>блестит</w:t>
      </w:r>
      <w:r>
        <w:rPr>
          <w:rStyle w:val="a5"/>
          <w:b w:val="0"/>
          <w:bCs w:val="0"/>
          <w:sz w:val="28"/>
          <w:szCs w:val="28"/>
        </w:rPr>
        <w:t xml:space="preserve"> во второй столбик.</w:t>
      </w:r>
    </w:p>
    <w:p w14:paraId="45C6C8E2" w14:textId="77777777" w:rsidR="00DA1EC1" w:rsidRPr="00620107" w:rsidRDefault="00DA1EC1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Cs w:val="0"/>
          <w:sz w:val="28"/>
          <w:szCs w:val="28"/>
        </w:rPr>
      </w:pPr>
      <w:r w:rsidRPr="00620107">
        <w:rPr>
          <w:rStyle w:val="a5"/>
          <w:bCs w:val="0"/>
          <w:sz w:val="28"/>
          <w:szCs w:val="28"/>
        </w:rPr>
        <w:t>Ученик.</w:t>
      </w:r>
      <w:r>
        <w:rPr>
          <w:rStyle w:val="a5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Слова </w:t>
      </w:r>
      <w:r w:rsidRPr="00D60E86">
        <w:rPr>
          <w:rStyle w:val="a5"/>
          <w:b w:val="0"/>
          <w:bCs w:val="0"/>
          <w:i/>
          <w:sz w:val="28"/>
          <w:szCs w:val="28"/>
        </w:rPr>
        <w:t xml:space="preserve">снежит, блестит, </w:t>
      </w:r>
      <w:r w:rsidRPr="00D60E86">
        <w:rPr>
          <w:i/>
          <w:color w:val="333333"/>
          <w:sz w:val="28"/>
          <w:szCs w:val="28"/>
          <w:shd w:val="clear" w:color="auto" w:fill="FFFFFF"/>
        </w:rPr>
        <w:t>леденит, заметает</w:t>
      </w:r>
      <w:r w:rsidRPr="00DA1EC1">
        <w:rPr>
          <w:rStyle w:val="a5"/>
          <w:b w:val="0"/>
          <w:bCs w:val="0"/>
          <w:sz w:val="28"/>
          <w:szCs w:val="28"/>
        </w:rPr>
        <w:t xml:space="preserve"> – глаголы, а надо было записать только полные  и краткие имена прилагательные. А еще здесь лишние слова </w:t>
      </w:r>
      <w:r w:rsidRPr="00D60E86">
        <w:rPr>
          <w:i/>
          <w:sz w:val="28"/>
          <w:szCs w:val="28"/>
          <w:shd w:val="clear" w:color="auto" w:fill="FFFFFF"/>
        </w:rPr>
        <w:t>сугробы, снежки</w:t>
      </w:r>
      <w:r w:rsidRPr="00DA1EC1">
        <w:rPr>
          <w:sz w:val="28"/>
          <w:szCs w:val="28"/>
          <w:shd w:val="clear" w:color="auto" w:fill="FFFFFF"/>
        </w:rPr>
        <w:t xml:space="preserve"> – это имена существительные.</w:t>
      </w:r>
    </w:p>
    <w:p w14:paraId="761572BF" w14:textId="77777777" w:rsidR="0046297F" w:rsidRPr="00B131B1" w:rsidRDefault="0046297F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Я неверно записала слова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>прекрасна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>печальна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в первый столбик. </w:t>
      </w:r>
    </w:p>
    <w:p w14:paraId="2FDFF1C3" w14:textId="77777777" w:rsidR="0046297F" w:rsidRPr="00B131B1" w:rsidRDefault="0046297F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="00DA1EC1">
        <w:rPr>
          <w:rFonts w:ascii="Times New Roman" w:hAnsi="Times New Roman" w:cs="Times New Roman"/>
          <w:bCs/>
          <w:sz w:val="28"/>
          <w:szCs w:val="28"/>
        </w:rPr>
        <w:t xml:space="preserve"> Я пропустил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слово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>жестокий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67CDF">
        <w:rPr>
          <w:rFonts w:ascii="Times New Roman" w:hAnsi="Times New Roman" w:cs="Times New Roman"/>
          <w:bCs/>
          <w:sz w:val="28"/>
          <w:szCs w:val="28"/>
        </w:rPr>
        <w:t xml:space="preserve"> 1 столбике, потому что не знал, </w:t>
      </w:r>
      <w:r w:rsidRPr="00B131B1">
        <w:rPr>
          <w:rFonts w:ascii="Times New Roman" w:hAnsi="Times New Roman" w:cs="Times New Roman"/>
          <w:bCs/>
          <w:sz w:val="28"/>
          <w:szCs w:val="28"/>
        </w:rPr>
        <w:t>куда его отнести.</w:t>
      </w:r>
    </w:p>
    <w:p w14:paraId="3D4AA0BA" w14:textId="77777777" w:rsidR="0046297F" w:rsidRPr="00B131B1" w:rsidRDefault="0046297F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14:paraId="7304E612" w14:textId="77777777" w:rsidR="0046297F" w:rsidRDefault="0046297F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B131B1">
        <w:rPr>
          <w:b/>
          <w:bCs/>
          <w:sz w:val="28"/>
          <w:szCs w:val="28"/>
        </w:rPr>
        <w:t xml:space="preserve">Ученик. </w:t>
      </w:r>
      <w:r w:rsidRPr="00B131B1">
        <w:rPr>
          <w:bCs/>
          <w:sz w:val="28"/>
          <w:szCs w:val="28"/>
        </w:rPr>
        <w:t xml:space="preserve">Нет. Мы не знаем,  как различить </w:t>
      </w:r>
      <w:r w:rsidRPr="00B131B1">
        <w:rPr>
          <w:rStyle w:val="a5"/>
          <w:b w:val="0"/>
          <w:bCs w:val="0"/>
          <w:sz w:val="28"/>
          <w:szCs w:val="28"/>
        </w:rPr>
        <w:t xml:space="preserve"> полные и краткие имена прилагательные.</w:t>
      </w:r>
    </w:p>
    <w:p w14:paraId="1DFB2CF6" w14:textId="77777777" w:rsidR="00367CDF" w:rsidRDefault="00367CDF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367CDF">
        <w:rPr>
          <w:rStyle w:val="a5"/>
          <w:bCs w:val="0"/>
          <w:sz w:val="28"/>
          <w:szCs w:val="28"/>
        </w:rPr>
        <w:t>Учитель.</w:t>
      </w:r>
      <w:r w:rsidRPr="00367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ова тема урока</w:t>
      </w:r>
      <w:r w:rsidR="00620107">
        <w:rPr>
          <w:bCs/>
          <w:sz w:val="28"/>
          <w:szCs w:val="28"/>
        </w:rPr>
        <w:t>?</w:t>
      </w:r>
      <w:r w:rsidR="00620107" w:rsidRPr="00620107">
        <w:rPr>
          <w:rStyle w:val="a5"/>
          <w:b w:val="0"/>
          <w:bCs w:val="0"/>
          <w:sz w:val="28"/>
          <w:szCs w:val="28"/>
        </w:rPr>
        <w:t xml:space="preserve"> </w:t>
      </w:r>
    </w:p>
    <w:p w14:paraId="47F8ACE9" w14:textId="77777777" w:rsidR="00620107" w:rsidRPr="00620107" w:rsidRDefault="00620107" w:rsidP="00B131B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bCs w:val="0"/>
          <w:sz w:val="28"/>
          <w:szCs w:val="28"/>
        </w:rPr>
      </w:pPr>
      <w:r w:rsidRPr="00620107">
        <w:rPr>
          <w:b/>
          <w:bCs/>
          <w:sz w:val="28"/>
          <w:szCs w:val="28"/>
        </w:rPr>
        <w:t xml:space="preserve">Ученик. </w:t>
      </w:r>
      <w:r w:rsidRPr="00620107">
        <w:rPr>
          <w:bCs/>
          <w:sz w:val="28"/>
          <w:szCs w:val="28"/>
        </w:rPr>
        <w:t>Полные и краткие имена прилагательные</w:t>
      </w:r>
    </w:p>
    <w:p w14:paraId="2A0E54CA" w14:textId="77777777" w:rsidR="0046297F" w:rsidRPr="00B131B1" w:rsidRDefault="0046297F" w:rsidP="00B13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4 этап.  Построение проекта выхода из затруднения</w:t>
      </w:r>
      <w:r w:rsidRPr="00B131B1">
        <w:rPr>
          <w:rFonts w:ascii="Times New Roman" w:hAnsi="Times New Roman" w:cs="Times New Roman"/>
          <w:sz w:val="28"/>
          <w:szCs w:val="28"/>
        </w:rPr>
        <w:t>.</w:t>
      </w:r>
    </w:p>
    <w:p w14:paraId="02D7A3AD" w14:textId="77777777" w:rsidR="0046297F" w:rsidRPr="00B131B1" w:rsidRDefault="0046297F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Какова же цель нашей дальнейшей работы?</w:t>
      </w:r>
      <w:r w:rsidR="00367C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AED29B" w14:textId="77777777" w:rsidR="0046297F" w:rsidRPr="00620107" w:rsidRDefault="0046297F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107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="00367CDF" w:rsidRPr="00620107">
        <w:rPr>
          <w:rFonts w:ascii="Times New Roman" w:hAnsi="Times New Roman" w:cs="Times New Roman"/>
          <w:bCs/>
          <w:sz w:val="28"/>
          <w:szCs w:val="28"/>
        </w:rPr>
        <w:t>Уметь различать пол</w:t>
      </w:r>
      <w:r w:rsidR="00620107">
        <w:rPr>
          <w:rFonts w:ascii="Times New Roman" w:hAnsi="Times New Roman" w:cs="Times New Roman"/>
          <w:bCs/>
          <w:sz w:val="28"/>
          <w:szCs w:val="28"/>
        </w:rPr>
        <w:t>ные</w:t>
      </w:r>
      <w:r w:rsidR="00367CDF" w:rsidRPr="00620107">
        <w:rPr>
          <w:rFonts w:ascii="Times New Roman" w:hAnsi="Times New Roman" w:cs="Times New Roman"/>
          <w:bCs/>
          <w:sz w:val="28"/>
          <w:szCs w:val="28"/>
        </w:rPr>
        <w:t xml:space="preserve"> и крат</w:t>
      </w:r>
      <w:r w:rsidR="00620107">
        <w:rPr>
          <w:rFonts w:ascii="Times New Roman" w:hAnsi="Times New Roman" w:cs="Times New Roman"/>
          <w:bCs/>
          <w:sz w:val="28"/>
          <w:szCs w:val="28"/>
        </w:rPr>
        <w:t xml:space="preserve">кие имена прилагательные, </w:t>
      </w:r>
      <w:r w:rsidR="00367CDF" w:rsidRPr="00620107">
        <w:rPr>
          <w:rFonts w:ascii="Times New Roman" w:hAnsi="Times New Roman" w:cs="Times New Roman"/>
          <w:bCs/>
          <w:sz w:val="28"/>
          <w:szCs w:val="28"/>
        </w:rPr>
        <w:t>наход</w:t>
      </w:r>
      <w:r w:rsidR="00620107">
        <w:rPr>
          <w:rFonts w:ascii="Times New Roman" w:hAnsi="Times New Roman" w:cs="Times New Roman"/>
          <w:bCs/>
          <w:sz w:val="28"/>
          <w:szCs w:val="28"/>
        </w:rPr>
        <w:t>ить</w:t>
      </w:r>
      <w:r w:rsidR="00367CDF" w:rsidRPr="00620107">
        <w:rPr>
          <w:rFonts w:ascii="Times New Roman" w:hAnsi="Times New Roman" w:cs="Times New Roman"/>
          <w:bCs/>
          <w:sz w:val="28"/>
          <w:szCs w:val="28"/>
        </w:rPr>
        <w:t xml:space="preserve"> их в предлож</w:t>
      </w:r>
      <w:r w:rsidR="00620107">
        <w:rPr>
          <w:rFonts w:ascii="Times New Roman" w:hAnsi="Times New Roman" w:cs="Times New Roman"/>
          <w:bCs/>
          <w:sz w:val="28"/>
          <w:szCs w:val="28"/>
        </w:rPr>
        <w:t>ениях и</w:t>
      </w:r>
      <w:r w:rsidR="00367CDF" w:rsidRPr="00620107">
        <w:rPr>
          <w:rFonts w:ascii="Times New Roman" w:hAnsi="Times New Roman" w:cs="Times New Roman"/>
          <w:bCs/>
          <w:sz w:val="28"/>
          <w:szCs w:val="28"/>
        </w:rPr>
        <w:t xml:space="preserve"> текстах</w:t>
      </w:r>
      <w:r w:rsidR="006201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244F9" w14:textId="77777777" w:rsidR="0046297F" w:rsidRPr="00B131B1" w:rsidRDefault="0046297F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14:paraId="23ACEBEF" w14:textId="77777777" w:rsidR="0046297F" w:rsidRPr="00B131B1" w:rsidRDefault="0046297F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B131B1">
        <w:rPr>
          <w:rFonts w:ascii="Times New Roman" w:hAnsi="Times New Roman" w:cs="Times New Roman"/>
          <w:bCs/>
          <w:sz w:val="28"/>
          <w:szCs w:val="28"/>
        </w:rPr>
        <w:t>Мы выбираем метод: работу с учебником. Давайте прочитаем параграф 31</w:t>
      </w:r>
    </w:p>
    <w:p w14:paraId="3BE403BF" w14:textId="77777777" w:rsidR="0046297F" w:rsidRPr="00B131B1" w:rsidRDefault="0046297F" w:rsidP="00B131B1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5 этап. Реализация построения проекта</w:t>
      </w:r>
      <w:r w:rsidRPr="00B131B1">
        <w:rPr>
          <w:rFonts w:ascii="Times New Roman" w:hAnsi="Times New Roman" w:cs="Times New Roman"/>
          <w:sz w:val="28"/>
          <w:szCs w:val="28"/>
        </w:rPr>
        <w:t>.</w:t>
      </w:r>
    </w:p>
    <w:p w14:paraId="35707AA6" w14:textId="77777777" w:rsidR="0046297F" w:rsidRPr="00B131B1" w:rsidRDefault="0046297F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  <w:r w:rsidR="00367C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1DF7FD" w14:textId="77777777" w:rsidR="00D60E86" w:rsidRPr="00D60E86" w:rsidRDefault="0046297F" w:rsidP="00D60E86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EC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67CDF" w:rsidRPr="00DA1EC1">
        <w:rPr>
          <w:rFonts w:ascii="Times New Roman" w:hAnsi="Times New Roman" w:cs="Times New Roman"/>
          <w:bCs/>
          <w:sz w:val="28"/>
          <w:szCs w:val="28"/>
        </w:rPr>
        <w:t>полных и крат</w:t>
      </w:r>
      <w:r w:rsidR="00DA1EC1" w:rsidRPr="00DA1EC1">
        <w:rPr>
          <w:rFonts w:ascii="Times New Roman" w:hAnsi="Times New Roman" w:cs="Times New Roman"/>
          <w:bCs/>
          <w:sz w:val="28"/>
          <w:szCs w:val="28"/>
        </w:rPr>
        <w:t>ких именах</w:t>
      </w:r>
      <w:r w:rsidR="00367CDF" w:rsidRPr="00DA1EC1">
        <w:rPr>
          <w:rFonts w:ascii="Times New Roman" w:hAnsi="Times New Roman" w:cs="Times New Roman"/>
          <w:bCs/>
          <w:sz w:val="28"/>
          <w:szCs w:val="28"/>
        </w:rPr>
        <w:t xml:space="preserve"> прил</w:t>
      </w:r>
      <w:r w:rsidR="00DA1EC1" w:rsidRPr="00DA1EC1">
        <w:rPr>
          <w:rFonts w:ascii="Times New Roman" w:hAnsi="Times New Roman" w:cs="Times New Roman"/>
          <w:bCs/>
          <w:sz w:val="28"/>
          <w:szCs w:val="28"/>
        </w:rPr>
        <w:t xml:space="preserve">агательных. </w:t>
      </w:r>
      <w:r w:rsidR="00FD3472" w:rsidRPr="00DA1EC1">
        <w:rPr>
          <w:rStyle w:val="a5"/>
          <w:rFonts w:ascii="Times New Roman" w:hAnsi="Times New Roman" w:cs="Times New Roman"/>
          <w:b w:val="0"/>
          <w:sz w:val="28"/>
          <w:szCs w:val="28"/>
        </w:rPr>
        <w:t>Полные</w:t>
      </w:r>
      <w:r w:rsidR="00FD3472" w:rsidRPr="00DA1E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D3472" w:rsidRPr="00DA1EC1">
        <w:rPr>
          <w:rFonts w:ascii="Times New Roman" w:hAnsi="Times New Roman" w:cs="Times New Roman"/>
          <w:sz w:val="28"/>
          <w:szCs w:val="28"/>
        </w:rPr>
        <w:t>прилагательные отвечают на вопросы какой? какая? какое? какие?  А краткие прилагательные  отвечают на вопросы каков? какова? каково? какие? каковы?</w:t>
      </w:r>
      <w:r w:rsidR="00D60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72" w:rsidRPr="00DA1EC1">
        <w:rPr>
          <w:rStyle w:val="a5"/>
          <w:rFonts w:ascii="Times New Roman" w:hAnsi="Times New Roman" w:cs="Times New Roman"/>
          <w:b w:val="0"/>
          <w:sz w:val="28"/>
          <w:szCs w:val="28"/>
        </w:rPr>
        <w:t>Полные</w:t>
      </w:r>
      <w:r w:rsidR="00FD3472" w:rsidRPr="00DA1E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D3472" w:rsidRPr="00DA1EC1">
        <w:rPr>
          <w:rFonts w:ascii="Times New Roman" w:hAnsi="Times New Roman" w:cs="Times New Roman"/>
          <w:sz w:val="28"/>
          <w:szCs w:val="28"/>
        </w:rPr>
        <w:t xml:space="preserve">прилагательные, как и краткие, изменяются по родам и </w:t>
      </w:r>
      <w:r w:rsidR="00FD3472" w:rsidRPr="00DA1EC1">
        <w:rPr>
          <w:rFonts w:ascii="Times New Roman" w:hAnsi="Times New Roman" w:cs="Times New Roman"/>
          <w:sz w:val="28"/>
          <w:szCs w:val="28"/>
        </w:rPr>
        <w:lastRenderedPageBreak/>
        <w:t>числам, но краткие прилагательные не изменяются по падежам.</w:t>
      </w:r>
      <w:r w:rsidR="00367CDF" w:rsidRPr="00DA1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72" w:rsidRPr="00DA1EC1">
        <w:rPr>
          <w:rFonts w:ascii="Times New Roman" w:hAnsi="Times New Roman" w:cs="Times New Roman"/>
          <w:bCs/>
          <w:sz w:val="28"/>
          <w:szCs w:val="28"/>
        </w:rPr>
        <w:t>П</w:t>
      </w:r>
      <w:r w:rsidR="00FD3472" w:rsidRPr="00DA1EC1">
        <w:rPr>
          <w:rFonts w:ascii="Times New Roman" w:hAnsi="Times New Roman" w:cs="Times New Roman"/>
          <w:sz w:val="28"/>
          <w:szCs w:val="28"/>
        </w:rPr>
        <w:t>олные прилагательные отличаются от кратких тем, что они являются в предложении определениями, а краткие прилагательные  сказуемыми.</w:t>
      </w:r>
      <w:r w:rsidR="00367CDF" w:rsidRPr="00DA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F7BE8" w14:textId="77777777" w:rsidR="00FD3472" w:rsidRPr="00367CDF" w:rsidRDefault="00D60E86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72" w:rsidRPr="00DA1EC1">
        <w:rPr>
          <w:rFonts w:ascii="Times New Roman" w:hAnsi="Times New Roman" w:cs="Times New Roman"/>
          <w:sz w:val="28"/>
          <w:szCs w:val="28"/>
        </w:rPr>
        <w:t>И полные и краткие прилагательные образуются  от качественных прилагательных. Полные прилагательные тоже могут быть сказуемыми.</w:t>
      </w:r>
    </w:p>
    <w:p w14:paraId="34012256" w14:textId="77777777" w:rsidR="0046297F" w:rsidRPr="00B131B1" w:rsidRDefault="00FD3472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97F"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46297F" w:rsidRPr="00B131B1">
        <w:rPr>
          <w:rFonts w:ascii="Times New Roman" w:hAnsi="Times New Roman" w:cs="Times New Roman"/>
          <w:bCs/>
          <w:sz w:val="28"/>
          <w:szCs w:val="28"/>
        </w:rPr>
        <w:t>Теперь объединитесь в группы и составьте алгоритм.</w:t>
      </w:r>
    </w:p>
    <w:p w14:paraId="2A8F19C8" w14:textId="77777777" w:rsidR="00FD3472" w:rsidRPr="00B131B1" w:rsidRDefault="00FD3472" w:rsidP="00B131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87983886"/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1 группа, представьте свой алгоритм</w:t>
      </w:r>
      <w:bookmarkEnd w:id="1"/>
      <w:r w:rsidRPr="00B131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EDCCDA5" w14:textId="77777777" w:rsidR="00FD3472" w:rsidRPr="00B131B1" w:rsidRDefault="00FD3472" w:rsidP="00D60E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1 группа</w:t>
      </w:r>
    </w:p>
    <w:p w14:paraId="07CA116E" w14:textId="77777777" w:rsidR="00FD3472" w:rsidRPr="00D60E86" w:rsidRDefault="00FD3472" w:rsidP="00B131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0E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Алгоритм 1.</w:t>
      </w:r>
    </w:p>
    <w:p w14:paraId="6E0B5E4F" w14:textId="77777777" w:rsidR="00FD3472" w:rsidRPr="00B131B1" w:rsidRDefault="00FD3472" w:rsidP="00B131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>Алгоритм определения  краткого или полного прилагательного.</w:t>
      </w:r>
    </w:p>
    <w:p w14:paraId="452DE320" w14:textId="77777777" w:rsidR="00FD3472" w:rsidRPr="00B131B1" w:rsidRDefault="00FD3472" w:rsidP="00B131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1. Найди слова, которые отвечают на вопросы: </w:t>
      </w:r>
      <w:r w:rsidRPr="00B131B1">
        <w:rPr>
          <w:rFonts w:ascii="Times New Roman" w:hAnsi="Times New Roman" w:cs="Times New Roman"/>
          <w:sz w:val="28"/>
          <w:szCs w:val="28"/>
        </w:rPr>
        <w:t>какой? какая? какое? какие? каков? какова? каково? какие? каковы?</w:t>
      </w:r>
    </w:p>
    <w:p w14:paraId="0C6F2828" w14:textId="77777777" w:rsidR="00FD3472" w:rsidRPr="00B131B1" w:rsidRDefault="00FD3472" w:rsidP="00B131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 xml:space="preserve">2. Найди определяемое слово (существительное или местоимение), от которого ставится вопрос к полному прилагательному. </w:t>
      </w:r>
    </w:p>
    <w:p w14:paraId="1F643EBB" w14:textId="77777777" w:rsidR="00FD3472" w:rsidRPr="00B131B1" w:rsidRDefault="00FD3472" w:rsidP="00B131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 xml:space="preserve">3. Установи, есть ли у слова род, число, падеж. </w:t>
      </w:r>
    </w:p>
    <w:p w14:paraId="63C74840" w14:textId="77777777" w:rsidR="00FD3472" w:rsidRPr="00B131B1" w:rsidRDefault="00FD3472" w:rsidP="00B131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>4. Определи, каким членом предложения является  это слово</w:t>
      </w:r>
    </w:p>
    <w:p w14:paraId="6F2BA18E" w14:textId="77777777" w:rsidR="00FD3472" w:rsidRPr="00B131B1" w:rsidRDefault="00FD3472" w:rsidP="00B131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2 группа, теперь вы.</w:t>
      </w:r>
    </w:p>
    <w:p w14:paraId="77E1AA69" w14:textId="77777777" w:rsidR="00FD3472" w:rsidRDefault="00FD3472" w:rsidP="00B131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2 группа.</w:t>
      </w:r>
    </w:p>
    <w:p w14:paraId="275378A7" w14:textId="77777777" w:rsidR="00D60E86" w:rsidRPr="00B131B1" w:rsidRDefault="00D60E86" w:rsidP="00B131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2</w:t>
      </w:r>
      <w:r w:rsidRPr="00D60E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0" w:type="auto"/>
        <w:tblInd w:w="2263" w:type="dxa"/>
        <w:tblLook w:val="04A0" w:firstRow="1" w:lastRow="0" w:firstColumn="1" w:lastColumn="0" w:noHBand="0" w:noVBand="1"/>
      </w:tblPr>
      <w:tblGrid>
        <w:gridCol w:w="4395"/>
      </w:tblGrid>
      <w:tr w:rsidR="00FD3472" w:rsidRPr="00B131B1" w14:paraId="1F2CE5EF" w14:textId="77777777" w:rsidTr="00CE6B51">
        <w:trPr>
          <w:trHeight w:val="389"/>
        </w:trPr>
        <w:tc>
          <w:tcPr>
            <w:tcW w:w="4395" w:type="dxa"/>
          </w:tcPr>
          <w:p w14:paraId="484877E8" w14:textId="77777777" w:rsidR="00FD3472" w:rsidRPr="00B131B1" w:rsidRDefault="00FD3472" w:rsidP="00B131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31B1">
              <w:rPr>
                <w:sz w:val="28"/>
                <w:szCs w:val="28"/>
              </w:rPr>
              <w:t>1. Находим   слово</w:t>
            </w:r>
          </w:p>
        </w:tc>
      </w:tr>
    </w:tbl>
    <w:p w14:paraId="187DD5D2" w14:textId="77777777" w:rsidR="00FD3472" w:rsidRPr="00B131B1" w:rsidRDefault="000756D4" w:rsidP="00B131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8F536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5" type="#_x0000_t32" style="position:absolute;left:0;text-align:left;margin-left:224.4pt;margin-top:1.45pt;width:.7pt;height:27.7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" strokecolor="black [3200]" strokeweight=".5pt">
            <v:stroke endarrow="block" joinstyle="miter"/>
          </v:shape>
        </w:pic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FD3472" w:rsidRPr="00B131B1" w14:paraId="183443E2" w14:textId="77777777" w:rsidTr="00CE6B51">
        <w:trPr>
          <w:trHeight w:val="566"/>
        </w:trPr>
        <w:tc>
          <w:tcPr>
            <w:tcW w:w="7655" w:type="dxa"/>
          </w:tcPr>
          <w:p w14:paraId="2E80A485" w14:textId="77777777" w:rsidR="00FD3472" w:rsidRPr="00B131B1" w:rsidRDefault="00FD3472" w:rsidP="00B131B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131B1">
              <w:rPr>
                <w:sz w:val="28"/>
                <w:szCs w:val="28"/>
              </w:rPr>
              <w:t>2</w:t>
            </w:r>
            <w:r w:rsidRPr="00B131B1">
              <w:rPr>
                <w:sz w:val="28"/>
                <w:szCs w:val="28"/>
                <w:lang w:eastAsia="en-US"/>
              </w:rPr>
              <w:t>. Проверяем, какие  к нему  можно задать вопросы</w:t>
            </w:r>
          </w:p>
        </w:tc>
      </w:tr>
    </w:tbl>
    <w:p w14:paraId="281CE61B" w14:textId="77777777" w:rsidR="00FD3472" w:rsidRPr="00B131B1" w:rsidRDefault="000756D4" w:rsidP="00B131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23F4FB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78.8pt;margin-top:3.95pt;width:39.85pt;height:24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" adj="10786,-668007,-195132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1E1A9E6">
          <v:shape id="Прямая со стрелкой 3" o:spid="_x0000_s1036" type="#_x0000_t34" style="position:absolute;left:0;text-align:left;margin-left:105.65pt;margin-top:3.95pt;width:48.85pt;height:19.5pt;rotation:180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" adj="21953,831932,-105922" strokecolor="black [3200]" strokeweight=".5pt">
            <v:stroke endarrow="block"/>
          </v:shape>
        </w:pict>
      </w:r>
    </w:p>
    <w:p w14:paraId="77B46BB4" w14:textId="77777777" w:rsidR="00262F44" w:rsidRPr="00B131B1" w:rsidRDefault="000756D4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93F999F">
          <v:shape id="Прямая со стрелкой 5" o:spid="_x0000_s1038" type="#_x0000_t34" style="position:absolute;margin-left:121.25pt;margin-top:27.1pt;width:21.45pt;height:4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" adj="10775,4198230,-188006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7F54407">
          <v:shape id="Прямая со стрелкой 4" o:spid="_x0000_s1037" type="#_x0000_t34" style="position:absolute;margin-left:392.1pt;margin-top:18.35pt;width:24.5pt;height:14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" adj=",-1154153,-372093" strokecolor="black [3200]" strokeweight=".5pt">
            <v:stroke endarrow="block"/>
          </v:shape>
        </w:pict>
      </w:r>
      <w:r w:rsidR="00262F44" w:rsidRPr="00B131B1">
        <w:rPr>
          <w:rFonts w:ascii="Times New Roman" w:hAnsi="Times New Roman" w:cs="Times New Roman"/>
          <w:sz w:val="28"/>
          <w:szCs w:val="28"/>
        </w:rPr>
        <w:t xml:space="preserve">Какой? Какое? Какая? Какие?                 </w:t>
      </w:r>
      <w:r w:rsidR="00B131B1">
        <w:rPr>
          <w:rFonts w:ascii="Times New Roman" w:hAnsi="Times New Roman" w:cs="Times New Roman"/>
          <w:sz w:val="28"/>
          <w:szCs w:val="28"/>
        </w:rPr>
        <w:t xml:space="preserve">      </w:t>
      </w:r>
      <w:r w:rsidR="00262F44" w:rsidRPr="00B131B1">
        <w:rPr>
          <w:rFonts w:ascii="Times New Roman" w:hAnsi="Times New Roman" w:cs="Times New Roman"/>
          <w:sz w:val="28"/>
          <w:szCs w:val="28"/>
        </w:rPr>
        <w:t>Каков? Какова? Каково? Каковы?</w:t>
      </w:r>
    </w:p>
    <w:p w14:paraId="5F94C6AF" w14:textId="77777777" w:rsidR="00262F44" w:rsidRPr="00B131B1" w:rsidRDefault="00262F44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 xml:space="preserve">                                   Полное                                                                       Краткое</w:t>
      </w:r>
    </w:p>
    <w:p w14:paraId="69970FCC" w14:textId="77777777" w:rsidR="00262F44" w:rsidRPr="00B131B1" w:rsidRDefault="000756D4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073F942B">
          <v:shape id="Прямая со стрелкой 8" o:spid="_x0000_s1041" type="#_x0000_t34" style="position:absolute;margin-left:291.8pt;margin-top:23.9pt;width:56.7pt;height:39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" adj=",-59635,-143562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D23DE02">
          <v:shape id="Прямая со стрелкой 6" o:spid="_x0000_s1039" type="#_x0000_t34" style="position:absolute;margin-left:100.25pt;margin-top:19.3pt;width:56pt;height:49.85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" adj=",46775,-93073" strokecolor="black [3200]" strokeweight=".5pt">
            <v:stroke endarrow="block"/>
          </v:shape>
        </w:pict>
      </w:r>
      <w:r w:rsidR="00262F44" w:rsidRPr="00B131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01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2F44" w:rsidRPr="00B131B1">
        <w:rPr>
          <w:rFonts w:ascii="Times New Roman" w:hAnsi="Times New Roman" w:cs="Times New Roman"/>
          <w:sz w:val="28"/>
          <w:szCs w:val="28"/>
        </w:rPr>
        <w:t>Имеет ли  слово род,  число, падеж</w:t>
      </w:r>
      <w:r w:rsidR="005D728A" w:rsidRPr="00B131B1">
        <w:rPr>
          <w:rFonts w:ascii="Times New Roman" w:hAnsi="Times New Roman" w:cs="Times New Roman"/>
          <w:sz w:val="28"/>
          <w:szCs w:val="28"/>
        </w:rPr>
        <w:t>?</w:t>
      </w:r>
    </w:p>
    <w:p w14:paraId="6345F859" w14:textId="77777777" w:rsidR="00262F44" w:rsidRPr="00B131B1" w:rsidRDefault="00262F44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5561C" w14:textId="77777777" w:rsidR="005D728A" w:rsidRPr="00B131B1" w:rsidRDefault="002C0159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F44" w:rsidRPr="00B131B1">
        <w:rPr>
          <w:rFonts w:ascii="Times New Roman" w:hAnsi="Times New Roman" w:cs="Times New Roman"/>
          <w:sz w:val="28"/>
          <w:szCs w:val="28"/>
        </w:rPr>
        <w:t xml:space="preserve">Имеет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F44" w:rsidRPr="00B131B1">
        <w:rPr>
          <w:rFonts w:ascii="Times New Roman" w:hAnsi="Times New Roman" w:cs="Times New Roman"/>
          <w:sz w:val="28"/>
          <w:szCs w:val="28"/>
        </w:rPr>
        <w:t>Не изменяется по падежа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7AD53999" w14:textId="77777777" w:rsidR="005D728A" w:rsidRPr="00B131B1" w:rsidRDefault="00262F44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728A" w:rsidRPr="00B131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31B1">
        <w:rPr>
          <w:rFonts w:ascii="Times New Roman" w:hAnsi="Times New Roman" w:cs="Times New Roman"/>
          <w:sz w:val="28"/>
          <w:szCs w:val="28"/>
        </w:rPr>
        <w:t>Чем является в предложении?</w:t>
      </w:r>
      <w:r w:rsidR="000756D4">
        <w:rPr>
          <w:rFonts w:ascii="Times New Roman" w:hAnsi="Times New Roman" w:cs="Times New Roman"/>
          <w:noProof/>
          <w:sz w:val="28"/>
          <w:szCs w:val="28"/>
        </w:rPr>
        <w:pict w14:anchorId="5408C8E5">
          <v:shape id="Прямая со стрелкой 7" o:spid="_x0000_s1040" type="#_x0000_t32" style="position:absolute;margin-left:45.95pt;margin-top:8.35pt;width:.7pt;height:22.1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" strokecolor="black [3200]" strokeweight=".5pt">
            <v:stroke endarrow="block" joinstyle="miter"/>
          </v:shape>
        </w:pict>
      </w:r>
      <w:r w:rsidR="000756D4">
        <w:rPr>
          <w:rFonts w:ascii="Times New Roman" w:hAnsi="Times New Roman" w:cs="Times New Roman"/>
          <w:noProof/>
          <w:sz w:val="28"/>
          <w:szCs w:val="28"/>
        </w:rPr>
        <w:pict w14:anchorId="700FCEAF">
          <v:shape id="Прямая со стрелкой 10" o:spid="_x0000_s1043" type="#_x0000_t32" style="position:absolute;margin-left:347.8pt;margin-top:3.85pt;width:.7pt;height:22.15pt;flip:x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" strokecolor="black [3200]" strokeweight=".5pt">
            <v:stroke endarrow="block" joinstyle="miter"/>
          </v:shape>
        </w:pict>
      </w:r>
    </w:p>
    <w:p w14:paraId="610FA315" w14:textId="77777777" w:rsidR="005D728A" w:rsidRPr="00B131B1" w:rsidRDefault="00262F44" w:rsidP="00B13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sz w:val="28"/>
          <w:szCs w:val="28"/>
        </w:rPr>
        <w:t xml:space="preserve">Определением   (редко сказуемым)  </w:t>
      </w:r>
      <w:r w:rsidR="005D728A" w:rsidRPr="00B131B1">
        <w:rPr>
          <w:rFonts w:ascii="Times New Roman" w:hAnsi="Times New Roman" w:cs="Times New Roman"/>
          <w:sz w:val="28"/>
          <w:szCs w:val="28"/>
        </w:rPr>
        <w:t xml:space="preserve">                                                 Сказуемым                                                                             </w:t>
      </w:r>
    </w:p>
    <w:p w14:paraId="2FF04A40" w14:textId="77777777" w:rsidR="005D728A" w:rsidRPr="00B131B1" w:rsidRDefault="005D728A" w:rsidP="00B131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Итак, ребята, как вы думаете, какой алгоритм лучший?</w:t>
      </w:r>
    </w:p>
    <w:p w14:paraId="305D4920" w14:textId="77777777" w:rsidR="005D728A" w:rsidRPr="00B131B1" w:rsidRDefault="005D728A" w:rsidP="00B131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B131B1">
        <w:rPr>
          <w:rFonts w:ascii="Times New Roman" w:hAnsi="Times New Roman" w:cs="Times New Roman"/>
          <w:bCs/>
          <w:sz w:val="28"/>
          <w:szCs w:val="28"/>
        </w:rPr>
        <w:t>У 2 группы, потому что он краткий и понятный.</w:t>
      </w:r>
    </w:p>
    <w:p w14:paraId="05CB1C3B" w14:textId="77777777" w:rsidR="00DA1EC1" w:rsidRDefault="005D728A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Запишем его в тетрадь</w:t>
      </w:r>
      <w:r w:rsidRPr="00367CD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 </w:t>
      </w:r>
    </w:p>
    <w:p w14:paraId="5C06C179" w14:textId="77777777" w:rsidR="00DA1EC1" w:rsidRPr="004D30A8" w:rsidRDefault="00DA1EC1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EC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EC1">
        <w:rPr>
          <w:rFonts w:ascii="Times New Roman" w:hAnsi="Times New Roman" w:cs="Times New Roman"/>
          <w:bCs/>
          <w:sz w:val="28"/>
          <w:szCs w:val="28"/>
        </w:rPr>
        <w:t>Обратимся к началу урока. Теперь вы можете объяснить причину своих ошибок?</w:t>
      </w:r>
    </w:p>
    <w:p w14:paraId="0A392816" w14:textId="77777777" w:rsidR="00367CDF" w:rsidRPr="00367CDF" w:rsidRDefault="00367CDF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D30A8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367C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A1EC1" w:rsidRPr="004D30A8">
        <w:rPr>
          <w:rFonts w:ascii="Times New Roman" w:hAnsi="Times New Roman" w:cs="Times New Roman"/>
          <w:sz w:val="28"/>
          <w:szCs w:val="28"/>
        </w:rPr>
        <w:t xml:space="preserve">Да. </w:t>
      </w:r>
      <w:r w:rsidRPr="004D30A8">
        <w:rPr>
          <w:rFonts w:ascii="Times New Roman" w:hAnsi="Times New Roman" w:cs="Times New Roman"/>
          <w:bCs/>
          <w:sz w:val="28"/>
          <w:szCs w:val="28"/>
        </w:rPr>
        <w:t>Я неверно записала слова прекра</w:t>
      </w:r>
      <w:r w:rsidR="004D30A8" w:rsidRPr="004D30A8">
        <w:rPr>
          <w:rFonts w:ascii="Times New Roman" w:hAnsi="Times New Roman" w:cs="Times New Roman"/>
          <w:bCs/>
          <w:sz w:val="28"/>
          <w:szCs w:val="28"/>
        </w:rPr>
        <w:t>сна и печальна в первый столбик, а их надо было записать во второй столбик</w:t>
      </w:r>
      <w:r w:rsidR="004D30A8">
        <w:rPr>
          <w:rFonts w:ascii="Times New Roman" w:hAnsi="Times New Roman" w:cs="Times New Roman"/>
          <w:bCs/>
          <w:sz w:val="28"/>
          <w:szCs w:val="28"/>
        </w:rPr>
        <w:t>, п</w:t>
      </w:r>
      <w:r w:rsidR="004D30A8" w:rsidRPr="004D30A8">
        <w:rPr>
          <w:rFonts w:ascii="Times New Roman" w:hAnsi="Times New Roman" w:cs="Times New Roman"/>
          <w:bCs/>
          <w:sz w:val="28"/>
          <w:szCs w:val="28"/>
        </w:rPr>
        <w:t>отому что они отвечают на вопрос краткого прилагательного- какова</w:t>
      </w:r>
      <w:r w:rsidR="004D30A8">
        <w:rPr>
          <w:rFonts w:ascii="Times New Roman" w:hAnsi="Times New Roman" w:cs="Times New Roman"/>
          <w:bCs/>
          <w:sz w:val="28"/>
          <w:szCs w:val="28"/>
        </w:rPr>
        <w:t>? Изменяются по родам и числам.</w:t>
      </w:r>
      <w:r w:rsidRPr="00367CD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DC38166" w14:textId="77777777" w:rsidR="005D728A" w:rsidRPr="00B131B1" w:rsidRDefault="005D728A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 xml:space="preserve">Давайте закрепим алгоритм.  Прочитайте словосочетания, записанные на доске, объясните, используя алгоритм, какие из слов в словосочетаниях  относятся к полным, а какие к кратким именам прилагательным.  </w:t>
      </w:r>
    </w:p>
    <w:p w14:paraId="604802BD" w14:textId="77777777" w:rsidR="005D728A" w:rsidRPr="00B131B1" w:rsidRDefault="005D728A" w:rsidP="00B13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E86">
        <w:rPr>
          <w:rFonts w:ascii="Times New Roman" w:hAnsi="Times New Roman" w:cs="Times New Roman"/>
          <w:i/>
          <w:sz w:val="28"/>
          <w:szCs w:val="28"/>
        </w:rPr>
        <w:t>Надёжный друг</w:t>
      </w:r>
      <w:r w:rsidR="003958E6" w:rsidRPr="00D60E86">
        <w:rPr>
          <w:rFonts w:ascii="Times New Roman" w:hAnsi="Times New Roman" w:cs="Times New Roman"/>
          <w:i/>
          <w:sz w:val="28"/>
          <w:szCs w:val="28"/>
        </w:rPr>
        <w:t xml:space="preserve">, вежливо ответить, </w:t>
      </w:r>
      <w:r w:rsidRPr="00D60E86">
        <w:rPr>
          <w:rFonts w:ascii="Times New Roman" w:hAnsi="Times New Roman" w:cs="Times New Roman"/>
          <w:i/>
          <w:sz w:val="28"/>
          <w:szCs w:val="28"/>
        </w:rPr>
        <w:t xml:space="preserve">книги интересны,  лицо приятно, </w:t>
      </w:r>
      <w:r w:rsidR="003958E6" w:rsidRPr="00D60E86">
        <w:rPr>
          <w:rFonts w:ascii="Times New Roman" w:hAnsi="Times New Roman" w:cs="Times New Roman"/>
          <w:i/>
          <w:sz w:val="28"/>
          <w:szCs w:val="28"/>
        </w:rPr>
        <w:t xml:space="preserve">снизить </w:t>
      </w:r>
      <w:r w:rsidR="00450D4A" w:rsidRPr="00D60E86">
        <w:rPr>
          <w:rFonts w:ascii="Times New Roman" w:hAnsi="Times New Roman" w:cs="Times New Roman"/>
          <w:i/>
          <w:sz w:val="28"/>
          <w:szCs w:val="28"/>
        </w:rPr>
        <w:t>потолки, весёлая девочка</w:t>
      </w:r>
      <w:r w:rsidR="00450D4A" w:rsidRPr="00B131B1">
        <w:rPr>
          <w:rFonts w:ascii="Times New Roman" w:hAnsi="Times New Roman" w:cs="Times New Roman"/>
          <w:sz w:val="28"/>
          <w:szCs w:val="28"/>
        </w:rPr>
        <w:t>.</w:t>
      </w:r>
      <w:r w:rsidRPr="00B13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E00F3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36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 xml:space="preserve">В первом словосочетании слово </w:t>
      </w:r>
      <w:r w:rsidRPr="00B131B1">
        <w:rPr>
          <w:rFonts w:ascii="Times New Roman" w:hAnsi="Times New Roman" w:cs="Times New Roman"/>
          <w:i/>
          <w:sz w:val="28"/>
          <w:szCs w:val="28"/>
        </w:rPr>
        <w:t>надёжный</w:t>
      </w:r>
      <w:r w:rsidRPr="00B131B1">
        <w:rPr>
          <w:rFonts w:ascii="Times New Roman" w:hAnsi="Times New Roman" w:cs="Times New Roman"/>
          <w:sz w:val="28"/>
          <w:szCs w:val="28"/>
        </w:rPr>
        <w:t xml:space="preserve"> - полное прилагательное, потому что отвечает на вопрос </w:t>
      </w:r>
      <w:r w:rsidRPr="00B131B1">
        <w:rPr>
          <w:rFonts w:ascii="Times New Roman" w:hAnsi="Times New Roman" w:cs="Times New Roman"/>
          <w:i/>
          <w:sz w:val="28"/>
          <w:szCs w:val="28"/>
        </w:rPr>
        <w:t>какой</w:t>
      </w:r>
      <w:r w:rsidRPr="00B131B1">
        <w:rPr>
          <w:rFonts w:ascii="Times New Roman" w:hAnsi="Times New Roman" w:cs="Times New Roman"/>
          <w:sz w:val="28"/>
          <w:szCs w:val="28"/>
        </w:rPr>
        <w:t>, изменяется по родам, числам,  падежам. Является определением.</w:t>
      </w:r>
    </w:p>
    <w:p w14:paraId="59974085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 Во втором словосочетании нет прилагательных. Слово вежливо –это наречие.</w:t>
      </w:r>
    </w:p>
    <w:p w14:paraId="1A930AC8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 В третьем словосочетании слово </w:t>
      </w:r>
      <w:r w:rsidRPr="00B131B1">
        <w:rPr>
          <w:rFonts w:ascii="Times New Roman" w:hAnsi="Times New Roman" w:cs="Times New Roman"/>
          <w:i/>
          <w:sz w:val="28"/>
          <w:szCs w:val="28"/>
        </w:rPr>
        <w:t>интересны</w:t>
      </w:r>
      <w:r w:rsidRPr="00B131B1">
        <w:rPr>
          <w:rFonts w:ascii="Times New Roman" w:hAnsi="Times New Roman" w:cs="Times New Roman"/>
          <w:sz w:val="28"/>
          <w:szCs w:val="28"/>
        </w:rPr>
        <w:t xml:space="preserve"> –</w:t>
      </w:r>
      <w:r w:rsidR="00450D4A" w:rsidRPr="00B131B1">
        <w:rPr>
          <w:rFonts w:ascii="Times New Roman" w:hAnsi="Times New Roman" w:cs="Times New Roman"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 xml:space="preserve">краткое прилагательное, потому что отвечает на вопрос </w:t>
      </w:r>
      <w:r w:rsidRPr="00B131B1">
        <w:rPr>
          <w:rFonts w:ascii="Times New Roman" w:hAnsi="Times New Roman" w:cs="Times New Roman"/>
          <w:i/>
          <w:sz w:val="28"/>
          <w:szCs w:val="28"/>
        </w:rPr>
        <w:t>каковы,</w:t>
      </w:r>
      <w:r w:rsidRPr="00B131B1">
        <w:rPr>
          <w:rFonts w:ascii="Times New Roman" w:hAnsi="Times New Roman" w:cs="Times New Roman"/>
          <w:sz w:val="28"/>
          <w:szCs w:val="28"/>
        </w:rPr>
        <w:t xml:space="preserve"> изменяется только</w:t>
      </w:r>
      <w:r w:rsidRPr="00B13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 xml:space="preserve">по родам и числам. </w:t>
      </w:r>
      <w:r w:rsidR="004D30A8" w:rsidRPr="00D60E86">
        <w:rPr>
          <w:rFonts w:ascii="Times New Roman" w:hAnsi="Times New Roman" w:cs="Times New Roman"/>
          <w:i/>
          <w:sz w:val="28"/>
          <w:szCs w:val="28"/>
        </w:rPr>
        <w:t>Книги (каковы?) интересны</w:t>
      </w:r>
      <w:r w:rsidR="004D30A8">
        <w:rPr>
          <w:rFonts w:ascii="Times New Roman" w:hAnsi="Times New Roman" w:cs="Times New Roman"/>
          <w:sz w:val="28"/>
          <w:szCs w:val="28"/>
        </w:rPr>
        <w:t>.</w:t>
      </w:r>
      <w:r w:rsidR="004D30A8" w:rsidRPr="00B131B1">
        <w:rPr>
          <w:rFonts w:ascii="Times New Roman" w:hAnsi="Times New Roman" w:cs="Times New Roman"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>Является сказуемым.</w:t>
      </w:r>
    </w:p>
    <w:p w14:paraId="161153AE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В четвертом </w:t>
      </w:r>
      <w:r w:rsidRPr="00B131B1">
        <w:rPr>
          <w:rFonts w:ascii="Times New Roman" w:hAnsi="Times New Roman" w:cs="Times New Roman"/>
          <w:sz w:val="28"/>
          <w:szCs w:val="28"/>
        </w:rPr>
        <w:t xml:space="preserve"> словосочетании слово </w:t>
      </w:r>
      <w:r w:rsidRPr="00B131B1">
        <w:rPr>
          <w:rFonts w:ascii="Times New Roman" w:hAnsi="Times New Roman" w:cs="Times New Roman"/>
          <w:i/>
          <w:sz w:val="28"/>
          <w:szCs w:val="28"/>
        </w:rPr>
        <w:t>приятно</w:t>
      </w:r>
      <w:r w:rsidR="00450D4A" w:rsidRPr="00B131B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B131B1">
        <w:rPr>
          <w:rFonts w:ascii="Times New Roman" w:hAnsi="Times New Roman" w:cs="Times New Roman"/>
          <w:sz w:val="28"/>
          <w:szCs w:val="28"/>
        </w:rPr>
        <w:t xml:space="preserve">краткое прилагательное, потому что отвечает на вопрос </w:t>
      </w:r>
      <w:r w:rsidRPr="00B131B1">
        <w:rPr>
          <w:rFonts w:ascii="Times New Roman" w:hAnsi="Times New Roman" w:cs="Times New Roman"/>
          <w:i/>
          <w:sz w:val="28"/>
          <w:szCs w:val="28"/>
        </w:rPr>
        <w:t xml:space="preserve">каково, </w:t>
      </w:r>
      <w:r w:rsidRPr="00B131B1">
        <w:rPr>
          <w:rFonts w:ascii="Times New Roman" w:hAnsi="Times New Roman" w:cs="Times New Roman"/>
          <w:sz w:val="28"/>
          <w:szCs w:val="28"/>
        </w:rPr>
        <w:t>изменяется только</w:t>
      </w:r>
      <w:r w:rsidRPr="00B13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>по родам и числам.</w:t>
      </w:r>
      <w:r w:rsidR="004D30A8">
        <w:rPr>
          <w:rFonts w:ascii="Times New Roman" w:hAnsi="Times New Roman" w:cs="Times New Roman"/>
          <w:sz w:val="28"/>
          <w:szCs w:val="28"/>
        </w:rPr>
        <w:t xml:space="preserve"> Лицо (каково?) приятно. </w:t>
      </w:r>
      <w:r w:rsidRPr="00B131B1">
        <w:rPr>
          <w:rFonts w:ascii="Times New Roman" w:hAnsi="Times New Roman" w:cs="Times New Roman"/>
          <w:sz w:val="28"/>
          <w:szCs w:val="28"/>
        </w:rPr>
        <w:t>Является сказуемым.</w:t>
      </w:r>
    </w:p>
    <w:p w14:paraId="31C3F674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="00450D4A" w:rsidRPr="00B1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В пятом </w:t>
      </w:r>
      <w:r w:rsidR="00450D4A" w:rsidRPr="00B131B1">
        <w:rPr>
          <w:rFonts w:ascii="Times New Roman" w:hAnsi="Times New Roman" w:cs="Times New Roman"/>
          <w:bCs/>
          <w:sz w:val="28"/>
          <w:szCs w:val="28"/>
        </w:rPr>
        <w:t xml:space="preserve">словосочетании слово </w:t>
      </w:r>
      <w:r w:rsidR="00450D4A" w:rsidRPr="00B131B1">
        <w:rPr>
          <w:rFonts w:ascii="Times New Roman" w:hAnsi="Times New Roman" w:cs="Times New Roman"/>
          <w:bCs/>
          <w:i/>
          <w:sz w:val="28"/>
          <w:szCs w:val="28"/>
        </w:rPr>
        <w:t xml:space="preserve"> снизить  </w:t>
      </w:r>
      <w:r w:rsidR="00450D4A" w:rsidRPr="00B131B1">
        <w:rPr>
          <w:rFonts w:ascii="Times New Roman" w:hAnsi="Times New Roman" w:cs="Times New Roman"/>
          <w:bCs/>
          <w:sz w:val="28"/>
          <w:szCs w:val="28"/>
        </w:rPr>
        <w:t xml:space="preserve">не прилагательное, потому что отвечает на вопрос </w:t>
      </w:r>
      <w:r w:rsidR="00450D4A" w:rsidRPr="00B131B1">
        <w:rPr>
          <w:rFonts w:ascii="Times New Roman" w:hAnsi="Times New Roman" w:cs="Times New Roman"/>
          <w:bCs/>
          <w:i/>
          <w:sz w:val="28"/>
          <w:szCs w:val="28"/>
        </w:rPr>
        <w:t>что сделать.</w:t>
      </w:r>
      <w:r w:rsidR="00450D4A" w:rsidRPr="00B131B1">
        <w:rPr>
          <w:rFonts w:ascii="Times New Roman" w:hAnsi="Times New Roman" w:cs="Times New Roman"/>
          <w:bCs/>
          <w:sz w:val="28"/>
          <w:szCs w:val="28"/>
        </w:rPr>
        <w:t xml:space="preserve"> Это глагол.</w:t>
      </w:r>
    </w:p>
    <w:p w14:paraId="45D29B7A" w14:textId="77777777" w:rsidR="00450D4A" w:rsidRPr="00B131B1" w:rsidRDefault="00450D4A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В шестом  словосочетании слово </w:t>
      </w:r>
      <w:r w:rsidRPr="00B131B1">
        <w:rPr>
          <w:rFonts w:ascii="Times New Roman" w:hAnsi="Times New Roman" w:cs="Times New Roman"/>
          <w:bCs/>
          <w:i/>
          <w:sz w:val="28"/>
          <w:szCs w:val="28"/>
        </w:rPr>
        <w:t xml:space="preserve">весёлая </w:t>
      </w:r>
      <w:r w:rsidRPr="00B131B1">
        <w:rPr>
          <w:rFonts w:ascii="Times New Roman" w:hAnsi="Times New Roman" w:cs="Times New Roman"/>
          <w:bCs/>
          <w:sz w:val="28"/>
          <w:szCs w:val="28"/>
        </w:rPr>
        <w:t>полное</w:t>
      </w:r>
      <w:r w:rsidRPr="00B131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прилагательное, потому что отвечает на вопрос </w:t>
      </w:r>
      <w:r w:rsidRPr="00B131B1">
        <w:rPr>
          <w:rFonts w:ascii="Times New Roman" w:hAnsi="Times New Roman" w:cs="Times New Roman"/>
          <w:i/>
          <w:sz w:val="28"/>
          <w:szCs w:val="28"/>
        </w:rPr>
        <w:t>какая</w:t>
      </w:r>
      <w:r w:rsidRPr="00B131B1">
        <w:rPr>
          <w:rFonts w:ascii="Times New Roman" w:hAnsi="Times New Roman" w:cs="Times New Roman"/>
          <w:sz w:val="28"/>
          <w:szCs w:val="28"/>
        </w:rPr>
        <w:t>, изменяется по родам, числам,  падежам.</w:t>
      </w:r>
      <w:r w:rsidR="004D30A8">
        <w:rPr>
          <w:rFonts w:ascii="Times New Roman" w:hAnsi="Times New Roman" w:cs="Times New Roman"/>
          <w:sz w:val="28"/>
          <w:szCs w:val="28"/>
        </w:rPr>
        <w:t xml:space="preserve"> Девочка (какая?) весёлая. </w:t>
      </w:r>
      <w:r w:rsidRPr="00B131B1">
        <w:rPr>
          <w:rFonts w:ascii="Times New Roman" w:hAnsi="Times New Roman" w:cs="Times New Roman"/>
          <w:sz w:val="28"/>
          <w:szCs w:val="28"/>
        </w:rPr>
        <w:t xml:space="preserve"> Является определением.</w:t>
      </w:r>
    </w:p>
    <w:p w14:paraId="3BA38145" w14:textId="77777777" w:rsidR="00450D4A" w:rsidRPr="00B131B1" w:rsidRDefault="00450D4A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14:paraId="0AA307C4" w14:textId="77777777" w:rsidR="00450D4A" w:rsidRPr="00B131B1" w:rsidRDefault="00450D4A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Можем! </w:t>
      </w:r>
    </w:p>
    <w:p w14:paraId="2B6D998F" w14:textId="77777777" w:rsidR="003958E6" w:rsidRPr="00B131B1" w:rsidRDefault="003958E6" w:rsidP="004D30A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sz w:val="28"/>
          <w:szCs w:val="28"/>
        </w:rPr>
        <w:t xml:space="preserve">Я не знал, </w:t>
      </w:r>
      <w:r w:rsidR="00450D4A" w:rsidRPr="00B131B1">
        <w:rPr>
          <w:rFonts w:ascii="Times New Roman" w:hAnsi="Times New Roman" w:cs="Times New Roman"/>
          <w:sz w:val="28"/>
          <w:szCs w:val="28"/>
        </w:rPr>
        <w:t xml:space="preserve">чем отличается полное прилагательное от </w:t>
      </w:r>
      <w:r w:rsidR="004D30A8">
        <w:rPr>
          <w:rFonts w:ascii="Times New Roman" w:hAnsi="Times New Roman" w:cs="Times New Roman"/>
          <w:sz w:val="28"/>
          <w:szCs w:val="28"/>
        </w:rPr>
        <w:t>краткого прилагательного, а теперь могу различать по вопросам. Полные прилагательные отвечают на вопросы: какая? какой? какое? какие? Краткие прилагательные отвечают на вопросы: каков? какова? каково? каковы?</w:t>
      </w:r>
    </w:p>
    <w:p w14:paraId="26A8D4FF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Я теперь знаю, </w:t>
      </w:r>
      <w:r w:rsidR="00450D4A" w:rsidRPr="00B131B1">
        <w:rPr>
          <w:rFonts w:ascii="Times New Roman" w:hAnsi="Times New Roman" w:cs="Times New Roman"/>
          <w:sz w:val="28"/>
          <w:szCs w:val="28"/>
        </w:rPr>
        <w:t>что краткие прилагательные не могут склоняться.</w:t>
      </w:r>
      <w:r w:rsidR="004D30A8">
        <w:rPr>
          <w:rFonts w:ascii="Times New Roman" w:hAnsi="Times New Roman" w:cs="Times New Roman"/>
          <w:sz w:val="28"/>
          <w:szCs w:val="28"/>
        </w:rPr>
        <w:t xml:space="preserve"> Они только изменяются по родам и числам.</w:t>
      </w:r>
    </w:p>
    <w:p w14:paraId="36001081" w14:textId="77777777" w:rsidR="003958E6" w:rsidRPr="00B131B1" w:rsidRDefault="003958E6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450D4A"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 xml:space="preserve">Я усвоил, </w:t>
      </w:r>
      <w:r w:rsidR="00450D4A" w:rsidRPr="00B131B1">
        <w:rPr>
          <w:rFonts w:ascii="Times New Roman" w:hAnsi="Times New Roman" w:cs="Times New Roman"/>
          <w:sz w:val="28"/>
          <w:szCs w:val="28"/>
        </w:rPr>
        <w:t xml:space="preserve">что полные и краткие прилагательные могут различаться синтаксической ролью. </w:t>
      </w:r>
      <w:r w:rsidR="00150728">
        <w:rPr>
          <w:rFonts w:ascii="Times New Roman" w:hAnsi="Times New Roman" w:cs="Times New Roman"/>
          <w:sz w:val="28"/>
          <w:szCs w:val="28"/>
        </w:rPr>
        <w:t>Полные прилагательные в предложении могут быть  определениями и иногда сказуемыми, а краткие прилагательные –сказуемыми.</w:t>
      </w:r>
    </w:p>
    <w:p w14:paraId="3B8604D9" w14:textId="77777777" w:rsidR="003958E6" w:rsidRPr="00B131B1" w:rsidRDefault="003958E6" w:rsidP="00B131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А сейчас немного отдохнем.</w:t>
      </w:r>
    </w:p>
    <w:p w14:paraId="1F74C676" w14:textId="77777777" w:rsidR="003958E6" w:rsidRPr="00B131B1" w:rsidRDefault="003958E6" w:rsidP="00B131B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131B1">
        <w:rPr>
          <w:rFonts w:ascii="Times New Roman" w:hAnsi="Times New Roman" w:cs="Times New Roman"/>
          <w:bCs/>
          <w:i/>
          <w:sz w:val="28"/>
          <w:szCs w:val="28"/>
        </w:rPr>
        <w:t>Физминутка</w:t>
      </w:r>
    </w:p>
    <w:p w14:paraId="5DEE573C" w14:textId="77777777" w:rsidR="00450D4A" w:rsidRPr="00B131B1" w:rsidRDefault="00450D4A" w:rsidP="00B131B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6 этап. Этап первичного закрепления с проговариванием во внешней речи.</w:t>
      </w:r>
    </w:p>
    <w:p w14:paraId="1B9585BF" w14:textId="77777777" w:rsidR="00450D4A" w:rsidRDefault="00450D4A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 xml:space="preserve"> </w:t>
      </w:r>
      <w:r w:rsidR="00D60E86">
        <w:rPr>
          <w:rFonts w:ascii="Times New Roman" w:hAnsi="Times New Roman" w:cs="Times New Roman"/>
          <w:sz w:val="28"/>
          <w:szCs w:val="28"/>
        </w:rPr>
        <w:t>Поработаем</w:t>
      </w:r>
      <w:r w:rsidRPr="00B131B1">
        <w:rPr>
          <w:rFonts w:ascii="Times New Roman" w:hAnsi="Times New Roman" w:cs="Times New Roman"/>
          <w:sz w:val="28"/>
          <w:szCs w:val="28"/>
        </w:rPr>
        <w:t xml:space="preserve"> над закреплением темы и выполним упражнение фронтально</w:t>
      </w:r>
      <w:r w:rsidR="002C11DD" w:rsidRPr="00B131B1">
        <w:rPr>
          <w:rFonts w:ascii="Times New Roman" w:hAnsi="Times New Roman" w:cs="Times New Roman"/>
          <w:sz w:val="28"/>
          <w:szCs w:val="28"/>
        </w:rPr>
        <w:t xml:space="preserve"> 236.. Образуйте из полных прилагательн</w:t>
      </w:r>
      <w:r w:rsidR="00150728">
        <w:rPr>
          <w:rFonts w:ascii="Times New Roman" w:hAnsi="Times New Roman" w:cs="Times New Roman"/>
          <w:sz w:val="28"/>
          <w:szCs w:val="28"/>
        </w:rPr>
        <w:t>ых краткие. Работаем по цепочке, комментируя по 2 слова.</w:t>
      </w:r>
    </w:p>
    <w:p w14:paraId="5238A7E8" w14:textId="77777777" w:rsidR="00150728" w:rsidRDefault="00367CDF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t>Ученик</w:t>
      </w:r>
      <w:r w:rsidR="00150728" w:rsidRPr="00150728">
        <w:rPr>
          <w:rFonts w:ascii="Times New Roman" w:hAnsi="Times New Roman" w:cs="Times New Roman"/>
          <w:b/>
          <w:sz w:val="28"/>
          <w:szCs w:val="28"/>
        </w:rPr>
        <w:t>.</w:t>
      </w:r>
      <w:r w:rsidR="00150728">
        <w:rPr>
          <w:rFonts w:ascii="Times New Roman" w:hAnsi="Times New Roman" w:cs="Times New Roman"/>
          <w:sz w:val="28"/>
          <w:szCs w:val="28"/>
        </w:rPr>
        <w:t xml:space="preserve"> </w:t>
      </w:r>
      <w:r w:rsidR="00150728" w:rsidRPr="00B131B1">
        <w:rPr>
          <w:rFonts w:ascii="Times New Roman" w:hAnsi="Times New Roman" w:cs="Times New Roman"/>
          <w:sz w:val="28"/>
          <w:szCs w:val="28"/>
        </w:rPr>
        <w:t xml:space="preserve">Робкий </w:t>
      </w:r>
      <w:r w:rsidR="00150728">
        <w:rPr>
          <w:rFonts w:ascii="Times New Roman" w:hAnsi="Times New Roman" w:cs="Times New Roman"/>
          <w:sz w:val="28"/>
          <w:szCs w:val="28"/>
        </w:rPr>
        <w:t>– (каков?)</w:t>
      </w:r>
      <w:r w:rsidR="00150728" w:rsidRPr="00B131B1">
        <w:rPr>
          <w:rFonts w:ascii="Times New Roman" w:hAnsi="Times New Roman" w:cs="Times New Roman"/>
          <w:sz w:val="28"/>
          <w:szCs w:val="28"/>
        </w:rPr>
        <w:t xml:space="preserve"> робок, скользкий - </w:t>
      </w:r>
      <w:r w:rsidR="00150728">
        <w:rPr>
          <w:rFonts w:ascii="Times New Roman" w:hAnsi="Times New Roman" w:cs="Times New Roman"/>
          <w:sz w:val="28"/>
          <w:szCs w:val="28"/>
        </w:rPr>
        <w:t>(каков?)</w:t>
      </w:r>
      <w:r w:rsidR="00150728" w:rsidRPr="00B131B1">
        <w:rPr>
          <w:rFonts w:ascii="Times New Roman" w:hAnsi="Times New Roman" w:cs="Times New Roman"/>
          <w:sz w:val="28"/>
          <w:szCs w:val="28"/>
        </w:rPr>
        <w:t xml:space="preserve"> </w:t>
      </w:r>
      <w:r w:rsidR="00150728">
        <w:rPr>
          <w:rFonts w:ascii="Times New Roman" w:hAnsi="Times New Roman" w:cs="Times New Roman"/>
          <w:sz w:val="28"/>
          <w:szCs w:val="28"/>
        </w:rPr>
        <w:t>скользок.</w:t>
      </w:r>
    </w:p>
    <w:p w14:paraId="628E5FF9" w14:textId="77777777" w:rsidR="00150728" w:rsidRDefault="00150728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15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131B1">
        <w:rPr>
          <w:rFonts w:ascii="Times New Roman" w:hAnsi="Times New Roman" w:cs="Times New Roman"/>
          <w:sz w:val="28"/>
          <w:szCs w:val="28"/>
        </w:rPr>
        <w:t xml:space="preserve">ёгкий - </w:t>
      </w:r>
      <w:r>
        <w:rPr>
          <w:rFonts w:ascii="Times New Roman" w:hAnsi="Times New Roman" w:cs="Times New Roman"/>
          <w:sz w:val="28"/>
          <w:szCs w:val="28"/>
        </w:rPr>
        <w:t>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лёгок, низкий -</w:t>
      </w:r>
      <w:r>
        <w:rPr>
          <w:rFonts w:ascii="Times New Roman" w:hAnsi="Times New Roman" w:cs="Times New Roman"/>
          <w:sz w:val="28"/>
          <w:szCs w:val="28"/>
        </w:rPr>
        <w:t xml:space="preserve"> 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 ни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4B47E" w14:textId="77777777" w:rsidR="00150728" w:rsidRDefault="00150728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lastRenderedPageBreak/>
        <w:t>Ученик.</w:t>
      </w:r>
      <w:r w:rsidRPr="0015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31B1">
        <w:rPr>
          <w:rFonts w:ascii="Times New Roman" w:hAnsi="Times New Roman" w:cs="Times New Roman"/>
          <w:sz w:val="28"/>
          <w:szCs w:val="28"/>
        </w:rPr>
        <w:t>едкий (вид) -</w:t>
      </w:r>
      <w:r>
        <w:rPr>
          <w:rFonts w:ascii="Times New Roman" w:hAnsi="Times New Roman" w:cs="Times New Roman"/>
          <w:sz w:val="28"/>
          <w:szCs w:val="28"/>
        </w:rPr>
        <w:t xml:space="preserve"> 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 редок, резкий (запах) - </w:t>
      </w:r>
      <w:r>
        <w:rPr>
          <w:rFonts w:ascii="Times New Roman" w:hAnsi="Times New Roman" w:cs="Times New Roman"/>
          <w:sz w:val="28"/>
          <w:szCs w:val="28"/>
        </w:rPr>
        <w:t>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ок.</w:t>
      </w:r>
    </w:p>
    <w:p w14:paraId="4E8D01DE" w14:textId="77777777" w:rsidR="00150728" w:rsidRDefault="00150728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15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131B1">
        <w:rPr>
          <w:rFonts w:ascii="Times New Roman" w:hAnsi="Times New Roman" w:cs="Times New Roman"/>
          <w:sz w:val="28"/>
          <w:szCs w:val="28"/>
        </w:rPr>
        <w:t>овкий (трюк) -</w:t>
      </w:r>
      <w:r>
        <w:rPr>
          <w:rFonts w:ascii="Times New Roman" w:hAnsi="Times New Roman" w:cs="Times New Roman"/>
          <w:sz w:val="28"/>
          <w:szCs w:val="28"/>
        </w:rPr>
        <w:t xml:space="preserve"> 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ловок, мягкий - </w:t>
      </w:r>
      <w:r>
        <w:rPr>
          <w:rFonts w:ascii="Times New Roman" w:hAnsi="Times New Roman" w:cs="Times New Roman"/>
          <w:sz w:val="28"/>
          <w:szCs w:val="28"/>
        </w:rPr>
        <w:t>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 мяг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D6F0D" w14:textId="77777777" w:rsidR="00150728" w:rsidRDefault="00150728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15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31B1">
        <w:rPr>
          <w:rFonts w:ascii="Times New Roman" w:hAnsi="Times New Roman" w:cs="Times New Roman"/>
          <w:sz w:val="28"/>
          <w:szCs w:val="28"/>
        </w:rPr>
        <w:t xml:space="preserve">есёлый - </w:t>
      </w:r>
      <w:r>
        <w:rPr>
          <w:rFonts w:ascii="Times New Roman" w:hAnsi="Times New Roman" w:cs="Times New Roman"/>
          <w:sz w:val="28"/>
          <w:szCs w:val="28"/>
        </w:rPr>
        <w:t>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весел, 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каков?)</w:t>
      </w:r>
      <w:r w:rsidRPr="00B131B1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A118D" w14:textId="77777777" w:rsidR="00150728" w:rsidRDefault="00150728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t>Ученик.</w:t>
      </w:r>
      <w:r w:rsidR="009A637F" w:rsidRPr="009A637F">
        <w:rPr>
          <w:rFonts w:ascii="Times New Roman" w:hAnsi="Times New Roman" w:cs="Times New Roman"/>
          <w:sz w:val="28"/>
          <w:szCs w:val="28"/>
        </w:rPr>
        <w:t xml:space="preserve"> </w:t>
      </w:r>
      <w:r w:rsidR="009A637F">
        <w:rPr>
          <w:rFonts w:ascii="Times New Roman" w:hAnsi="Times New Roman" w:cs="Times New Roman"/>
          <w:sz w:val="28"/>
          <w:szCs w:val="28"/>
        </w:rPr>
        <w:t>С</w:t>
      </w:r>
      <w:r w:rsidR="009A637F" w:rsidRPr="00B131B1">
        <w:rPr>
          <w:rFonts w:ascii="Times New Roman" w:hAnsi="Times New Roman" w:cs="Times New Roman"/>
          <w:sz w:val="28"/>
          <w:szCs w:val="28"/>
        </w:rPr>
        <w:t xml:space="preserve">лепой - </w:t>
      </w:r>
      <w:r w:rsidR="009A637F">
        <w:rPr>
          <w:rFonts w:ascii="Times New Roman" w:hAnsi="Times New Roman" w:cs="Times New Roman"/>
          <w:sz w:val="28"/>
          <w:szCs w:val="28"/>
        </w:rPr>
        <w:t>(каков?)</w:t>
      </w:r>
      <w:r w:rsidR="009A637F" w:rsidRPr="00B131B1">
        <w:rPr>
          <w:rFonts w:ascii="Times New Roman" w:hAnsi="Times New Roman" w:cs="Times New Roman"/>
          <w:sz w:val="28"/>
          <w:szCs w:val="28"/>
        </w:rPr>
        <w:t xml:space="preserve"> слеп, простой - </w:t>
      </w:r>
      <w:r w:rsidR="009A637F">
        <w:rPr>
          <w:rFonts w:ascii="Times New Roman" w:hAnsi="Times New Roman" w:cs="Times New Roman"/>
          <w:sz w:val="28"/>
          <w:szCs w:val="28"/>
        </w:rPr>
        <w:t>(каков?)</w:t>
      </w:r>
      <w:r w:rsidR="009A637F" w:rsidRPr="00B131B1">
        <w:rPr>
          <w:rFonts w:ascii="Times New Roman" w:hAnsi="Times New Roman" w:cs="Times New Roman"/>
          <w:sz w:val="28"/>
          <w:szCs w:val="28"/>
        </w:rPr>
        <w:t xml:space="preserve"> прост,</w:t>
      </w:r>
    </w:p>
    <w:p w14:paraId="6CB0212A" w14:textId="77777777" w:rsidR="009A637F" w:rsidRPr="00B131B1" w:rsidRDefault="00150728" w:rsidP="009A637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28">
        <w:rPr>
          <w:rFonts w:ascii="Times New Roman" w:hAnsi="Times New Roman" w:cs="Times New Roman"/>
          <w:b/>
          <w:sz w:val="28"/>
          <w:szCs w:val="28"/>
        </w:rPr>
        <w:t>Ученик.</w:t>
      </w:r>
      <w:r w:rsidR="009A637F" w:rsidRPr="009A637F">
        <w:rPr>
          <w:rFonts w:ascii="Times New Roman" w:hAnsi="Times New Roman" w:cs="Times New Roman"/>
          <w:sz w:val="28"/>
          <w:szCs w:val="28"/>
        </w:rPr>
        <w:t xml:space="preserve"> </w:t>
      </w:r>
      <w:r w:rsidR="009A637F">
        <w:rPr>
          <w:rFonts w:ascii="Times New Roman" w:hAnsi="Times New Roman" w:cs="Times New Roman"/>
          <w:sz w:val="28"/>
          <w:szCs w:val="28"/>
        </w:rPr>
        <w:t>Б</w:t>
      </w:r>
      <w:r w:rsidR="009A637F" w:rsidRPr="00B131B1">
        <w:rPr>
          <w:rFonts w:ascii="Times New Roman" w:hAnsi="Times New Roman" w:cs="Times New Roman"/>
          <w:sz w:val="28"/>
          <w:szCs w:val="28"/>
        </w:rPr>
        <w:t>ольной-</w:t>
      </w:r>
      <w:r w:rsidR="009A637F">
        <w:rPr>
          <w:rFonts w:ascii="Times New Roman" w:hAnsi="Times New Roman" w:cs="Times New Roman"/>
          <w:sz w:val="28"/>
          <w:szCs w:val="28"/>
        </w:rPr>
        <w:t xml:space="preserve"> (каков?)</w:t>
      </w:r>
      <w:r w:rsidR="009A637F" w:rsidRPr="00B131B1">
        <w:rPr>
          <w:rFonts w:ascii="Times New Roman" w:hAnsi="Times New Roman" w:cs="Times New Roman"/>
          <w:sz w:val="28"/>
          <w:szCs w:val="28"/>
        </w:rPr>
        <w:t xml:space="preserve"> болен, голодный –</w:t>
      </w:r>
      <w:r w:rsidR="009A637F">
        <w:rPr>
          <w:rFonts w:ascii="Times New Roman" w:hAnsi="Times New Roman" w:cs="Times New Roman"/>
          <w:sz w:val="28"/>
          <w:szCs w:val="28"/>
        </w:rPr>
        <w:t>(каков?)</w:t>
      </w:r>
      <w:r w:rsidR="009A637F" w:rsidRPr="00B131B1">
        <w:rPr>
          <w:rFonts w:ascii="Times New Roman" w:hAnsi="Times New Roman" w:cs="Times New Roman"/>
          <w:sz w:val="28"/>
          <w:szCs w:val="28"/>
        </w:rPr>
        <w:t xml:space="preserve"> голоден, седой –</w:t>
      </w:r>
      <w:r w:rsidR="009A637F">
        <w:rPr>
          <w:rFonts w:ascii="Times New Roman" w:hAnsi="Times New Roman" w:cs="Times New Roman"/>
          <w:sz w:val="28"/>
          <w:szCs w:val="28"/>
        </w:rPr>
        <w:t>(каков?)</w:t>
      </w:r>
      <w:r w:rsidR="009A637F" w:rsidRPr="00B131B1">
        <w:rPr>
          <w:rFonts w:ascii="Times New Roman" w:hAnsi="Times New Roman" w:cs="Times New Roman"/>
          <w:sz w:val="28"/>
          <w:szCs w:val="28"/>
        </w:rPr>
        <w:t xml:space="preserve"> сед.</w:t>
      </w:r>
    </w:p>
    <w:p w14:paraId="3BF54B62" w14:textId="77777777" w:rsidR="009A637F" w:rsidRDefault="002C11DD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Продолжаем закреплять. Поработаем в группах. </w:t>
      </w:r>
      <w:r w:rsidR="00A37711">
        <w:rPr>
          <w:rFonts w:ascii="Times New Roman" w:hAnsi="Times New Roman" w:cs="Times New Roman"/>
          <w:bCs/>
          <w:sz w:val="28"/>
          <w:szCs w:val="28"/>
        </w:rPr>
        <w:t>Прочитайте текст на слайде.</w:t>
      </w:r>
      <w:r w:rsidR="00A37711" w:rsidRPr="00A37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711" w:rsidRPr="00A37711">
        <w:rPr>
          <w:rFonts w:ascii="Times New Roman" w:hAnsi="Times New Roman" w:cs="Times New Roman"/>
          <w:bCs/>
          <w:sz w:val="28"/>
          <w:szCs w:val="28"/>
        </w:rPr>
        <w:t>Первая группа находит и зачитывает полные прилагательные.</w:t>
      </w:r>
    </w:p>
    <w:p w14:paraId="4C59C3A5" w14:textId="77777777" w:rsidR="009A637F" w:rsidRPr="00D60E86" w:rsidRDefault="009A637F" w:rsidP="009A637F">
      <w:pPr>
        <w:pStyle w:val="a4"/>
        <w:rPr>
          <w:i/>
          <w:color w:val="000000"/>
          <w:sz w:val="28"/>
          <w:szCs w:val="28"/>
        </w:rPr>
      </w:pPr>
      <w:r w:rsidRPr="00D60E86">
        <w:rPr>
          <w:bCs/>
          <w:i/>
          <w:color w:val="777777"/>
          <w:sz w:val="28"/>
          <w:szCs w:val="28"/>
        </w:rPr>
        <w:t xml:space="preserve">    </w:t>
      </w:r>
      <w:r w:rsidRPr="00D60E86">
        <w:rPr>
          <w:bCs/>
          <w:i/>
          <w:sz w:val="28"/>
          <w:szCs w:val="28"/>
        </w:rPr>
        <w:t>Ч</w:t>
      </w:r>
      <w:r w:rsidRPr="00D60E86">
        <w:rPr>
          <w:i/>
          <w:color w:val="000000"/>
          <w:sz w:val="28"/>
          <w:szCs w:val="28"/>
        </w:rPr>
        <w:t>то может быть проще и в то же время прелестнее ландыша? Несколько беленьких, как из фарфора, колокольчиков на длинном стебельке и пара светло-зеленых листьев  — вот и все; а между тем как это красиво, как изящно! Особенно же красив ландыш в своей лесной обстановке, на лужайке среди редкого леска, окруженный массой ярко-зеленой листвы. Или как красив он в букете, обложенном бордюром из своих листьев!</w:t>
      </w:r>
    </w:p>
    <w:p w14:paraId="2AB37100" w14:textId="77777777" w:rsidR="009A637F" w:rsidRPr="00D60E86" w:rsidRDefault="009A637F" w:rsidP="00A37711">
      <w:pPr>
        <w:pStyle w:val="a4"/>
        <w:rPr>
          <w:i/>
          <w:color w:val="000000"/>
          <w:sz w:val="28"/>
          <w:szCs w:val="28"/>
        </w:rPr>
      </w:pPr>
      <w:r w:rsidRPr="00D60E86">
        <w:rPr>
          <w:i/>
          <w:color w:val="000000"/>
          <w:sz w:val="28"/>
          <w:szCs w:val="28"/>
        </w:rPr>
        <w:t xml:space="preserve">   Но всего лучше в нем  — упоительный запах. Это один из самых тонких приятных запахов, с которым может сравниться разве только запах фиалки и резеды. Правда, ландыш нельзя оставлять в комнате, где спят,  — от его запаха может разболеться голова. Но зато как приятно вдыхать его освежительный аромат на воздухе, особенно в лесу, когда он приносится дуновением ветерка!</w:t>
      </w:r>
      <w:r w:rsidR="0012142C" w:rsidRPr="00D60E86">
        <w:rPr>
          <w:i/>
          <w:color w:val="000000"/>
          <w:sz w:val="28"/>
          <w:szCs w:val="28"/>
        </w:rPr>
        <w:t xml:space="preserve"> (</w:t>
      </w:r>
      <w:r w:rsidR="0012142C" w:rsidRPr="00D60E86">
        <w:rPr>
          <w:i/>
          <w:sz w:val="28"/>
          <w:szCs w:val="28"/>
        </w:rPr>
        <w:t>Н.Золотницкий «</w:t>
      </w:r>
      <w:r w:rsidR="0012142C" w:rsidRPr="00D60E86">
        <w:rPr>
          <w:bCs/>
          <w:i/>
          <w:sz w:val="28"/>
          <w:szCs w:val="28"/>
        </w:rPr>
        <w:t>Цветок богини весны Остары</w:t>
      </w:r>
      <w:r w:rsidR="0012142C" w:rsidRPr="00D60E86">
        <w:rPr>
          <w:bCs/>
          <w:i/>
          <w:sz w:val="28"/>
          <w:szCs w:val="28"/>
        </w:rPr>
        <w:br/>
        <w:t>и излияния сердец  — ландыш»)</w:t>
      </w:r>
    </w:p>
    <w:p w14:paraId="4102E198" w14:textId="77777777" w:rsidR="009A637F" w:rsidRPr="00A37711" w:rsidRDefault="009A637F" w:rsidP="00A37711">
      <w:pPr>
        <w:pStyle w:val="1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711">
        <w:rPr>
          <w:rFonts w:ascii="Times New Roman" w:hAnsi="Times New Roman" w:cs="Times New Roman"/>
          <w:b/>
          <w:bCs/>
          <w:sz w:val="28"/>
          <w:szCs w:val="28"/>
        </w:rPr>
        <w:t>Первая группа</w:t>
      </w:r>
      <w:r w:rsidR="00A3771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37711" w:rsidRPr="00D60E86">
        <w:rPr>
          <w:rFonts w:ascii="Times New Roman" w:hAnsi="Times New Roman" w:cs="Times New Roman"/>
          <w:i/>
          <w:color w:val="000000"/>
          <w:sz w:val="28"/>
          <w:szCs w:val="28"/>
        </w:rPr>
        <w:t>беленьких, длинном, светло-зеленых, лесной, редкого,</w:t>
      </w:r>
      <w:r w:rsidR="00A37711" w:rsidRPr="00D60E86">
        <w:rPr>
          <w:i/>
          <w:color w:val="000000"/>
          <w:sz w:val="28"/>
          <w:szCs w:val="28"/>
        </w:rPr>
        <w:t xml:space="preserve"> </w:t>
      </w:r>
      <w:r w:rsidR="00A37711" w:rsidRPr="00D60E86">
        <w:rPr>
          <w:rFonts w:ascii="Times New Roman" w:hAnsi="Times New Roman" w:cs="Times New Roman"/>
          <w:i/>
          <w:color w:val="000000"/>
          <w:sz w:val="28"/>
          <w:szCs w:val="28"/>
        </w:rPr>
        <w:t>окруженный, ярко-зеленой,</w:t>
      </w:r>
      <w:r w:rsidR="00A37711" w:rsidRPr="00D60E86">
        <w:rPr>
          <w:i/>
          <w:color w:val="000000"/>
          <w:sz w:val="28"/>
          <w:szCs w:val="28"/>
        </w:rPr>
        <w:t xml:space="preserve"> </w:t>
      </w:r>
      <w:r w:rsidR="00A37711" w:rsidRPr="00D60E86">
        <w:rPr>
          <w:rFonts w:ascii="Times New Roman" w:hAnsi="Times New Roman" w:cs="Times New Roman"/>
          <w:i/>
          <w:color w:val="000000"/>
          <w:sz w:val="28"/>
          <w:szCs w:val="28"/>
        </w:rPr>
        <w:t>обложенном, упоительный, тонких, приятных, освежительный.</w:t>
      </w:r>
    </w:p>
    <w:p w14:paraId="269560D5" w14:textId="77777777" w:rsidR="009A637F" w:rsidRPr="00A37711" w:rsidRDefault="00A37711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71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7711">
        <w:rPr>
          <w:rFonts w:ascii="Times New Roman" w:hAnsi="Times New Roman" w:cs="Times New Roman"/>
          <w:bCs/>
          <w:sz w:val="28"/>
          <w:szCs w:val="28"/>
        </w:rPr>
        <w:t>В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а, вы согласны с мнением первой</w:t>
      </w:r>
      <w:r w:rsidRPr="00A37711">
        <w:rPr>
          <w:rFonts w:ascii="Times New Roman" w:hAnsi="Times New Roman" w:cs="Times New Roman"/>
          <w:bCs/>
          <w:sz w:val="28"/>
          <w:szCs w:val="28"/>
        </w:rPr>
        <w:t xml:space="preserve"> группы?</w:t>
      </w:r>
    </w:p>
    <w:p w14:paraId="4BB09256" w14:textId="77777777" w:rsidR="00A37711" w:rsidRPr="00A37711" w:rsidRDefault="00A37711" w:rsidP="00367CD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я группа: </w:t>
      </w:r>
      <w:r w:rsidRPr="00A37711">
        <w:rPr>
          <w:rFonts w:ascii="Times New Roman" w:hAnsi="Times New Roman" w:cs="Times New Roman"/>
          <w:bCs/>
          <w:sz w:val="28"/>
          <w:szCs w:val="28"/>
        </w:rPr>
        <w:t xml:space="preserve">Мы считаем, что слова </w:t>
      </w:r>
      <w:r w:rsidRPr="00A37711">
        <w:rPr>
          <w:rFonts w:ascii="Times New Roman" w:hAnsi="Times New Roman" w:cs="Times New Roman"/>
          <w:color w:val="000000"/>
          <w:sz w:val="28"/>
          <w:szCs w:val="28"/>
        </w:rPr>
        <w:t>окруж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37711">
        <w:rPr>
          <w:rFonts w:ascii="Times New Roman" w:hAnsi="Times New Roman" w:cs="Times New Roman"/>
          <w:color w:val="000000"/>
          <w:sz w:val="28"/>
          <w:szCs w:val="28"/>
        </w:rPr>
        <w:t>облож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относятся к имени прилагательному. К ним можно задать вопросы: какие? что сделанные?</w:t>
      </w:r>
    </w:p>
    <w:p w14:paraId="4FEAC79B" w14:textId="77777777" w:rsidR="00A37711" w:rsidRDefault="0012142C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42C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о, это причастия. М</w:t>
      </w:r>
      <w:r w:rsidR="00A37711">
        <w:rPr>
          <w:rFonts w:ascii="Times New Roman" w:hAnsi="Times New Roman" w:cs="Times New Roman"/>
          <w:bCs/>
          <w:sz w:val="28"/>
          <w:szCs w:val="28"/>
        </w:rPr>
        <w:t>ы их будем изучать в 7 классе.</w:t>
      </w:r>
    </w:p>
    <w:p w14:paraId="7CF86164" w14:textId="77777777" w:rsidR="009A637F" w:rsidRDefault="0012142C" w:rsidP="00367CD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42C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711">
        <w:rPr>
          <w:rFonts w:ascii="Times New Roman" w:hAnsi="Times New Roman" w:cs="Times New Roman"/>
          <w:bCs/>
          <w:sz w:val="28"/>
          <w:szCs w:val="28"/>
        </w:rPr>
        <w:t>Третья группа</w:t>
      </w:r>
      <w:r>
        <w:rPr>
          <w:rFonts w:ascii="Times New Roman" w:hAnsi="Times New Roman" w:cs="Times New Roman"/>
          <w:bCs/>
          <w:sz w:val="28"/>
          <w:szCs w:val="28"/>
        </w:rPr>
        <w:t>, прочитайте краткие прилагательные, которые вы нашли в этом тексте.</w:t>
      </w:r>
    </w:p>
    <w:p w14:paraId="5FBD4298" w14:textId="77777777" w:rsidR="0012142C" w:rsidRDefault="0012142C" w:rsidP="00367CDF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2C">
        <w:rPr>
          <w:rFonts w:ascii="Times New Roman" w:hAnsi="Times New Roman" w:cs="Times New Roman"/>
          <w:b/>
          <w:bCs/>
          <w:sz w:val="28"/>
          <w:szCs w:val="28"/>
        </w:rPr>
        <w:t xml:space="preserve">Третья группа: </w:t>
      </w:r>
      <w:r w:rsidRPr="00D60E86">
        <w:rPr>
          <w:rFonts w:ascii="Times New Roman" w:hAnsi="Times New Roman" w:cs="Times New Roman"/>
          <w:i/>
          <w:color w:val="000000"/>
          <w:sz w:val="28"/>
          <w:szCs w:val="28"/>
        </w:rPr>
        <w:t>красиво, изящно, красив, приятно, особенно</w:t>
      </w:r>
      <w:r w:rsidR="00447BC0" w:rsidRPr="00D60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AB0B86D" w14:textId="77777777" w:rsidR="00447BC0" w:rsidRPr="0012142C" w:rsidRDefault="00447BC0" w:rsidP="00447BC0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BC0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 w:rsidRPr="00447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ая групп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 согласны с мнением третьей </w:t>
      </w:r>
      <w:r w:rsidRPr="00A37711">
        <w:rPr>
          <w:rFonts w:ascii="Times New Roman" w:hAnsi="Times New Roman" w:cs="Times New Roman"/>
          <w:bCs/>
          <w:sz w:val="28"/>
          <w:szCs w:val="28"/>
        </w:rPr>
        <w:t>группы?</w:t>
      </w:r>
    </w:p>
    <w:p w14:paraId="68A02D6C" w14:textId="77777777" w:rsidR="00447BC0" w:rsidRPr="00447BC0" w:rsidRDefault="00447BC0" w:rsidP="00447BC0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BC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етвертая группа</w:t>
      </w:r>
      <w:r w:rsidRPr="00447BC0">
        <w:rPr>
          <w:rFonts w:ascii="Times New Roman" w:hAnsi="Times New Roman" w:cs="Times New Roman"/>
          <w:color w:val="000000"/>
          <w:sz w:val="28"/>
          <w:szCs w:val="28"/>
        </w:rPr>
        <w:t>: Мы считаем, что слово особенно не относится к кратким прилагательным. Оно отвечает на вопрос как? Является наречием. А в предложении является обстоятельством.</w:t>
      </w:r>
    </w:p>
    <w:p w14:paraId="63FB83F0" w14:textId="77777777" w:rsidR="00B14852" w:rsidRPr="00B131B1" w:rsidRDefault="00B14852" w:rsidP="00B14852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Какие затруднения вы испытывали во время выполнения задания?</w:t>
      </w:r>
    </w:p>
    <w:p w14:paraId="43018A1E" w14:textId="77777777" w:rsidR="00B14852" w:rsidRPr="00B131B1" w:rsidRDefault="00B14852" w:rsidP="00B14852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bCs/>
          <w:sz w:val="28"/>
          <w:szCs w:val="28"/>
        </w:rPr>
        <w:t>Мы не увидели некоторые краткие прилагательные.</w:t>
      </w:r>
    </w:p>
    <w:p w14:paraId="2D1C8B5F" w14:textId="77777777" w:rsidR="00B14852" w:rsidRPr="00B131B1" w:rsidRDefault="00B14852" w:rsidP="00B14852">
      <w:pPr>
        <w:pStyle w:val="1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sz w:val="28"/>
          <w:szCs w:val="28"/>
        </w:rPr>
        <w:t>Мы  записали некоторые  полные прилагательные вместо кратких.</w:t>
      </w:r>
    </w:p>
    <w:p w14:paraId="3B1B999F" w14:textId="77777777" w:rsidR="00E3408B" w:rsidRPr="00B131B1" w:rsidRDefault="00E3408B" w:rsidP="00B131B1">
      <w:pPr>
        <w:pStyle w:val="1"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еник.</w:t>
      </w:r>
      <w:r w:rsidR="00B14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Мы работали в команде, подсказывали друг другу. Витя </w:t>
      </w:r>
      <w:r w:rsidRPr="00B131B1">
        <w:rPr>
          <w:rFonts w:ascii="Times New Roman" w:eastAsia="SimSun" w:hAnsi="Times New Roman" w:cs="Times New Roman"/>
          <w:sz w:val="28"/>
          <w:szCs w:val="28"/>
        </w:rPr>
        <w:t xml:space="preserve"> сделал ошибку</w:t>
      </w:r>
      <w:r w:rsidR="00447BC0">
        <w:rPr>
          <w:rFonts w:ascii="Times New Roman" w:eastAsia="SimSun" w:hAnsi="Times New Roman" w:cs="Times New Roman"/>
          <w:sz w:val="28"/>
          <w:szCs w:val="28"/>
        </w:rPr>
        <w:t xml:space="preserve"> при определении краткого прилагательного. </w:t>
      </w:r>
      <w:r w:rsidRPr="00B131B1">
        <w:rPr>
          <w:rFonts w:ascii="Times New Roman" w:eastAsia="SimSun" w:hAnsi="Times New Roman" w:cs="Times New Roman"/>
          <w:sz w:val="28"/>
          <w:szCs w:val="28"/>
        </w:rPr>
        <w:t>Мы ее исправили.</w:t>
      </w:r>
    </w:p>
    <w:p w14:paraId="2CE147FF" w14:textId="77777777" w:rsidR="00E3408B" w:rsidRDefault="00E3408B" w:rsidP="00B131B1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Продолжаем закрепление. </w:t>
      </w:r>
      <w:r w:rsidRPr="00447BC0">
        <w:rPr>
          <w:rFonts w:ascii="Times New Roman" w:hAnsi="Times New Roman" w:cs="Times New Roman"/>
          <w:bCs/>
          <w:sz w:val="28"/>
          <w:szCs w:val="28"/>
        </w:rPr>
        <w:t>Поработаем в парах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928">
        <w:rPr>
          <w:rFonts w:ascii="Times New Roman" w:hAnsi="Times New Roman" w:cs="Times New Roman"/>
          <w:bCs/>
          <w:sz w:val="28"/>
          <w:szCs w:val="28"/>
        </w:rPr>
        <w:t xml:space="preserve">Охарактеризуйте с помощью кратких прилагательных одного сказочного героя, «портрет» которого дан в упр. 238, на стр. 172. </w:t>
      </w:r>
    </w:p>
    <w:p w14:paraId="5993D64E" w14:textId="77777777" w:rsidR="007C0928" w:rsidRDefault="007C0928" w:rsidP="00B131B1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C0928">
        <w:rPr>
          <w:rFonts w:ascii="Times New Roman" w:hAnsi="Times New Roman" w:cs="Times New Roman"/>
          <w:b/>
          <w:bCs/>
          <w:sz w:val="28"/>
          <w:szCs w:val="28"/>
        </w:rPr>
        <w:t>Ученики первой па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928">
        <w:rPr>
          <w:rFonts w:ascii="Times New Roman" w:hAnsi="Times New Roman" w:cs="Times New Roman"/>
          <w:bCs/>
          <w:sz w:val="28"/>
          <w:szCs w:val="28"/>
        </w:rPr>
        <w:t>Мы составили портрет 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той рыбки.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 xml:space="preserve">Золотая рыбка – красива, умна, откровенна, добра, бывает сердита, </w:t>
      </w:r>
      <w:r w:rsidR="00B14852" w:rsidRPr="00D60E86">
        <w:rPr>
          <w:rFonts w:ascii="Times New Roman" w:hAnsi="Times New Roman" w:cs="Times New Roman"/>
          <w:bCs/>
          <w:i/>
          <w:sz w:val="28"/>
          <w:szCs w:val="28"/>
        </w:rPr>
        <w:t>терпелива.</w:t>
      </w:r>
    </w:p>
    <w:p w14:paraId="179151EB" w14:textId="77777777" w:rsidR="007C0928" w:rsidRDefault="007C0928" w:rsidP="00B131B1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C0928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>. Кто ещё составил характеристику Золотой рыбки? Что вы можете добавить?</w:t>
      </w:r>
    </w:p>
    <w:p w14:paraId="3D006735" w14:textId="77777777" w:rsidR="00B14852" w:rsidRDefault="00B14852" w:rsidP="00B131B1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C0928">
        <w:rPr>
          <w:rFonts w:ascii="Times New Roman" w:hAnsi="Times New Roman" w:cs="Times New Roman"/>
          <w:b/>
          <w:bCs/>
          <w:sz w:val="28"/>
          <w:szCs w:val="28"/>
        </w:rPr>
        <w:t>Ученики второй па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852">
        <w:rPr>
          <w:rFonts w:ascii="Times New Roman" w:hAnsi="Times New Roman" w:cs="Times New Roman"/>
          <w:bCs/>
          <w:sz w:val="28"/>
          <w:szCs w:val="28"/>
        </w:rPr>
        <w:t xml:space="preserve">Мы тоже работали по этой теме, но пока </w:t>
      </w:r>
      <w:r w:rsidR="00F54485" w:rsidRPr="00B14852">
        <w:rPr>
          <w:rFonts w:ascii="Times New Roman" w:hAnsi="Times New Roman" w:cs="Times New Roman"/>
          <w:bCs/>
          <w:sz w:val="28"/>
          <w:szCs w:val="28"/>
        </w:rPr>
        <w:t>ничег</w:t>
      </w:r>
      <w:r w:rsidR="00F5448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B14852">
        <w:rPr>
          <w:rFonts w:ascii="Times New Roman" w:hAnsi="Times New Roman" w:cs="Times New Roman"/>
          <w:bCs/>
          <w:sz w:val="28"/>
          <w:szCs w:val="28"/>
        </w:rPr>
        <w:t>не сможем добавить</w:t>
      </w:r>
      <w:r w:rsidR="00F54485">
        <w:rPr>
          <w:rFonts w:ascii="Times New Roman" w:hAnsi="Times New Roman" w:cs="Times New Roman"/>
          <w:bCs/>
          <w:sz w:val="28"/>
          <w:szCs w:val="28"/>
        </w:rPr>
        <w:t>.</w:t>
      </w:r>
      <w:r w:rsidRPr="00B148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8436FE" w14:textId="77777777" w:rsidR="007C0928" w:rsidRDefault="00B14852" w:rsidP="007C092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 третьей </w:t>
      </w:r>
      <w:r w:rsidR="007C0928" w:rsidRPr="007C0928">
        <w:rPr>
          <w:rFonts w:ascii="Times New Roman" w:hAnsi="Times New Roman" w:cs="Times New Roman"/>
          <w:b/>
          <w:bCs/>
          <w:sz w:val="28"/>
          <w:szCs w:val="28"/>
        </w:rPr>
        <w:t xml:space="preserve">пары. </w:t>
      </w:r>
      <w:r w:rsidR="007C0928" w:rsidRPr="007C0928">
        <w:rPr>
          <w:rFonts w:ascii="Times New Roman" w:hAnsi="Times New Roman" w:cs="Times New Roman"/>
          <w:bCs/>
          <w:sz w:val="28"/>
          <w:szCs w:val="28"/>
        </w:rPr>
        <w:t>Мы составили портрет Золушки.</w:t>
      </w:r>
      <w:r w:rsidR="007C0928" w:rsidRPr="00D60E86">
        <w:rPr>
          <w:rFonts w:ascii="Times New Roman" w:hAnsi="Times New Roman" w:cs="Times New Roman"/>
          <w:bCs/>
          <w:i/>
          <w:sz w:val="28"/>
          <w:szCs w:val="28"/>
        </w:rPr>
        <w:t xml:space="preserve"> Золушка – скромна, грустна, мечтательна, любима, таинственна.</w:t>
      </w:r>
    </w:p>
    <w:p w14:paraId="123E86D8" w14:textId="77777777" w:rsidR="00B14852" w:rsidRDefault="00B14852" w:rsidP="00B14852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C0928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Кто ещё составил </w:t>
      </w:r>
      <w:r w:rsidR="00F54D2C">
        <w:rPr>
          <w:rFonts w:ascii="Times New Roman" w:hAnsi="Times New Roman" w:cs="Times New Roman"/>
          <w:bCs/>
          <w:sz w:val="28"/>
          <w:szCs w:val="28"/>
        </w:rPr>
        <w:t xml:space="preserve">словесный портрет </w:t>
      </w:r>
      <w:r>
        <w:rPr>
          <w:rFonts w:ascii="Times New Roman" w:hAnsi="Times New Roman" w:cs="Times New Roman"/>
          <w:bCs/>
          <w:sz w:val="28"/>
          <w:szCs w:val="28"/>
        </w:rPr>
        <w:t>Золушки? Что вы можете добавить?</w:t>
      </w:r>
    </w:p>
    <w:p w14:paraId="03C7B469" w14:textId="77777777" w:rsidR="00B14852" w:rsidRPr="007C0928" w:rsidRDefault="00B14852" w:rsidP="007C092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 четвёртой </w:t>
      </w:r>
      <w:r w:rsidRPr="007C0928">
        <w:rPr>
          <w:rFonts w:ascii="Times New Roman" w:hAnsi="Times New Roman" w:cs="Times New Roman"/>
          <w:b/>
          <w:bCs/>
          <w:sz w:val="28"/>
          <w:szCs w:val="28"/>
        </w:rPr>
        <w:t>па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>Золушка – приветлива, мила, обаятельна, трудолюбива, покладиста, доброжелательна.</w:t>
      </w:r>
    </w:p>
    <w:p w14:paraId="1F60CC81" w14:textId="77777777" w:rsidR="00E3408B" w:rsidRPr="00B131B1" w:rsidRDefault="00E3408B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>Испытывали ли вы затруднения</w:t>
      </w:r>
      <w:r w:rsidR="00CE6B51" w:rsidRPr="00B131B1">
        <w:rPr>
          <w:rFonts w:ascii="Times New Roman" w:hAnsi="Times New Roman" w:cs="Times New Roman"/>
          <w:sz w:val="28"/>
          <w:szCs w:val="28"/>
        </w:rPr>
        <w:t xml:space="preserve">, </w:t>
      </w:r>
      <w:r w:rsidRPr="00B131B1">
        <w:rPr>
          <w:rFonts w:ascii="Times New Roman" w:hAnsi="Times New Roman" w:cs="Times New Roman"/>
          <w:sz w:val="28"/>
          <w:szCs w:val="28"/>
        </w:rPr>
        <w:t xml:space="preserve"> работая в парах?</w:t>
      </w:r>
    </w:p>
    <w:p w14:paraId="5F9238B8" w14:textId="77777777" w:rsidR="00E3408B" w:rsidRPr="00B131B1" w:rsidRDefault="00E3408B" w:rsidP="00B131B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Затруднения были. Но, мы уже увереннее выполняем задание.</w:t>
      </w:r>
    </w:p>
    <w:p w14:paraId="0796CC1B" w14:textId="77777777" w:rsidR="00E3408B" w:rsidRPr="00B131B1" w:rsidRDefault="00E3408B" w:rsidP="00B131B1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7 этап. Самоконтроль с самопроверкой по эталону</w:t>
      </w:r>
      <w:r w:rsidRPr="00B131B1">
        <w:rPr>
          <w:rFonts w:ascii="Times New Roman" w:hAnsi="Times New Roman" w:cs="Times New Roman"/>
          <w:sz w:val="28"/>
          <w:szCs w:val="28"/>
        </w:rPr>
        <w:t>.</w:t>
      </w:r>
    </w:p>
    <w:p w14:paraId="3F20D271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131B1"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14:paraId="69362073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5C87CF17" w14:textId="77777777" w:rsidR="00CE6B51" w:rsidRPr="000B5CB3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.</w:t>
      </w:r>
      <w:r w:rsidR="000B5CB3">
        <w:rPr>
          <w:rFonts w:ascii="Times New Roman" w:hAnsi="Times New Roman" w:cs="Times New Roman"/>
          <w:sz w:val="28"/>
          <w:szCs w:val="28"/>
        </w:rPr>
        <w:t xml:space="preserve"> </w:t>
      </w:r>
      <w:r w:rsidR="00F54485">
        <w:rPr>
          <w:rFonts w:ascii="Times New Roman" w:hAnsi="Times New Roman" w:cs="Times New Roman"/>
          <w:sz w:val="28"/>
          <w:szCs w:val="28"/>
        </w:rPr>
        <w:t>Тогда прочитайте правило на стр. 173 и выполните задание по карточке. Выпишите из пословиц  краткие имена прилагательные, вставляя, вместо скобок, если нужно, пропущенные буквы</w:t>
      </w:r>
      <w:r w:rsidR="00F5448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61209419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Карточка 1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CE6B51" w:rsidRPr="00B131B1" w14:paraId="426D6477" w14:textId="77777777" w:rsidTr="00CE6B51">
        <w:tc>
          <w:tcPr>
            <w:tcW w:w="8500" w:type="dxa"/>
            <w:shd w:val="clear" w:color="auto" w:fill="auto"/>
          </w:tcPr>
          <w:p w14:paraId="39DE6EC1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1.Коли Еремей хорош(), то и хлеб будет пригож()</w:t>
            </w:r>
          </w:p>
          <w:p w14:paraId="254BBCA1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2 Стар гриб, да корень свеж().</w:t>
            </w:r>
          </w:p>
          <w:p w14:paraId="65903026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3 Вода тиха, да по весне поток ревуч().</w:t>
            </w:r>
          </w:p>
          <w:p w14:paraId="6793FC77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4.Могуч() наш Ерошка за обедом с ложкой.</w:t>
            </w:r>
          </w:p>
          <w:p w14:paraId="33495931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Живуч() грех: от одного спасался, на другой нарвался.</w:t>
            </w:r>
          </w:p>
          <w:p w14:paraId="1FEF7F39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5.Лицом пригож(), да к делу не гож().</w:t>
            </w:r>
          </w:p>
          <w:p w14:paraId="41F0800E" w14:textId="77777777" w:rsidR="00CE6B51" w:rsidRPr="00B131B1" w:rsidRDefault="00CE6B51" w:rsidP="00B131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 w:rsidRPr="00B131B1">
              <w:rPr>
                <w:iCs/>
                <w:color w:val="181818"/>
                <w:sz w:val="28"/>
                <w:szCs w:val="28"/>
              </w:rPr>
              <w:t>6.Взялся за гуж() – не говори, что не дюж().</w:t>
            </w:r>
          </w:p>
        </w:tc>
      </w:tr>
    </w:tbl>
    <w:p w14:paraId="79B3F8BA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 xml:space="preserve">Сверьтесь с эталоном, который спроецирован на </w:t>
      </w:r>
      <w:r w:rsidR="00F54485">
        <w:rPr>
          <w:rFonts w:ascii="Times New Roman" w:hAnsi="Times New Roman" w:cs="Times New Roman"/>
          <w:sz w:val="28"/>
          <w:szCs w:val="28"/>
        </w:rPr>
        <w:t>экран.</w:t>
      </w:r>
    </w:p>
    <w:p w14:paraId="0859ED10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Эталон к карточк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</w:tblGrid>
      <w:tr w:rsidR="00CE6B51" w:rsidRPr="00B131B1" w14:paraId="71CA1EF8" w14:textId="77777777" w:rsidTr="00CE6B51">
        <w:tc>
          <w:tcPr>
            <w:tcW w:w="8500" w:type="dxa"/>
          </w:tcPr>
          <w:p w14:paraId="7CE82B17" w14:textId="77777777" w:rsidR="00CE6B51" w:rsidRPr="00F54485" w:rsidRDefault="00F54485" w:rsidP="00F5448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 xml:space="preserve"> Х</w:t>
            </w:r>
            <w:r w:rsidR="00CE6B51" w:rsidRPr="00B131B1">
              <w:rPr>
                <w:iCs/>
                <w:color w:val="181818"/>
                <w:sz w:val="28"/>
                <w:szCs w:val="28"/>
              </w:rPr>
              <w:t xml:space="preserve">орош, 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>
              <w:rPr>
                <w:iCs/>
                <w:color w:val="181818"/>
                <w:sz w:val="28"/>
                <w:szCs w:val="28"/>
              </w:rPr>
              <w:t xml:space="preserve">пригож, 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 w:rsidR="00CE6B51" w:rsidRPr="00F54485">
              <w:rPr>
                <w:iCs/>
                <w:color w:val="181818"/>
                <w:sz w:val="28"/>
                <w:szCs w:val="28"/>
              </w:rPr>
              <w:t>свеж</w:t>
            </w:r>
            <w:r>
              <w:rPr>
                <w:iCs/>
                <w:color w:val="181818"/>
                <w:sz w:val="28"/>
                <w:szCs w:val="28"/>
              </w:rPr>
              <w:t xml:space="preserve">, 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 w:rsidR="00CE6B51" w:rsidRPr="00F54485">
              <w:rPr>
                <w:iCs/>
                <w:color w:val="181818"/>
                <w:sz w:val="28"/>
                <w:szCs w:val="28"/>
              </w:rPr>
              <w:t>ревуч</w:t>
            </w:r>
            <w:r>
              <w:rPr>
                <w:iCs/>
                <w:color w:val="181818"/>
                <w:sz w:val="28"/>
                <w:szCs w:val="28"/>
              </w:rPr>
              <w:t xml:space="preserve">, 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>
              <w:rPr>
                <w:iCs/>
                <w:color w:val="181818"/>
                <w:sz w:val="28"/>
                <w:szCs w:val="28"/>
              </w:rPr>
              <w:t>м</w:t>
            </w:r>
            <w:r w:rsidR="00CE6B51" w:rsidRPr="00F54485">
              <w:rPr>
                <w:iCs/>
                <w:color w:val="181818"/>
                <w:sz w:val="28"/>
                <w:szCs w:val="28"/>
              </w:rPr>
              <w:t>огуч</w:t>
            </w:r>
            <w:r>
              <w:rPr>
                <w:iCs/>
                <w:color w:val="181818"/>
                <w:sz w:val="28"/>
                <w:szCs w:val="28"/>
              </w:rPr>
              <w:t>,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>
              <w:rPr>
                <w:iCs/>
                <w:color w:val="181818"/>
                <w:sz w:val="28"/>
                <w:szCs w:val="28"/>
              </w:rPr>
              <w:t xml:space="preserve"> ж</w:t>
            </w:r>
            <w:r w:rsidRPr="00B131B1">
              <w:rPr>
                <w:iCs/>
                <w:color w:val="181818"/>
                <w:sz w:val="28"/>
                <w:szCs w:val="28"/>
              </w:rPr>
              <w:t>ивуч</w:t>
            </w:r>
            <w:r>
              <w:rPr>
                <w:iCs/>
                <w:color w:val="181818"/>
                <w:sz w:val="28"/>
                <w:szCs w:val="28"/>
              </w:rPr>
              <w:t>,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="00CE6B51" w:rsidRPr="00F54485">
              <w:rPr>
                <w:iCs/>
                <w:color w:val="181818"/>
                <w:sz w:val="28"/>
                <w:szCs w:val="28"/>
              </w:rPr>
              <w:t>пригож,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 w:rsidR="00CE6B51" w:rsidRPr="00F54485">
              <w:rPr>
                <w:iCs/>
                <w:color w:val="181818"/>
                <w:sz w:val="28"/>
                <w:szCs w:val="28"/>
              </w:rPr>
              <w:t xml:space="preserve"> </w:t>
            </w:r>
            <w:r>
              <w:rPr>
                <w:iCs/>
                <w:color w:val="181818"/>
                <w:sz w:val="28"/>
                <w:szCs w:val="28"/>
              </w:rPr>
              <w:t>не гож, гуж,</w:t>
            </w:r>
            <w:r w:rsidR="00D60E86">
              <w:rPr>
                <w:iCs/>
                <w:color w:val="181818"/>
                <w:sz w:val="28"/>
                <w:szCs w:val="28"/>
              </w:rPr>
              <w:t xml:space="preserve"> </w:t>
            </w:r>
            <w:r>
              <w:rPr>
                <w:iCs/>
                <w:color w:val="181818"/>
                <w:sz w:val="28"/>
                <w:szCs w:val="28"/>
              </w:rPr>
              <w:t xml:space="preserve"> не </w:t>
            </w:r>
            <w:r w:rsidR="00CE6B51" w:rsidRPr="00F54485">
              <w:rPr>
                <w:iCs/>
                <w:color w:val="181818"/>
                <w:sz w:val="28"/>
                <w:szCs w:val="28"/>
              </w:rPr>
              <w:t>дюж.</w:t>
            </w:r>
          </w:p>
        </w:tc>
      </w:tr>
    </w:tbl>
    <w:p w14:paraId="7212F59E" w14:textId="77777777" w:rsidR="00CE6B51" w:rsidRPr="00B131B1" w:rsidRDefault="00CE6B51" w:rsidP="002C0159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5B365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>Поднимите руки те, кто выполнил задание без ошибок. Какие затруднения испытали на данном этапе?</w:t>
      </w:r>
    </w:p>
    <w:p w14:paraId="44A0136A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Были сомнения, но с заданием справился. </w:t>
      </w:r>
    </w:p>
    <w:p w14:paraId="4C15AEA9" w14:textId="77777777" w:rsidR="00CE6B51" w:rsidRPr="00B131B1" w:rsidRDefault="00CE6B51" w:rsidP="00B131B1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Оцените свою деятельность и поставьте оценку в карточку самооценки.</w:t>
      </w:r>
    </w:p>
    <w:p w14:paraId="76DA6B79" w14:textId="77777777" w:rsidR="00CE6B51" w:rsidRPr="00B131B1" w:rsidRDefault="00CE6B51" w:rsidP="00B131B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8 этап. Этап включения в систему знаний и повторения.</w:t>
      </w:r>
    </w:p>
    <w:p w14:paraId="3459F83E" w14:textId="77777777" w:rsidR="00CE6B51" w:rsidRPr="00B131B1" w:rsidRDefault="00CE6B51" w:rsidP="00D60E86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</w:p>
    <w:p w14:paraId="7A9542F4" w14:textId="77777777" w:rsidR="00CE6B51" w:rsidRPr="00B131B1" w:rsidRDefault="00CE6B51" w:rsidP="00D60E86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Еще мало выполнили практических заданий.</w:t>
      </w:r>
    </w:p>
    <w:p w14:paraId="4B368213" w14:textId="77777777" w:rsidR="00847B46" w:rsidRDefault="00CE6B51" w:rsidP="00D60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="00847B46">
        <w:rPr>
          <w:rFonts w:ascii="Times New Roman" w:hAnsi="Times New Roman" w:cs="Times New Roman"/>
          <w:sz w:val="28"/>
          <w:szCs w:val="28"/>
        </w:rPr>
        <w:t xml:space="preserve">Прочитайте на стр.174 правило. Чем являются краткие  и полные прилагательные в тексте? </w:t>
      </w:r>
    </w:p>
    <w:p w14:paraId="0529016D" w14:textId="77777777" w:rsidR="00847B46" w:rsidRDefault="00847B46" w:rsidP="00D60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847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е прилагательные в тексте являются сказуемыми, а полные прилагательные могут быть определениями и сказуемыми.</w:t>
      </w:r>
    </w:p>
    <w:p w14:paraId="11286301" w14:textId="77777777" w:rsidR="00847B46" w:rsidRPr="00847B46" w:rsidRDefault="00847B46" w:rsidP="00D60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B46">
        <w:rPr>
          <w:rFonts w:ascii="Times New Roman" w:hAnsi="Times New Roman" w:cs="Times New Roman"/>
          <w:sz w:val="28"/>
          <w:szCs w:val="28"/>
        </w:rPr>
        <w:t>Закрепим это знание, выполнив упр. 242. Спишите п</w:t>
      </w:r>
      <w:r w:rsidR="00D60E86">
        <w:rPr>
          <w:rFonts w:ascii="Times New Roman" w:hAnsi="Times New Roman" w:cs="Times New Roman"/>
          <w:sz w:val="28"/>
          <w:szCs w:val="28"/>
        </w:rPr>
        <w:t>редложения, вставляя, где нужно</w:t>
      </w:r>
      <w:r w:rsidRPr="00847B46">
        <w:rPr>
          <w:rFonts w:ascii="Times New Roman" w:hAnsi="Times New Roman" w:cs="Times New Roman"/>
          <w:sz w:val="28"/>
          <w:szCs w:val="28"/>
        </w:rPr>
        <w:t xml:space="preserve"> Ь. Подчеркните прилагательные как члены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Проверьте выполненную работу по эталону на карточке.</w:t>
      </w:r>
    </w:p>
    <w:p w14:paraId="556ADDE0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47B46">
        <w:rPr>
          <w:rFonts w:ascii="Times New Roman" w:hAnsi="Times New Roman" w:cs="Times New Roman"/>
          <w:b/>
          <w:sz w:val="28"/>
          <w:szCs w:val="28"/>
        </w:rPr>
        <w:t>Эталон:</w:t>
      </w:r>
    </w:p>
    <w:p w14:paraId="7FCEC345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lastRenderedPageBreak/>
        <w:t xml:space="preserve">1) — Голосок твой так </w:t>
      </w:r>
      <w:r w:rsidRPr="00C456B0">
        <w:rPr>
          <w:rFonts w:ascii="Times New Roman" w:hAnsi="Times New Roman" w:cs="Times New Roman"/>
          <w:sz w:val="28"/>
          <w:szCs w:val="28"/>
          <w:u w:val="single"/>
        </w:rPr>
        <w:t>хорош</w:t>
      </w:r>
      <w:r w:rsidRPr="00847B46">
        <w:rPr>
          <w:rFonts w:ascii="Times New Roman" w:hAnsi="Times New Roman" w:cs="Times New Roman"/>
          <w:sz w:val="28"/>
          <w:szCs w:val="28"/>
        </w:rPr>
        <w:t>!</w:t>
      </w:r>
    </w:p>
    <w:p w14:paraId="3A2639A9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>Очень сладко ты поёш</w:t>
      </w:r>
      <w:r w:rsidR="00F54D2C">
        <w:rPr>
          <w:rFonts w:ascii="Times New Roman" w:hAnsi="Times New Roman" w:cs="Times New Roman"/>
          <w:sz w:val="28"/>
          <w:szCs w:val="28"/>
        </w:rPr>
        <w:t>ь</w:t>
      </w:r>
      <w:r w:rsidRPr="00847B46">
        <w:rPr>
          <w:rFonts w:ascii="Times New Roman" w:hAnsi="Times New Roman" w:cs="Times New Roman"/>
          <w:sz w:val="28"/>
          <w:szCs w:val="28"/>
        </w:rPr>
        <w:t>!</w:t>
      </w:r>
    </w:p>
    <w:p w14:paraId="677ECB27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. Маршак)</w:t>
      </w:r>
    </w:p>
    <w:p w14:paraId="0644914E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 xml:space="preserve">2) Ветер, ветер! Ты </w:t>
      </w:r>
      <w:r w:rsidRPr="00C456B0">
        <w:rPr>
          <w:rFonts w:ascii="Times New Roman" w:hAnsi="Times New Roman" w:cs="Times New Roman"/>
          <w:sz w:val="28"/>
          <w:szCs w:val="28"/>
          <w:u w:val="single"/>
        </w:rPr>
        <w:t>могуч</w:t>
      </w:r>
      <w:r w:rsidRPr="00847B46">
        <w:rPr>
          <w:rFonts w:ascii="Times New Roman" w:hAnsi="Times New Roman" w:cs="Times New Roman"/>
          <w:sz w:val="28"/>
          <w:szCs w:val="28"/>
        </w:rPr>
        <w:t>,</w:t>
      </w:r>
    </w:p>
    <w:p w14:paraId="0F8713AA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>Ты гоняеш</w:t>
      </w:r>
      <w:r w:rsidR="00F54D2C">
        <w:rPr>
          <w:rFonts w:ascii="Times New Roman" w:hAnsi="Times New Roman" w:cs="Times New Roman"/>
          <w:sz w:val="28"/>
          <w:szCs w:val="28"/>
        </w:rPr>
        <w:t>ь</w:t>
      </w:r>
      <w:r w:rsidRPr="00847B46">
        <w:rPr>
          <w:rFonts w:ascii="Times New Roman" w:hAnsi="Times New Roman" w:cs="Times New Roman"/>
          <w:sz w:val="28"/>
          <w:szCs w:val="28"/>
        </w:rPr>
        <w:t xml:space="preserve"> стаи туч,</w:t>
      </w:r>
    </w:p>
    <w:p w14:paraId="4C0A0852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>Ты волнуеш</w:t>
      </w:r>
      <w:r w:rsidR="00F54D2C">
        <w:rPr>
          <w:rFonts w:ascii="Times New Roman" w:hAnsi="Times New Roman" w:cs="Times New Roman"/>
          <w:sz w:val="28"/>
          <w:szCs w:val="28"/>
        </w:rPr>
        <w:t>ь</w:t>
      </w:r>
      <w:r w:rsidRPr="00847B46">
        <w:rPr>
          <w:rFonts w:ascii="Times New Roman" w:hAnsi="Times New Roman" w:cs="Times New Roman"/>
          <w:sz w:val="28"/>
          <w:szCs w:val="28"/>
        </w:rPr>
        <w:t xml:space="preserve"> сине море,</w:t>
      </w:r>
    </w:p>
    <w:p w14:paraId="37EE0808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>Всюду вееш</w:t>
      </w:r>
      <w:r w:rsidR="00F54D2C">
        <w:rPr>
          <w:rFonts w:ascii="Times New Roman" w:hAnsi="Times New Roman" w:cs="Times New Roman"/>
          <w:sz w:val="28"/>
          <w:szCs w:val="28"/>
        </w:rPr>
        <w:t>ь</w:t>
      </w:r>
      <w:r w:rsidRPr="00847B46">
        <w:rPr>
          <w:rFonts w:ascii="Times New Roman" w:hAnsi="Times New Roman" w:cs="Times New Roman"/>
          <w:sz w:val="28"/>
          <w:szCs w:val="28"/>
        </w:rPr>
        <w:t xml:space="preserve"> на просторе.</w:t>
      </w:r>
    </w:p>
    <w:p w14:paraId="41B6F75E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. Пушкин)</w:t>
      </w:r>
    </w:p>
    <w:p w14:paraId="233CB089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>3) Помниш</w:t>
      </w:r>
      <w:r w:rsidR="00F54D2C">
        <w:rPr>
          <w:rFonts w:ascii="Times New Roman" w:hAnsi="Times New Roman" w:cs="Times New Roman"/>
          <w:sz w:val="28"/>
          <w:szCs w:val="28"/>
        </w:rPr>
        <w:t>ь</w:t>
      </w:r>
      <w:r w:rsidRPr="00847B46">
        <w:rPr>
          <w:rFonts w:ascii="Times New Roman" w:hAnsi="Times New Roman" w:cs="Times New Roman"/>
          <w:sz w:val="28"/>
          <w:szCs w:val="28"/>
        </w:rPr>
        <w:t xml:space="preserve"> тот горячий ключ,</w:t>
      </w:r>
    </w:p>
    <w:p w14:paraId="6A4D3402" w14:textId="77777777" w:rsidR="00847B46" w:rsidRPr="00847B46" w:rsidRDefault="00847B46" w:rsidP="00847B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 xml:space="preserve">Как он </w:t>
      </w:r>
      <w:r w:rsidRPr="00E74C91">
        <w:rPr>
          <w:rFonts w:ascii="Times New Roman" w:hAnsi="Times New Roman" w:cs="Times New Roman"/>
          <w:sz w:val="28"/>
          <w:szCs w:val="28"/>
          <w:u w:val="single"/>
        </w:rPr>
        <w:t>чист</w:t>
      </w:r>
      <w:r w:rsidRPr="00847B46">
        <w:rPr>
          <w:rFonts w:ascii="Times New Roman" w:hAnsi="Times New Roman" w:cs="Times New Roman"/>
          <w:sz w:val="28"/>
          <w:szCs w:val="28"/>
        </w:rPr>
        <w:t xml:space="preserve"> был и </w:t>
      </w:r>
      <w:r w:rsidRPr="00E74C91">
        <w:rPr>
          <w:rFonts w:ascii="Times New Roman" w:hAnsi="Times New Roman" w:cs="Times New Roman"/>
          <w:sz w:val="28"/>
          <w:szCs w:val="28"/>
          <w:u w:val="single"/>
        </w:rPr>
        <w:t>бегуч</w:t>
      </w:r>
      <w:r w:rsidRPr="00847B46">
        <w:rPr>
          <w:rFonts w:ascii="Times New Roman" w:hAnsi="Times New Roman" w:cs="Times New Roman"/>
          <w:sz w:val="28"/>
          <w:szCs w:val="28"/>
        </w:rPr>
        <w:t>,</w:t>
      </w:r>
    </w:p>
    <w:p w14:paraId="2ED1326E" w14:textId="77777777" w:rsidR="00847B46" w:rsidRPr="00847B46" w:rsidRDefault="00847B46" w:rsidP="00847B46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47B46">
        <w:rPr>
          <w:rFonts w:ascii="Times New Roman" w:hAnsi="Times New Roman" w:cs="Times New Roman"/>
          <w:sz w:val="28"/>
          <w:szCs w:val="28"/>
        </w:rPr>
        <w:t>Как дрожал в нём солнца луч...</w:t>
      </w:r>
    </w:p>
    <w:p w14:paraId="2A88698C" w14:textId="77777777" w:rsidR="00847B46" w:rsidRPr="00847B46" w:rsidRDefault="00847B46" w:rsidP="00847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А. Фет )</w:t>
      </w:r>
    </w:p>
    <w:p w14:paraId="4E45F38E" w14:textId="77777777" w:rsidR="00847B46" w:rsidRPr="00847B46" w:rsidRDefault="00F54D2C" w:rsidP="00C4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Тише, Танечка, не плачь</w:t>
      </w:r>
      <w:r w:rsidR="00847B46" w:rsidRPr="00847B46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6C9D644D" w14:textId="77777777" w:rsidR="00847B46" w:rsidRPr="00847B46" w:rsidRDefault="00847B46" w:rsidP="00C4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Не утонет в речке </w:t>
      </w:r>
      <w:r w:rsidR="00F54D2C">
        <w:rPr>
          <w:rFonts w:ascii="Times New Roman" w:hAnsi="Times New Roman" w:cs="Times New Roman"/>
          <w:color w:val="000000"/>
          <w:sz w:val="28"/>
          <w:szCs w:val="28"/>
        </w:rPr>
        <w:t xml:space="preserve"> мяч</w:t>
      </w:r>
      <w:r w:rsidRPr="00847B46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6D1DD661" w14:textId="77777777" w:rsidR="00847B46" w:rsidRPr="00847B46" w:rsidRDefault="00847B46" w:rsidP="00C4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7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А. Барто )</w:t>
      </w:r>
    </w:p>
    <w:p w14:paraId="2CB6438C" w14:textId="77777777" w:rsidR="00847B46" w:rsidRDefault="00847B46" w:rsidP="00C456B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5) Не тот </w:t>
      </w:r>
      <w:r w:rsidRPr="00E74C91">
        <w:rPr>
          <w:rFonts w:ascii="Times New Roman" w:hAnsi="Times New Roman" w:cs="Times New Roman"/>
          <w:color w:val="000000"/>
          <w:sz w:val="28"/>
          <w:szCs w:val="28"/>
          <w:u w:val="single"/>
        </w:rPr>
        <w:t>хорош</w:t>
      </w: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, кто лицом </w:t>
      </w:r>
      <w:r w:rsidRPr="00E74C91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гож</w:t>
      </w: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, а тот </w:t>
      </w:r>
      <w:r w:rsidRPr="00E74C91">
        <w:rPr>
          <w:rFonts w:ascii="Times New Roman" w:hAnsi="Times New Roman" w:cs="Times New Roman"/>
          <w:color w:val="000000"/>
          <w:sz w:val="28"/>
          <w:szCs w:val="28"/>
          <w:u w:val="single"/>
        </w:rPr>
        <w:t>хорош</w:t>
      </w:r>
      <w:r w:rsidR="00C456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О </w:t>
      </w: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на дело </w:t>
      </w:r>
      <w:r w:rsidRPr="00E74C91">
        <w:rPr>
          <w:rFonts w:ascii="Times New Roman" w:hAnsi="Times New Roman" w:cs="Times New Roman"/>
          <w:color w:val="000000"/>
          <w:sz w:val="28"/>
          <w:szCs w:val="28"/>
          <w:u w:val="single"/>
        </w:rPr>
        <w:t>гож</w:t>
      </w:r>
      <w:r w:rsidRPr="00847B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47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Пословица)</w:t>
      </w:r>
    </w:p>
    <w:p w14:paraId="674A1285" w14:textId="77777777" w:rsidR="00516548" w:rsidRDefault="00516548" w:rsidP="00C456B0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165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165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ие трудности возникли при выполнении?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14:paraId="1FB56F28" w14:textId="77777777" w:rsidR="00516548" w:rsidRPr="00516548" w:rsidRDefault="00516548" w:rsidP="00C456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ченик. </w:t>
      </w:r>
      <w:r w:rsidRPr="005165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ей не было</w:t>
      </w:r>
    </w:p>
    <w:p w14:paraId="0E760828" w14:textId="77777777" w:rsidR="00CE6B51" w:rsidRPr="00847B46" w:rsidRDefault="00CE6B51" w:rsidP="00C4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202014" w:rsidRPr="00B1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B3" w:rsidRPr="00847B46">
        <w:rPr>
          <w:rFonts w:ascii="Times New Roman" w:hAnsi="Times New Roman" w:cs="Times New Roman"/>
          <w:sz w:val="28"/>
          <w:szCs w:val="28"/>
        </w:rPr>
        <w:t>Продолжаем закреплять</w:t>
      </w:r>
      <w:r w:rsidR="00847B46">
        <w:rPr>
          <w:rFonts w:ascii="Times New Roman" w:hAnsi="Times New Roman" w:cs="Times New Roman"/>
          <w:bCs/>
          <w:sz w:val="28"/>
          <w:szCs w:val="28"/>
        </w:rPr>
        <w:t>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B46">
        <w:rPr>
          <w:rFonts w:ascii="Times New Roman" w:hAnsi="Times New Roman" w:cs="Times New Roman"/>
          <w:bCs/>
          <w:sz w:val="28"/>
          <w:szCs w:val="28"/>
        </w:rPr>
        <w:t>С</w:t>
      </w:r>
      <w:r w:rsidR="000B5CB3">
        <w:rPr>
          <w:rFonts w:ascii="Times New Roman" w:hAnsi="Times New Roman" w:cs="Times New Roman"/>
          <w:bCs/>
          <w:sz w:val="28"/>
          <w:szCs w:val="28"/>
        </w:rPr>
        <w:t>оставьте</w:t>
      </w:r>
      <w:r w:rsidR="00202014" w:rsidRPr="00B131B1">
        <w:rPr>
          <w:rFonts w:ascii="Times New Roman" w:hAnsi="Times New Roman" w:cs="Times New Roman"/>
          <w:bCs/>
          <w:sz w:val="28"/>
          <w:szCs w:val="28"/>
        </w:rPr>
        <w:t xml:space="preserve"> небольшой текст </w:t>
      </w:r>
      <w:r w:rsidR="002F09C6" w:rsidRPr="00B131B1">
        <w:rPr>
          <w:rFonts w:ascii="Times New Roman" w:hAnsi="Times New Roman" w:cs="Times New Roman"/>
          <w:bCs/>
          <w:sz w:val="28"/>
          <w:szCs w:val="28"/>
        </w:rPr>
        <w:t xml:space="preserve"> по фотографии </w:t>
      </w:r>
      <w:r w:rsidR="00202014" w:rsidRPr="00B131B1">
        <w:rPr>
          <w:rFonts w:ascii="Times New Roman" w:hAnsi="Times New Roman" w:cs="Times New Roman"/>
          <w:bCs/>
          <w:sz w:val="28"/>
          <w:szCs w:val="28"/>
        </w:rPr>
        <w:t>«Зимние забавы», используя  полные</w:t>
      </w:r>
      <w:r w:rsidR="00516548">
        <w:rPr>
          <w:rFonts w:ascii="Times New Roman" w:hAnsi="Times New Roman" w:cs="Times New Roman"/>
          <w:bCs/>
          <w:sz w:val="28"/>
          <w:szCs w:val="28"/>
        </w:rPr>
        <w:t xml:space="preserve"> и краткие имена прилагательные в нашей письменной речи.</w:t>
      </w:r>
    </w:p>
    <w:p w14:paraId="6123A9F7" w14:textId="77777777" w:rsidR="00F54D2C" w:rsidRDefault="00202014" w:rsidP="00F54D2C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8F315" wp14:editId="20122880">
            <wp:extent cx="2772789" cy="1560427"/>
            <wp:effectExtent l="19050" t="0" r="8511" b="0"/>
            <wp:docPr id="4" name="Рисунок 4" descr="https://sun9-27.userapi.com/impf/c834101/v834101762/12da61/zzbCn22GA1g.jpg?size=505x284&amp;quality=96&amp;sign=42e9a766c9822d53dc60134587ff0d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f/c834101/v834101762/12da61/zzbCn22GA1g.jpg?size=505x284&amp;quality=96&amp;sign=42e9a766c9822d53dc60134587ff0d12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8" cy="156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C54DA" w14:textId="77777777" w:rsidR="00847B46" w:rsidRPr="00F54D2C" w:rsidRDefault="00847B46" w:rsidP="00F54D2C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B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13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дин из самых счастливых дней семьи Соколовых.</w:t>
      </w:r>
    </w:p>
    <w:p w14:paraId="15900D29" w14:textId="77777777" w:rsidR="00847B46" w:rsidRPr="00B131B1" w:rsidRDefault="00847B46" w:rsidP="00847B46">
      <w:pPr>
        <w:pStyle w:val="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Ночью выпал белый снег. Он был сырой и липкий. Трое детей и их родители слепили  веселого снеговика во дворе своего дома.</w:t>
      </w:r>
      <w:r w:rsidRPr="00B13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 получился очень большим и забавным. На голове у него - старая шляпа, на шее красный шарф. Вместо носа - морковь.</w:t>
      </w:r>
    </w:p>
    <w:p w14:paraId="525588D4" w14:textId="77777777" w:rsidR="00847B46" w:rsidRPr="00B131B1" w:rsidRDefault="00847B46" w:rsidP="00847B46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    Веселы и радостны их улыбающиеся лица.</w:t>
      </w:r>
    </w:p>
    <w:p w14:paraId="366F09ED" w14:textId="77777777" w:rsidR="000B5CB3" w:rsidRDefault="00F54D2C" w:rsidP="00B131B1">
      <w:pPr>
        <w:pStyle w:val="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ченик.</w:t>
      </w:r>
      <w:r w:rsidR="00C456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456B0" w:rsidRPr="00C4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 и солнце – день чудесны</w:t>
      </w:r>
      <w:r w:rsidR="00D6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! Как чудесно в такой день выйт</w:t>
      </w:r>
      <w:r w:rsidR="00C456B0" w:rsidRPr="00C4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 двор и всей семьёй соорудить фигуру снеговика. Пусть это создание будет неу</w:t>
      </w:r>
      <w:r w:rsidR="00C4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же и забавно, но особо ценно</w:t>
      </w:r>
      <w:r w:rsidR="00C456B0" w:rsidRPr="00C4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ому что создавали вместе, всей семьёй</w:t>
      </w:r>
      <w:r w:rsidR="00C45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Мама «пожертвовала» для этого снеговика свою старинную шляпу, а папа - любимый красный шарф.</w:t>
      </w:r>
    </w:p>
    <w:p w14:paraId="5CDCABED" w14:textId="77777777" w:rsidR="00C456B0" w:rsidRPr="00C456B0" w:rsidRDefault="00C456B0" w:rsidP="00B131B1">
      <w:pPr>
        <w:pStyle w:val="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вместе, это так здорово и весело!</w:t>
      </w:r>
    </w:p>
    <w:p w14:paraId="18BC9358" w14:textId="77777777" w:rsidR="00CE6B51" w:rsidRPr="00B131B1" w:rsidRDefault="00CE6B51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sz w:val="28"/>
          <w:szCs w:val="28"/>
        </w:rPr>
        <w:t xml:space="preserve"> Испытывали ли вы затруднения при выполнении данного задания?</w:t>
      </w:r>
    </w:p>
    <w:p w14:paraId="156D4E32" w14:textId="77777777" w:rsidR="00CE6B51" w:rsidRPr="00B131B1" w:rsidRDefault="00CE6B51" w:rsidP="00B13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B131B1">
        <w:rPr>
          <w:rFonts w:ascii="Times New Roman" w:hAnsi="Times New Roman" w:cs="Times New Roman"/>
          <w:sz w:val="28"/>
          <w:szCs w:val="28"/>
        </w:rPr>
        <w:t>Нет, мы с ним легко справились. Мы научилис</w:t>
      </w:r>
      <w:r w:rsidR="002F09C6" w:rsidRPr="00B131B1">
        <w:rPr>
          <w:rFonts w:ascii="Times New Roman" w:hAnsi="Times New Roman" w:cs="Times New Roman"/>
          <w:sz w:val="28"/>
          <w:szCs w:val="28"/>
        </w:rPr>
        <w:t>ь правильно строить предложения  с полными и краткими прилагательными.</w:t>
      </w:r>
    </w:p>
    <w:p w14:paraId="1D5D829F" w14:textId="77777777" w:rsidR="002F09C6" w:rsidRPr="00B131B1" w:rsidRDefault="002F09C6" w:rsidP="00B131B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9 этап. Этап рефлексии</w:t>
      </w:r>
      <w:r w:rsidRPr="00B131B1">
        <w:rPr>
          <w:rFonts w:ascii="Times New Roman" w:hAnsi="Times New Roman" w:cs="Times New Roman"/>
          <w:sz w:val="28"/>
          <w:szCs w:val="28"/>
        </w:rPr>
        <w:t>.</w:t>
      </w:r>
    </w:p>
    <w:p w14:paraId="2768D8EB" w14:textId="77777777" w:rsidR="002F09C6" w:rsidRDefault="002F09C6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14:paraId="7C5669F6" w14:textId="77777777" w:rsidR="00F54D2C" w:rsidRPr="00367CDF" w:rsidRDefault="002F09C6" w:rsidP="00F54D2C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="00F54D2C" w:rsidRPr="00DA1EC1">
        <w:rPr>
          <w:rStyle w:val="a5"/>
          <w:rFonts w:ascii="Times New Roman" w:hAnsi="Times New Roman" w:cs="Times New Roman"/>
          <w:b w:val="0"/>
          <w:sz w:val="28"/>
          <w:szCs w:val="28"/>
        </w:rPr>
        <w:t>Полные</w:t>
      </w:r>
      <w:r w:rsidR="00F54D2C" w:rsidRPr="00DA1E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54D2C" w:rsidRPr="00DA1EC1">
        <w:rPr>
          <w:rFonts w:ascii="Times New Roman" w:hAnsi="Times New Roman" w:cs="Times New Roman"/>
          <w:sz w:val="28"/>
          <w:szCs w:val="28"/>
        </w:rPr>
        <w:t>прилагательные отвечают на вопросы какой? какая? какое? какие?  А краткие прилагательные  отвечают на вопросы каков? какова? каково? какие? каковы?</w:t>
      </w:r>
      <w:r w:rsidR="00F54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D2C" w:rsidRPr="00DA1EC1">
        <w:rPr>
          <w:rStyle w:val="a5"/>
          <w:rFonts w:ascii="Times New Roman" w:hAnsi="Times New Roman" w:cs="Times New Roman"/>
          <w:b w:val="0"/>
          <w:sz w:val="28"/>
          <w:szCs w:val="28"/>
        </w:rPr>
        <w:t>Полные</w:t>
      </w:r>
      <w:r w:rsidR="00F54D2C" w:rsidRPr="00DA1E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54D2C" w:rsidRPr="00DA1EC1">
        <w:rPr>
          <w:rFonts w:ascii="Times New Roman" w:hAnsi="Times New Roman" w:cs="Times New Roman"/>
          <w:sz w:val="28"/>
          <w:szCs w:val="28"/>
        </w:rPr>
        <w:t>прилагательные, как и краткие, изменяются по родам и числам, но краткие прилагательные не изменяются по падежам.</w:t>
      </w:r>
      <w:r w:rsidR="00F54D2C" w:rsidRPr="00DA1EC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54D2C" w:rsidRPr="00DA1EC1">
        <w:rPr>
          <w:rFonts w:ascii="Times New Roman" w:hAnsi="Times New Roman" w:cs="Times New Roman"/>
          <w:sz w:val="28"/>
          <w:szCs w:val="28"/>
        </w:rPr>
        <w:t>олные прилагательные отличаются от кратких тем, что они являются в предложении определениями, а краткие прилагательные</w:t>
      </w:r>
      <w:r w:rsidR="00F54D2C">
        <w:rPr>
          <w:rFonts w:ascii="Times New Roman" w:hAnsi="Times New Roman" w:cs="Times New Roman"/>
          <w:sz w:val="28"/>
          <w:szCs w:val="28"/>
        </w:rPr>
        <w:t xml:space="preserve"> -</w:t>
      </w:r>
      <w:r w:rsidR="00F54D2C" w:rsidRPr="00DA1EC1">
        <w:rPr>
          <w:rFonts w:ascii="Times New Roman" w:hAnsi="Times New Roman" w:cs="Times New Roman"/>
          <w:sz w:val="28"/>
          <w:szCs w:val="28"/>
        </w:rPr>
        <w:t xml:space="preserve">  сказуемыми. И полные и краткие прилагательные образуются  от качественных прилагательных. Полные прилагательные тоже могут быть сказуемыми.</w:t>
      </w:r>
    </w:p>
    <w:p w14:paraId="1A2C0438" w14:textId="77777777" w:rsidR="002F09C6" w:rsidRPr="000B5CB3" w:rsidRDefault="002F09C6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B1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. Я хочу добавить: в начале урока мы ставили цель, и мы её добились. Чтобы усвоить тему, </w:t>
      </w:r>
      <w:r w:rsidRPr="00B131B1">
        <w:rPr>
          <w:rFonts w:ascii="Times New Roman" w:hAnsi="Times New Roman" w:cs="Times New Roman"/>
          <w:sz w:val="28"/>
          <w:szCs w:val="28"/>
        </w:rPr>
        <w:t xml:space="preserve">мы работали фронтально, в группах, парах, составляли алгоритм. При анализе предложений помогали друг другу исправлять ошибки.  </w:t>
      </w:r>
      <w:r w:rsidRPr="00B131B1">
        <w:rPr>
          <w:rFonts w:ascii="Times New Roman" w:hAnsi="Times New Roman" w:cs="Times New Roman"/>
          <w:bCs/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  <w:r w:rsidR="000B5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Полученные знания мы можем использовать в письменной речи: при написании сочинения, </w:t>
      </w:r>
      <w:r w:rsidR="00F54D2C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Pr="00B131B1">
        <w:rPr>
          <w:rFonts w:ascii="Times New Roman" w:hAnsi="Times New Roman" w:cs="Times New Roman"/>
          <w:bCs/>
          <w:sz w:val="28"/>
          <w:szCs w:val="28"/>
        </w:rPr>
        <w:t>выполнении заданий.</w:t>
      </w:r>
    </w:p>
    <w:p w14:paraId="25AAA9F1" w14:textId="77777777" w:rsidR="00A9366D" w:rsidRDefault="00A9366D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66D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2E3">
        <w:rPr>
          <w:rFonts w:ascii="Times New Roman" w:hAnsi="Times New Roman" w:cs="Times New Roman"/>
          <w:bCs/>
          <w:sz w:val="28"/>
          <w:szCs w:val="28"/>
        </w:rPr>
        <w:t xml:space="preserve">Обратите внимание на эпиграф нашего урока: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 xml:space="preserve">«Корень учения горек, </w:t>
      </w:r>
      <w:r w:rsidR="009402E3" w:rsidRPr="00D60E86">
        <w:rPr>
          <w:rFonts w:ascii="Times New Roman" w:hAnsi="Times New Roman" w:cs="Times New Roman"/>
          <w:bCs/>
          <w:i/>
          <w:sz w:val="28"/>
          <w:szCs w:val="28"/>
        </w:rPr>
        <w:t xml:space="preserve">да плод сладок». </w:t>
      </w:r>
      <w:r w:rsidR="009402E3" w:rsidRPr="009402E3">
        <w:rPr>
          <w:rFonts w:ascii="Times New Roman" w:hAnsi="Times New Roman" w:cs="Times New Roman"/>
          <w:bCs/>
          <w:sz w:val="28"/>
          <w:szCs w:val="28"/>
        </w:rPr>
        <w:t>Что вы можете сказать по этому предложению</w:t>
      </w:r>
      <w:r w:rsidR="00D60E86">
        <w:rPr>
          <w:rFonts w:ascii="Times New Roman" w:hAnsi="Times New Roman" w:cs="Times New Roman"/>
          <w:bCs/>
          <w:sz w:val="28"/>
          <w:szCs w:val="28"/>
        </w:rPr>
        <w:t>, используя знания сегодняшнего урока</w:t>
      </w:r>
      <w:r w:rsidR="009402E3" w:rsidRPr="009402E3">
        <w:rPr>
          <w:rFonts w:ascii="Times New Roman" w:hAnsi="Times New Roman" w:cs="Times New Roman"/>
          <w:bCs/>
          <w:sz w:val="28"/>
          <w:szCs w:val="28"/>
        </w:rPr>
        <w:t>?</w:t>
      </w:r>
    </w:p>
    <w:p w14:paraId="1F4654F9" w14:textId="77777777" w:rsidR="009402E3" w:rsidRPr="00A9366D" w:rsidRDefault="009402E3" w:rsidP="00B131B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ник. </w:t>
      </w:r>
      <w:r w:rsidRPr="009402E3">
        <w:rPr>
          <w:rFonts w:ascii="Times New Roman" w:hAnsi="Times New Roman" w:cs="Times New Roman"/>
          <w:bCs/>
          <w:sz w:val="28"/>
          <w:szCs w:val="28"/>
        </w:rPr>
        <w:t xml:space="preserve">Здесь использованы краткие прилагательные: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>горек и сладок</w:t>
      </w:r>
      <w:r w:rsidRPr="009402E3">
        <w:rPr>
          <w:rFonts w:ascii="Times New Roman" w:hAnsi="Times New Roman" w:cs="Times New Roman"/>
          <w:bCs/>
          <w:sz w:val="28"/>
          <w:szCs w:val="28"/>
        </w:rPr>
        <w:t xml:space="preserve">. Краткие прилагательные </w:t>
      </w:r>
      <w:r w:rsidRPr="00D60E86">
        <w:rPr>
          <w:rFonts w:ascii="Times New Roman" w:hAnsi="Times New Roman" w:cs="Times New Roman"/>
          <w:bCs/>
          <w:i/>
          <w:sz w:val="28"/>
          <w:szCs w:val="28"/>
        </w:rPr>
        <w:t>горек и сладок</w:t>
      </w:r>
      <w:r w:rsidRPr="009402E3">
        <w:rPr>
          <w:rFonts w:ascii="Times New Roman" w:hAnsi="Times New Roman" w:cs="Times New Roman"/>
          <w:bCs/>
          <w:sz w:val="28"/>
          <w:szCs w:val="28"/>
        </w:rPr>
        <w:t xml:space="preserve"> мужского рода, единственного числа, в предложении являются сказуемыми.</w:t>
      </w:r>
    </w:p>
    <w:p w14:paraId="6836A6CD" w14:textId="77777777" w:rsidR="002F09C6" w:rsidRPr="00B131B1" w:rsidRDefault="002F09C6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B131B1"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14:paraId="13A9F838" w14:textId="77777777" w:rsidR="002F09C6" w:rsidRPr="00B131B1" w:rsidRDefault="002F09C6" w:rsidP="00B131B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2E3">
        <w:rPr>
          <w:rFonts w:ascii="Times New Roman" w:hAnsi="Times New Roman" w:cs="Times New Roman"/>
          <w:bCs/>
          <w:sz w:val="28"/>
          <w:szCs w:val="28"/>
        </w:rPr>
        <w:t>&amp;</w:t>
      </w:r>
      <w:r w:rsidR="00B131B1" w:rsidRPr="00B131B1">
        <w:rPr>
          <w:rFonts w:ascii="Times New Roman" w:hAnsi="Times New Roman" w:cs="Times New Roman"/>
          <w:bCs/>
          <w:sz w:val="28"/>
          <w:szCs w:val="28"/>
        </w:rPr>
        <w:t>31, Упражнение  239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A4257A" w14:textId="77777777" w:rsidR="000B5CB3" w:rsidRDefault="000B5CB3" w:rsidP="00B131B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>Упражнение</w:t>
      </w:r>
      <w:r w:rsidR="00F54D2C">
        <w:rPr>
          <w:rFonts w:ascii="Times New Roman" w:hAnsi="Times New Roman" w:cs="Times New Roman"/>
          <w:bCs/>
          <w:sz w:val="28"/>
          <w:szCs w:val="28"/>
        </w:rPr>
        <w:t xml:space="preserve"> 240.</w:t>
      </w:r>
    </w:p>
    <w:p w14:paraId="063EAED0" w14:textId="77777777" w:rsidR="00F54D2C" w:rsidRPr="00F54D2C" w:rsidRDefault="00F54D2C" w:rsidP="00F54D2C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D2C">
        <w:rPr>
          <w:rFonts w:ascii="Times New Roman" w:hAnsi="Times New Roman" w:cs="Times New Roman"/>
          <w:bCs/>
          <w:sz w:val="28"/>
          <w:szCs w:val="28"/>
        </w:rPr>
        <w:t xml:space="preserve">Выполните задание по карточке. </w:t>
      </w:r>
    </w:p>
    <w:p w14:paraId="2DC50DD9" w14:textId="77777777" w:rsidR="00F54D2C" w:rsidRPr="00F54D2C" w:rsidRDefault="00F54D2C" w:rsidP="00F54D2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>Назовите общие грамматические признаки слов каждого ряда и дополните ряды слов своими примерами.</w:t>
      </w:r>
    </w:p>
    <w:p w14:paraId="7BB0FEB7" w14:textId="77777777" w:rsidR="00F54D2C" w:rsidRPr="00F54D2C" w:rsidRDefault="00F54D2C" w:rsidP="00F54D2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>Рожь, тишь, речь, вещь, ...</w:t>
      </w:r>
    </w:p>
    <w:p w14:paraId="5028BE39" w14:textId="77777777" w:rsidR="00F54D2C" w:rsidRPr="00F54D2C" w:rsidRDefault="00F54D2C" w:rsidP="00F54D2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>Стеречь, беречь, молчишь, говоришь, ...</w:t>
      </w:r>
    </w:p>
    <w:p w14:paraId="46166168" w14:textId="77777777" w:rsidR="00F54D2C" w:rsidRPr="00F54D2C" w:rsidRDefault="00F54D2C" w:rsidP="00F54D2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>Сторож, камыш, ключ, плащ, ...</w:t>
      </w:r>
    </w:p>
    <w:p w14:paraId="63A39E4F" w14:textId="77777777" w:rsidR="00F54D2C" w:rsidRPr="00F54D2C" w:rsidRDefault="00F54D2C" w:rsidP="00F54D2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>Возле дач, с крыш, много задач, ...</w:t>
      </w:r>
    </w:p>
    <w:p w14:paraId="16FD1A23" w14:textId="77777777" w:rsidR="00F54D2C" w:rsidRPr="00F54D2C" w:rsidRDefault="00F54D2C" w:rsidP="00F54D2C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</w:rPr>
        <w:t xml:space="preserve">Хорош, пригож, горяч, ... </w:t>
      </w:r>
    </w:p>
    <w:p w14:paraId="06E0779A" w14:textId="77777777" w:rsidR="002F09C6" w:rsidRDefault="002F09C6" w:rsidP="00C456B0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>Напишите сочинение - описание по картине</w:t>
      </w:r>
      <w:r w:rsidR="00B131B1" w:rsidRPr="00B131B1">
        <w:rPr>
          <w:rFonts w:ascii="Times New Roman" w:hAnsi="Times New Roman" w:cs="Times New Roman"/>
          <w:bCs/>
          <w:sz w:val="28"/>
          <w:szCs w:val="28"/>
        </w:rPr>
        <w:t xml:space="preserve"> К.Петрова – Водкина «Утренний натюрморт»  на стр. 97 учебника (упр. 142) 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, используя </w:t>
      </w:r>
      <w:r w:rsidR="00B131B1" w:rsidRPr="00B131B1">
        <w:rPr>
          <w:rFonts w:ascii="Times New Roman" w:hAnsi="Times New Roman" w:cs="Times New Roman"/>
          <w:bCs/>
          <w:sz w:val="28"/>
          <w:szCs w:val="28"/>
        </w:rPr>
        <w:t xml:space="preserve"> полные и краткие имена прилагательные.</w:t>
      </w:r>
    </w:p>
    <w:p w14:paraId="6C58FBFA" w14:textId="77777777" w:rsidR="000B5CB3" w:rsidRPr="00B131B1" w:rsidRDefault="000B5CB3" w:rsidP="00C456B0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Cs/>
          <w:sz w:val="28"/>
          <w:szCs w:val="28"/>
        </w:rPr>
        <w:t>Подберите задание из олимпиадных работ по данной теме.</w:t>
      </w:r>
    </w:p>
    <w:p w14:paraId="2CC78608" w14:textId="77777777" w:rsidR="000B5CB3" w:rsidRPr="00B131B1" w:rsidRDefault="000B5CB3" w:rsidP="000B5CB3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6D9D12" w14:textId="77777777" w:rsidR="002F09C6" w:rsidRPr="00B131B1" w:rsidRDefault="002F09C6" w:rsidP="00B131B1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B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B131B1"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p w14:paraId="712FB645" w14:textId="77777777" w:rsidR="002F09C6" w:rsidRPr="002F09C6" w:rsidRDefault="002F09C6" w:rsidP="002F09C6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706349" w14:textId="77777777" w:rsidR="00E3408B" w:rsidRPr="002F09C6" w:rsidRDefault="00E3408B" w:rsidP="002C11DD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DC8DA" w14:textId="77777777" w:rsidR="002C11DD" w:rsidRPr="002F09C6" w:rsidRDefault="002C11DD" w:rsidP="002C11DD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F2B29" w14:textId="77777777" w:rsidR="00202014" w:rsidRDefault="00202014" w:rsidP="002C11DD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7A72C" w14:textId="77777777" w:rsidR="00202014" w:rsidRDefault="00202014" w:rsidP="002C11DD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2014" w:rsidSect="0009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573CE"/>
    <w:multiLevelType w:val="hybridMultilevel"/>
    <w:tmpl w:val="1DB4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A7CE8"/>
    <w:multiLevelType w:val="multilevel"/>
    <w:tmpl w:val="27E8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72659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378B"/>
    <w:multiLevelType w:val="hybridMultilevel"/>
    <w:tmpl w:val="A25A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EAE"/>
    <w:multiLevelType w:val="multilevel"/>
    <w:tmpl w:val="A21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04D5F"/>
    <w:multiLevelType w:val="hybridMultilevel"/>
    <w:tmpl w:val="DA34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F1E"/>
    <w:rsid w:val="000106C0"/>
    <w:rsid w:val="000756D4"/>
    <w:rsid w:val="00097727"/>
    <w:rsid w:val="000B5CB3"/>
    <w:rsid w:val="000F1092"/>
    <w:rsid w:val="0012142C"/>
    <w:rsid w:val="00150728"/>
    <w:rsid w:val="00155965"/>
    <w:rsid w:val="00171DC4"/>
    <w:rsid w:val="00180EA1"/>
    <w:rsid w:val="0019265B"/>
    <w:rsid w:val="001B2E74"/>
    <w:rsid w:val="001E1934"/>
    <w:rsid w:val="00202014"/>
    <w:rsid w:val="00213F15"/>
    <w:rsid w:val="002544A5"/>
    <w:rsid w:val="00262F44"/>
    <w:rsid w:val="002A0354"/>
    <w:rsid w:val="002A3897"/>
    <w:rsid w:val="002C0159"/>
    <w:rsid w:val="002C11DD"/>
    <w:rsid w:val="002D4443"/>
    <w:rsid w:val="002F0598"/>
    <w:rsid w:val="002F09C6"/>
    <w:rsid w:val="00350B69"/>
    <w:rsid w:val="00367CDF"/>
    <w:rsid w:val="003958E6"/>
    <w:rsid w:val="003D7044"/>
    <w:rsid w:val="00447BC0"/>
    <w:rsid w:val="00450D4A"/>
    <w:rsid w:val="0046297F"/>
    <w:rsid w:val="00486B7B"/>
    <w:rsid w:val="00497F60"/>
    <w:rsid w:val="004C1346"/>
    <w:rsid w:val="004D30A8"/>
    <w:rsid w:val="004E0A86"/>
    <w:rsid w:val="004F2614"/>
    <w:rsid w:val="00504718"/>
    <w:rsid w:val="00516548"/>
    <w:rsid w:val="00527F1E"/>
    <w:rsid w:val="005404FD"/>
    <w:rsid w:val="00591296"/>
    <w:rsid w:val="00597A48"/>
    <w:rsid w:val="005D728A"/>
    <w:rsid w:val="00620107"/>
    <w:rsid w:val="00624197"/>
    <w:rsid w:val="00685C97"/>
    <w:rsid w:val="006D2E4B"/>
    <w:rsid w:val="00713348"/>
    <w:rsid w:val="00780BF5"/>
    <w:rsid w:val="00793BFC"/>
    <w:rsid w:val="00795F05"/>
    <w:rsid w:val="007B5A6F"/>
    <w:rsid w:val="007C0928"/>
    <w:rsid w:val="007C6DB1"/>
    <w:rsid w:val="0082182E"/>
    <w:rsid w:val="00842C84"/>
    <w:rsid w:val="00847B46"/>
    <w:rsid w:val="009402E3"/>
    <w:rsid w:val="00976F80"/>
    <w:rsid w:val="0098605A"/>
    <w:rsid w:val="009A637F"/>
    <w:rsid w:val="009F1464"/>
    <w:rsid w:val="009F4474"/>
    <w:rsid w:val="00A178F3"/>
    <w:rsid w:val="00A37711"/>
    <w:rsid w:val="00A72637"/>
    <w:rsid w:val="00A9366D"/>
    <w:rsid w:val="00AB6DC3"/>
    <w:rsid w:val="00AF3741"/>
    <w:rsid w:val="00B131B1"/>
    <w:rsid w:val="00B14852"/>
    <w:rsid w:val="00B24718"/>
    <w:rsid w:val="00B77CD1"/>
    <w:rsid w:val="00C211BF"/>
    <w:rsid w:val="00C456B0"/>
    <w:rsid w:val="00CA2CE1"/>
    <w:rsid w:val="00CE6B51"/>
    <w:rsid w:val="00D03259"/>
    <w:rsid w:val="00D37820"/>
    <w:rsid w:val="00D451A5"/>
    <w:rsid w:val="00D47182"/>
    <w:rsid w:val="00D60E86"/>
    <w:rsid w:val="00D63826"/>
    <w:rsid w:val="00DA17BA"/>
    <w:rsid w:val="00DA1EC1"/>
    <w:rsid w:val="00E05942"/>
    <w:rsid w:val="00E3408B"/>
    <w:rsid w:val="00E74C91"/>
    <w:rsid w:val="00EA0D68"/>
    <w:rsid w:val="00EB201D"/>
    <w:rsid w:val="00EC2167"/>
    <w:rsid w:val="00F17D00"/>
    <w:rsid w:val="00F27386"/>
    <w:rsid w:val="00F33A88"/>
    <w:rsid w:val="00F54485"/>
    <w:rsid w:val="00F54D2C"/>
    <w:rsid w:val="00F90A9C"/>
    <w:rsid w:val="00FA76CE"/>
    <w:rsid w:val="00FB2FE0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  <o:r id="V:Rule3" type="connector" idref="#Прямая со стрелкой 8"/>
        <o:r id="V:Rule4" type="connector" idref="#Прямая со стрелкой 5"/>
        <o:r id="V:Rule5" type="connector" idref="#Прямая со стрелкой 10"/>
        <o:r id="V:Rule6" type="connector" idref="#_x0000_s1044"/>
        <o:r id="V:Rule7" type="connector" idref="#Прямая со стрелкой 2"/>
        <o:r id="V:Rule8" type="connector" idref="#Прямая со стрелкой 7"/>
        <o:r id="V:Rule9" type="connector" idref="#Прямая со стрелкой 4"/>
      </o:rules>
    </o:shapelayout>
  </w:shapeDefaults>
  <w:decimalSymbol w:val=","/>
  <w:listSeparator w:val=";"/>
  <w14:docId w14:val="1FB704D4"/>
  <w15:docId w15:val="{6A257BDD-B44A-4FB3-B7E5-C6CC5CD1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7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27F1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Normal (Web)"/>
    <w:basedOn w:val="a"/>
    <w:uiPriority w:val="99"/>
    <w:unhideWhenUsed/>
    <w:rsid w:val="002A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A0354"/>
    <w:rPr>
      <w:b/>
      <w:bCs/>
    </w:rPr>
  </w:style>
  <w:style w:type="paragraph" w:customStyle="1" w:styleId="1">
    <w:name w:val="Без интервала1"/>
    <w:uiPriority w:val="99"/>
    <w:qFormat/>
    <w:rsid w:val="002A0354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6">
    <w:name w:val="Table Grid"/>
    <w:basedOn w:val="a1"/>
    <w:uiPriority w:val="39"/>
    <w:qFormat/>
    <w:rsid w:val="00A7263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65B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6D2E4B"/>
    <w:rPr>
      <w:i/>
      <w:iCs/>
      <w:color w:val="808080" w:themeColor="text1" w:themeTint="7F"/>
    </w:rPr>
  </w:style>
  <w:style w:type="paragraph" w:customStyle="1" w:styleId="Default">
    <w:name w:val="Default"/>
    <w:rsid w:val="00847B46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365C-7E93-46C3-BE28-1E4D9BF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5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g2kzn</cp:lastModifiedBy>
  <cp:revision>18</cp:revision>
  <dcterms:created xsi:type="dcterms:W3CDTF">2022-01-17T16:33:00Z</dcterms:created>
  <dcterms:modified xsi:type="dcterms:W3CDTF">2022-02-01T10:24:00Z</dcterms:modified>
</cp:coreProperties>
</file>